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F3F9" w14:textId="77777777" w:rsidR="00914A58" w:rsidRPr="00EA549A" w:rsidRDefault="00914A58" w:rsidP="00914A58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933C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D6E64A" wp14:editId="4A4D6CBD">
            <wp:extent cx="466725" cy="6477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7CAF" w14:textId="77777777" w:rsidR="00914A58" w:rsidRPr="00EA549A" w:rsidRDefault="00914A58" w:rsidP="00914A5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EA549A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комунальний заклад </w:t>
      </w:r>
    </w:p>
    <w:p w14:paraId="1FAF2EA0" w14:textId="77777777" w:rsidR="00914A58" w:rsidRPr="00EA549A" w:rsidRDefault="00914A58" w:rsidP="00914A5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EA549A">
        <w:rPr>
          <w:rFonts w:ascii="Times New Roman" w:eastAsia="Times New Roman" w:hAnsi="Times New Roman" w:cs="Times New Roman"/>
          <w:b/>
          <w:smallCaps/>
          <w:sz w:val="32"/>
          <w:szCs w:val="32"/>
        </w:rPr>
        <w:t>чернівецький обласний центр еколого-натуралістичної</w:t>
      </w:r>
    </w:p>
    <w:p w14:paraId="1E9C7CEE" w14:textId="77777777" w:rsidR="00914A58" w:rsidRPr="00EA549A" w:rsidRDefault="00914A58" w:rsidP="0091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творчості учнівської молоді</w:t>
      </w:r>
      <w:r w:rsidRPr="00EA549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47170E7" w14:textId="77777777" w:rsidR="00914A58" w:rsidRPr="00EA549A" w:rsidRDefault="00914A58" w:rsidP="0091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0541D5" w14:textId="77777777" w:rsidR="00914A58" w:rsidRPr="009548D8" w:rsidRDefault="00914A58" w:rsidP="0091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48D8">
        <w:rPr>
          <w:rFonts w:ascii="Times New Roman" w:eastAsia="Times New Roman" w:hAnsi="Times New Roman" w:cs="Times New Roman"/>
          <w:b/>
          <w:sz w:val="32"/>
          <w:szCs w:val="32"/>
        </w:rPr>
        <w:t>НАКАЗ</w:t>
      </w:r>
    </w:p>
    <w:p w14:paraId="47BB6238" w14:textId="77777777" w:rsidR="00914A58" w:rsidRPr="00EA549A" w:rsidRDefault="00914A58" w:rsidP="00914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AB3D003" w14:textId="4E02CB0E" w:rsidR="00914A58" w:rsidRPr="00EA549A" w:rsidRDefault="001A433E" w:rsidP="00914A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4 квітня 2026 </w:t>
      </w:r>
      <w:r w:rsidR="00AF1B55">
        <w:rPr>
          <w:rFonts w:ascii="Times New Roman" w:eastAsia="Times New Roman" w:hAnsi="Times New Roman" w:cs="Times New Roman"/>
          <w:sz w:val="28"/>
          <w:szCs w:val="24"/>
        </w:rPr>
        <w:t>рок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914A58" w:rsidRPr="00EA549A">
        <w:rPr>
          <w:rFonts w:ascii="Times New Roman" w:eastAsia="Times New Roman" w:hAnsi="Times New Roman" w:cs="Times New Roman"/>
          <w:b/>
          <w:sz w:val="28"/>
          <w:szCs w:val="28"/>
        </w:rPr>
        <w:t>м. Чернівці</w:t>
      </w:r>
      <w:r w:rsidR="00914A58" w:rsidRPr="00EA549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14A58" w:rsidRPr="00EA549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14A58" w:rsidRPr="00EA549A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A86FD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914A58" w:rsidRPr="00EA54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F1B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F1B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86FD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AF1B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86FDF">
        <w:rPr>
          <w:rFonts w:ascii="Times New Roman" w:eastAsia="Times New Roman" w:hAnsi="Times New Roman" w:cs="Times New Roman"/>
          <w:sz w:val="28"/>
          <w:szCs w:val="24"/>
        </w:rPr>
        <w:t>37</w:t>
      </w:r>
    </w:p>
    <w:p w14:paraId="5F4002D7" w14:textId="64292133" w:rsidR="00914A58" w:rsidRPr="00EA549A" w:rsidRDefault="00AF1B55" w:rsidP="00914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35B9E6C5" w14:textId="77777777" w:rsidR="00914A58" w:rsidRPr="00EA549A" w:rsidRDefault="00914A58" w:rsidP="00914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5A8C729" w14:textId="77777777" w:rsidR="00897486" w:rsidRPr="00914A58" w:rsidRDefault="004863A3" w:rsidP="00897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14A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 підсумки проведення</w:t>
      </w:r>
    </w:p>
    <w:p w14:paraId="7067FBF6" w14:textId="226D4E1D" w:rsidR="00454C52" w:rsidRPr="00914A58" w:rsidRDefault="00914A58" w:rsidP="00897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454C52" w:rsidRPr="00914A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асного заочного етапу</w:t>
      </w:r>
    </w:p>
    <w:p w14:paraId="1852218D" w14:textId="6873F076" w:rsidR="00897486" w:rsidRPr="00914A58" w:rsidRDefault="00914A58" w:rsidP="00897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897486" w:rsidRPr="00914A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українського конкурсу</w:t>
      </w:r>
    </w:p>
    <w:p w14:paraId="07AA962F" w14:textId="635F60A7" w:rsidR="004863A3" w:rsidRPr="00914A58" w:rsidRDefault="004863A3" w:rsidP="0089748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4A58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897486" w:rsidRPr="00914A58">
        <w:rPr>
          <w:rFonts w:ascii="Times New Roman" w:hAnsi="Times New Roman" w:cs="Times New Roman"/>
          <w:b/>
          <w:bCs/>
          <w:iCs/>
          <w:sz w:val="28"/>
          <w:szCs w:val="28"/>
        </w:rPr>
        <w:t>День зустрічі птахів</w:t>
      </w:r>
      <w:r w:rsidRPr="00914A5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3650368E" w14:textId="77777777" w:rsidR="004863A3" w:rsidRDefault="004863A3" w:rsidP="004863A3">
      <w:pPr>
        <w:pStyle w:val="Default"/>
        <w:jc w:val="both"/>
        <w:rPr>
          <w:b/>
          <w:bCs/>
          <w:iCs/>
          <w:sz w:val="28"/>
          <w:szCs w:val="28"/>
          <w:lang w:val="uk-UA"/>
        </w:rPr>
      </w:pPr>
    </w:p>
    <w:p w14:paraId="2649C82A" w14:textId="77777777" w:rsidR="00914A58" w:rsidRPr="00914A58" w:rsidRDefault="00914A58" w:rsidP="004863A3">
      <w:pPr>
        <w:pStyle w:val="Default"/>
        <w:jc w:val="both"/>
        <w:rPr>
          <w:b/>
          <w:bCs/>
          <w:iCs/>
          <w:sz w:val="28"/>
          <w:szCs w:val="28"/>
          <w:lang w:val="uk-UA"/>
        </w:rPr>
      </w:pPr>
    </w:p>
    <w:p w14:paraId="3E49C93E" w14:textId="246B0316" w:rsidR="004863A3" w:rsidRDefault="004863A3" w:rsidP="00914A58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8604CA">
        <w:rPr>
          <w:sz w:val="28"/>
          <w:szCs w:val="28"/>
          <w:lang w:val="uk-UA"/>
        </w:rPr>
        <w:t xml:space="preserve">На виконання наказу Міністерства освіти і науки України від </w:t>
      </w:r>
      <w:r w:rsidR="000131C1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1</w:t>
      </w:r>
      <w:r w:rsidR="009073C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0131C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8604C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</w:t>
      </w:r>
      <w:r w:rsidR="000131C1">
        <w:rPr>
          <w:sz w:val="28"/>
          <w:szCs w:val="28"/>
          <w:lang w:val="uk-UA"/>
        </w:rPr>
        <w:t>523</w:t>
      </w:r>
      <w:r w:rsidRPr="008604CA">
        <w:rPr>
          <w:sz w:val="28"/>
          <w:szCs w:val="28"/>
          <w:lang w:val="uk-UA"/>
        </w:rPr>
        <w:t xml:space="preserve"> «Про затвердження Плану всеукраїнських і міжнародних організаційно</w:t>
      </w:r>
      <w:r>
        <w:rPr>
          <w:sz w:val="28"/>
          <w:szCs w:val="28"/>
          <w:lang w:val="uk-UA"/>
        </w:rPr>
        <w:t xml:space="preserve"> </w:t>
      </w:r>
      <w:r w:rsidRPr="008604CA">
        <w:rPr>
          <w:sz w:val="28"/>
          <w:szCs w:val="28"/>
          <w:lang w:val="uk-UA"/>
        </w:rPr>
        <w:t>- масових заходів з дітьми та учнівською молоддю на 20</w:t>
      </w:r>
      <w:r>
        <w:rPr>
          <w:sz w:val="28"/>
          <w:szCs w:val="28"/>
          <w:lang w:val="uk-UA"/>
        </w:rPr>
        <w:t>2</w:t>
      </w:r>
      <w:r w:rsidR="000131C1">
        <w:rPr>
          <w:sz w:val="28"/>
          <w:szCs w:val="28"/>
          <w:lang w:val="uk-UA"/>
        </w:rPr>
        <w:t>6</w:t>
      </w:r>
      <w:r w:rsidRPr="008604CA">
        <w:rPr>
          <w:sz w:val="28"/>
          <w:szCs w:val="28"/>
          <w:lang w:val="uk-UA"/>
        </w:rPr>
        <w:t xml:space="preserve"> рік (за основними напрямами позашкільної освіти) та Плану семінарів- практикумів для педагогічних працівників </w:t>
      </w:r>
      <w:r>
        <w:rPr>
          <w:sz w:val="28"/>
          <w:szCs w:val="28"/>
          <w:lang w:val="uk-UA"/>
        </w:rPr>
        <w:t>закладів позашкільної освіти</w:t>
      </w:r>
      <w:r w:rsidRPr="008604CA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0131C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8604CA">
        <w:rPr>
          <w:sz w:val="28"/>
          <w:szCs w:val="28"/>
          <w:lang w:val="uk-UA"/>
        </w:rPr>
        <w:t xml:space="preserve">рік» </w:t>
      </w:r>
      <w:r>
        <w:rPr>
          <w:sz w:val="28"/>
          <w:szCs w:val="28"/>
          <w:lang w:val="uk-UA"/>
        </w:rPr>
        <w:t xml:space="preserve">та наказу комунального закладу «Чернівецький обласний центр еколого-натуралістичної творчості учнівської молоді» від </w:t>
      </w:r>
      <w:r w:rsidR="000131C1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1.202</w:t>
      </w:r>
      <w:r w:rsidR="000131C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</w:t>
      </w:r>
      <w:r w:rsidR="000131C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«Про проведення у 202</w:t>
      </w:r>
      <w:r w:rsidR="000131C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щорічних заочних конкурсів»,</w:t>
      </w:r>
      <w:r w:rsidRPr="008604CA">
        <w:rPr>
          <w:sz w:val="28"/>
          <w:szCs w:val="28"/>
          <w:lang w:val="uk-UA"/>
        </w:rPr>
        <w:t xml:space="preserve"> відповідно до лист</w:t>
      </w:r>
      <w:r>
        <w:rPr>
          <w:sz w:val="28"/>
          <w:szCs w:val="28"/>
          <w:lang w:val="uk-UA"/>
        </w:rPr>
        <w:t>а</w:t>
      </w:r>
      <w:r w:rsidRPr="002E030C">
        <w:rPr>
          <w:sz w:val="28"/>
          <w:szCs w:val="28"/>
          <w:lang w:val="uk-UA"/>
        </w:rPr>
        <w:t xml:space="preserve"> </w:t>
      </w:r>
      <w:r w:rsidRPr="008604CA">
        <w:rPr>
          <w:sz w:val="28"/>
          <w:szCs w:val="28"/>
          <w:lang w:val="uk-UA"/>
        </w:rPr>
        <w:t xml:space="preserve">Національного еколого-натуралістичного центру учнівської молоді від </w:t>
      </w:r>
      <w:r>
        <w:rPr>
          <w:sz w:val="28"/>
          <w:szCs w:val="28"/>
          <w:lang w:val="uk-UA"/>
        </w:rPr>
        <w:t>0</w:t>
      </w:r>
      <w:r w:rsidR="00D8232B">
        <w:rPr>
          <w:sz w:val="28"/>
          <w:szCs w:val="28"/>
          <w:lang w:val="uk-UA"/>
        </w:rPr>
        <w:t>6</w:t>
      </w:r>
      <w:r w:rsidRPr="008604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Pr="008604CA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8232B">
        <w:rPr>
          <w:sz w:val="28"/>
          <w:szCs w:val="28"/>
          <w:lang w:val="uk-UA"/>
        </w:rPr>
        <w:t>6</w:t>
      </w:r>
      <w:r w:rsidRPr="008604CA">
        <w:rPr>
          <w:sz w:val="28"/>
          <w:szCs w:val="28"/>
          <w:lang w:val="uk-UA"/>
        </w:rPr>
        <w:t xml:space="preserve"> № </w:t>
      </w:r>
      <w:r w:rsidR="005F6D5A">
        <w:rPr>
          <w:sz w:val="28"/>
          <w:szCs w:val="28"/>
          <w:lang w:val="uk-UA"/>
        </w:rPr>
        <w:t>5</w:t>
      </w:r>
      <w:r w:rsidR="00D8232B">
        <w:rPr>
          <w:sz w:val="28"/>
          <w:szCs w:val="28"/>
          <w:lang w:val="uk-UA"/>
        </w:rPr>
        <w:t>0</w:t>
      </w:r>
      <w:r w:rsidRPr="008604CA">
        <w:rPr>
          <w:sz w:val="28"/>
          <w:szCs w:val="28"/>
          <w:lang w:val="uk-UA"/>
        </w:rPr>
        <w:t xml:space="preserve"> «Щодо проведення </w:t>
      </w:r>
      <w:r w:rsidR="00897486">
        <w:rPr>
          <w:sz w:val="28"/>
          <w:szCs w:val="28"/>
          <w:lang w:val="uk-UA"/>
        </w:rPr>
        <w:t>Всеукраїнського конкурсу</w:t>
      </w:r>
      <w:r>
        <w:rPr>
          <w:sz w:val="28"/>
          <w:szCs w:val="28"/>
          <w:lang w:val="uk-UA"/>
        </w:rPr>
        <w:t xml:space="preserve"> «</w:t>
      </w:r>
      <w:r w:rsidR="00897486">
        <w:rPr>
          <w:sz w:val="28"/>
          <w:szCs w:val="28"/>
          <w:lang w:val="uk-UA"/>
        </w:rPr>
        <w:t>День зустрічі птахів</w:t>
      </w:r>
      <w:r>
        <w:rPr>
          <w:sz w:val="28"/>
          <w:szCs w:val="28"/>
          <w:lang w:val="uk-UA"/>
        </w:rPr>
        <w:t xml:space="preserve">» </w:t>
      </w:r>
      <w:r w:rsidRPr="008604CA">
        <w:rPr>
          <w:sz w:val="28"/>
          <w:szCs w:val="28"/>
          <w:lang w:val="uk-UA"/>
        </w:rPr>
        <w:t xml:space="preserve">з метою </w:t>
      </w:r>
      <w:r w:rsidR="00897486">
        <w:rPr>
          <w:sz w:val="28"/>
          <w:szCs w:val="28"/>
          <w:lang w:val="uk-UA"/>
        </w:rPr>
        <w:t>актуалізації уваги учнівської молоді до сучасних проблем</w:t>
      </w:r>
      <w:r w:rsidR="00612510">
        <w:rPr>
          <w:sz w:val="28"/>
          <w:szCs w:val="28"/>
          <w:lang w:val="uk-UA"/>
        </w:rPr>
        <w:t>,</w:t>
      </w:r>
      <w:r w:rsidR="00897486">
        <w:rPr>
          <w:sz w:val="28"/>
          <w:szCs w:val="28"/>
          <w:lang w:val="uk-UA"/>
        </w:rPr>
        <w:t xml:space="preserve"> охорони, поширення і збільшення чисельності та видового різноманіття перелітних птахів</w:t>
      </w:r>
      <w:r w:rsidRPr="008604CA">
        <w:rPr>
          <w:sz w:val="28"/>
          <w:szCs w:val="28"/>
          <w:lang w:val="uk-UA"/>
        </w:rPr>
        <w:t>, Чернівецький обласний  центр еколого-натуралістичної творчості учнівської молоді провів організаційну роботу по залученню вихованців</w:t>
      </w:r>
      <w:r>
        <w:rPr>
          <w:sz w:val="28"/>
          <w:szCs w:val="28"/>
          <w:lang w:val="uk-UA"/>
        </w:rPr>
        <w:t xml:space="preserve"> та учнів</w:t>
      </w:r>
      <w:r w:rsidRPr="008604CA">
        <w:rPr>
          <w:sz w:val="28"/>
          <w:szCs w:val="28"/>
          <w:lang w:val="uk-UA"/>
        </w:rPr>
        <w:t xml:space="preserve"> закладів освіти області до участі </w:t>
      </w:r>
      <w:r w:rsidR="00F73CFA">
        <w:rPr>
          <w:sz w:val="28"/>
          <w:szCs w:val="28"/>
          <w:lang w:val="uk-UA"/>
        </w:rPr>
        <w:t>в</w:t>
      </w:r>
      <w:r w:rsidRPr="008604CA">
        <w:rPr>
          <w:sz w:val="28"/>
          <w:szCs w:val="28"/>
          <w:lang w:val="uk-UA"/>
        </w:rPr>
        <w:t xml:space="preserve"> </w:t>
      </w:r>
      <w:r w:rsidR="00F73CFA">
        <w:rPr>
          <w:sz w:val="28"/>
          <w:szCs w:val="28"/>
          <w:lang w:val="uk-UA"/>
        </w:rPr>
        <w:t>обласному заочному етапі Конкурсу</w:t>
      </w:r>
      <w:r>
        <w:rPr>
          <w:sz w:val="28"/>
          <w:szCs w:val="28"/>
          <w:lang w:val="uk-UA"/>
        </w:rPr>
        <w:t>.</w:t>
      </w:r>
    </w:p>
    <w:p w14:paraId="2FBA1954" w14:textId="2B649615" w:rsidR="004863A3" w:rsidRPr="007D5840" w:rsidRDefault="004863A3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3EDC">
        <w:rPr>
          <w:rFonts w:ascii="Times New Roman" w:hAnsi="Times New Roman" w:cs="Times New Roman"/>
          <w:sz w:val="28"/>
          <w:szCs w:val="28"/>
        </w:rPr>
        <w:t xml:space="preserve">На обласний ета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B3EDC">
        <w:rPr>
          <w:rFonts w:ascii="Times New Roman" w:hAnsi="Times New Roman" w:cs="Times New Roman"/>
          <w:sz w:val="28"/>
          <w:szCs w:val="28"/>
        </w:rPr>
        <w:t>онкурсу  було представлено</w:t>
      </w:r>
      <w:r w:rsidR="005F6D5A">
        <w:rPr>
          <w:rFonts w:ascii="Times New Roman" w:hAnsi="Times New Roman" w:cs="Times New Roman"/>
          <w:sz w:val="28"/>
          <w:szCs w:val="28"/>
        </w:rPr>
        <w:t xml:space="preserve"> понад</w:t>
      </w:r>
      <w:r w:rsidRPr="003B3EDC">
        <w:rPr>
          <w:rFonts w:ascii="Times New Roman" w:hAnsi="Times New Roman" w:cs="Times New Roman"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sz w:val="28"/>
          <w:szCs w:val="28"/>
        </w:rPr>
        <w:t>1</w:t>
      </w:r>
      <w:r w:rsidR="00C360D6">
        <w:rPr>
          <w:rFonts w:ascii="Times New Roman" w:hAnsi="Times New Roman" w:cs="Times New Roman"/>
          <w:sz w:val="28"/>
          <w:szCs w:val="28"/>
        </w:rPr>
        <w:t>9</w:t>
      </w:r>
      <w:r w:rsidR="005F6D5A">
        <w:rPr>
          <w:rFonts w:ascii="Times New Roman" w:hAnsi="Times New Roman" w:cs="Times New Roman"/>
          <w:sz w:val="28"/>
          <w:szCs w:val="28"/>
        </w:rPr>
        <w:t>0</w:t>
      </w:r>
      <w:r w:rsidRPr="003B3EDC">
        <w:rPr>
          <w:rFonts w:ascii="Times New Roman" w:hAnsi="Times New Roman" w:cs="Times New Roman"/>
          <w:sz w:val="28"/>
          <w:szCs w:val="28"/>
        </w:rPr>
        <w:t xml:space="preserve"> роб</w:t>
      </w:r>
      <w:r w:rsidR="005F6D5A">
        <w:rPr>
          <w:rFonts w:ascii="Times New Roman" w:hAnsi="Times New Roman" w:cs="Times New Roman"/>
          <w:sz w:val="28"/>
          <w:szCs w:val="28"/>
        </w:rPr>
        <w:t>іт</w:t>
      </w:r>
      <w:r w:rsidRPr="003B3EDC">
        <w:rPr>
          <w:rFonts w:ascii="Times New Roman" w:hAnsi="Times New Roman" w:cs="Times New Roman"/>
          <w:sz w:val="28"/>
          <w:szCs w:val="28"/>
        </w:rPr>
        <w:t xml:space="preserve"> учнів закладів загальної середньої, позашкільної освіти </w:t>
      </w:r>
      <w:r w:rsidR="005F6D5A">
        <w:rPr>
          <w:rFonts w:ascii="Times New Roman" w:hAnsi="Times New Roman" w:cs="Times New Roman"/>
          <w:sz w:val="28"/>
          <w:szCs w:val="28"/>
        </w:rPr>
        <w:t xml:space="preserve">Глибоцької, </w:t>
      </w:r>
      <w:r w:rsidR="00897486">
        <w:rPr>
          <w:rFonts w:ascii="Times New Roman" w:hAnsi="Times New Roman" w:cs="Times New Roman"/>
          <w:sz w:val="28"/>
          <w:szCs w:val="28"/>
        </w:rPr>
        <w:t xml:space="preserve">Веренчанської, </w:t>
      </w:r>
      <w:r w:rsidR="00224445">
        <w:rPr>
          <w:rFonts w:ascii="Times New Roman" w:hAnsi="Times New Roman" w:cs="Times New Roman"/>
          <w:sz w:val="28"/>
          <w:szCs w:val="28"/>
        </w:rPr>
        <w:t>Вікнянської</w:t>
      </w:r>
      <w:r w:rsidRPr="003B3EDC">
        <w:rPr>
          <w:rFonts w:ascii="Times New Roman" w:hAnsi="Times New Roman" w:cs="Times New Roman"/>
          <w:sz w:val="28"/>
          <w:szCs w:val="28"/>
        </w:rPr>
        <w:t>,</w:t>
      </w:r>
      <w:r w:rsidR="00224445">
        <w:rPr>
          <w:rFonts w:ascii="Times New Roman" w:hAnsi="Times New Roman" w:cs="Times New Roman"/>
          <w:sz w:val="28"/>
          <w:szCs w:val="28"/>
        </w:rPr>
        <w:t xml:space="preserve"> Вижницької,</w:t>
      </w:r>
      <w:r w:rsidR="00897486">
        <w:rPr>
          <w:rFonts w:ascii="Times New Roman" w:hAnsi="Times New Roman" w:cs="Times New Roman"/>
          <w:sz w:val="28"/>
          <w:szCs w:val="28"/>
        </w:rPr>
        <w:t xml:space="preserve"> Герцаївської, </w:t>
      </w:r>
      <w:r w:rsidR="005F6D5A">
        <w:rPr>
          <w:rFonts w:ascii="Times New Roman" w:hAnsi="Times New Roman" w:cs="Times New Roman"/>
          <w:sz w:val="28"/>
          <w:szCs w:val="28"/>
        </w:rPr>
        <w:t>Клішковецької,</w:t>
      </w:r>
      <w:r w:rsidRPr="003B3EDC">
        <w:rPr>
          <w:rFonts w:ascii="Times New Roman" w:hAnsi="Times New Roman" w:cs="Times New Roman"/>
          <w:sz w:val="28"/>
          <w:szCs w:val="28"/>
        </w:rPr>
        <w:t xml:space="preserve"> Новоселицької, Кіцманської,</w:t>
      </w:r>
      <w:r w:rsidR="00C360D6">
        <w:rPr>
          <w:rFonts w:ascii="Times New Roman" w:hAnsi="Times New Roman" w:cs="Times New Roman"/>
          <w:sz w:val="28"/>
          <w:szCs w:val="28"/>
        </w:rPr>
        <w:t xml:space="preserve"> Кельменецької,</w:t>
      </w:r>
      <w:r w:rsidRPr="003B3EDC">
        <w:rPr>
          <w:rFonts w:ascii="Times New Roman" w:hAnsi="Times New Roman" w:cs="Times New Roman"/>
          <w:sz w:val="28"/>
          <w:szCs w:val="28"/>
        </w:rPr>
        <w:t xml:space="preserve"> Недобоївської,</w:t>
      </w:r>
      <w:r w:rsidR="00224445">
        <w:rPr>
          <w:rFonts w:ascii="Times New Roman" w:hAnsi="Times New Roman" w:cs="Times New Roman"/>
          <w:sz w:val="28"/>
          <w:szCs w:val="28"/>
        </w:rPr>
        <w:t xml:space="preserve"> Острицької,</w:t>
      </w:r>
      <w:r w:rsidRPr="003B3EDC">
        <w:rPr>
          <w:rFonts w:ascii="Times New Roman" w:hAnsi="Times New Roman" w:cs="Times New Roman"/>
          <w:sz w:val="28"/>
          <w:szCs w:val="28"/>
        </w:rPr>
        <w:t xml:space="preserve"> Сокирянської</w:t>
      </w:r>
      <w:r w:rsidR="00224445">
        <w:rPr>
          <w:rFonts w:ascii="Times New Roman" w:hAnsi="Times New Roman" w:cs="Times New Roman"/>
          <w:sz w:val="28"/>
          <w:szCs w:val="28"/>
        </w:rPr>
        <w:t>, Сторожинецької, Чудейської</w:t>
      </w:r>
      <w:r w:rsidRPr="003B3EDC">
        <w:rPr>
          <w:rFonts w:ascii="Times New Roman" w:hAnsi="Times New Roman" w:cs="Times New Roman"/>
          <w:sz w:val="28"/>
          <w:szCs w:val="28"/>
        </w:rPr>
        <w:t xml:space="preserve"> територіальних громад Чернівецької області та міста Чернівці</w:t>
      </w:r>
      <w:r w:rsidRPr="003B3EDC">
        <w:rPr>
          <w:rFonts w:ascii="Times New Roman" w:hAnsi="Times New Roman" w:cs="Times New Roman"/>
          <w:sz w:val="28"/>
        </w:rPr>
        <w:t>.</w:t>
      </w:r>
    </w:p>
    <w:p w14:paraId="116A8223" w14:textId="78ED529E" w:rsidR="004863A3" w:rsidRPr="003B3EDC" w:rsidRDefault="004863A3" w:rsidP="00914A5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B3EDC">
        <w:rPr>
          <w:sz w:val="28"/>
          <w:szCs w:val="28"/>
          <w:lang w:val="uk-UA"/>
        </w:rPr>
        <w:t>За підсумками та оцінкою журі обласного етапу</w:t>
      </w:r>
      <w:r>
        <w:rPr>
          <w:sz w:val="28"/>
          <w:szCs w:val="28"/>
          <w:lang w:val="uk-UA"/>
        </w:rPr>
        <w:t xml:space="preserve"> К</w:t>
      </w:r>
      <w:r w:rsidRPr="003B3EDC">
        <w:rPr>
          <w:sz w:val="28"/>
          <w:szCs w:val="28"/>
          <w:lang w:val="uk-UA"/>
        </w:rPr>
        <w:t>онкурсу</w:t>
      </w:r>
    </w:p>
    <w:p w14:paraId="3E0F2B4B" w14:textId="77777777" w:rsidR="004863A3" w:rsidRPr="00BF7069" w:rsidRDefault="004863A3" w:rsidP="00914A5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5B4F0D0" w14:textId="77777777" w:rsidR="00914A58" w:rsidRDefault="00914A58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CA706" w14:textId="7790B677" w:rsidR="004863A3" w:rsidRDefault="004863A3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57F">
        <w:rPr>
          <w:rFonts w:ascii="Times New Roman" w:hAnsi="Times New Roman" w:cs="Times New Roman"/>
          <w:b/>
          <w:sz w:val="28"/>
          <w:szCs w:val="28"/>
        </w:rPr>
        <w:lastRenderedPageBreak/>
        <w:t>НАКАЗУЮ:</w:t>
      </w:r>
    </w:p>
    <w:p w14:paraId="05A075AA" w14:textId="77777777" w:rsidR="004863A3" w:rsidRDefault="004863A3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E9E1F" w14:textId="0E30816B" w:rsidR="004863A3" w:rsidRPr="001E3154" w:rsidRDefault="004863A3" w:rsidP="00914A58">
      <w:pPr>
        <w:pStyle w:val="Default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E3154">
        <w:rPr>
          <w:sz w:val="28"/>
          <w:szCs w:val="28"/>
          <w:lang w:val="uk-UA"/>
        </w:rPr>
        <w:t xml:space="preserve">Визнати абсолютними переможцями та нагородити дипломами комунального закладу «Чернівецький обласний центр еколого- натуралістичної творчості учнівської молоді» учасників обласного етапу </w:t>
      </w:r>
      <w:r w:rsidR="00D20796">
        <w:rPr>
          <w:sz w:val="28"/>
          <w:szCs w:val="28"/>
          <w:lang w:val="uk-UA"/>
        </w:rPr>
        <w:t>Всеукраїнського конкурсу</w:t>
      </w:r>
      <w:r w:rsidRPr="001E3154">
        <w:rPr>
          <w:sz w:val="28"/>
          <w:szCs w:val="28"/>
          <w:lang w:val="uk-UA"/>
        </w:rPr>
        <w:t xml:space="preserve"> «</w:t>
      </w:r>
      <w:r w:rsidR="00D20796">
        <w:rPr>
          <w:sz w:val="28"/>
          <w:szCs w:val="28"/>
          <w:lang w:val="uk-UA"/>
        </w:rPr>
        <w:t>День зустрічі птахів</w:t>
      </w:r>
      <w:r w:rsidRPr="001E3154">
        <w:rPr>
          <w:sz w:val="28"/>
          <w:szCs w:val="28"/>
          <w:lang w:val="uk-UA"/>
        </w:rPr>
        <w:t>»:</w:t>
      </w:r>
    </w:p>
    <w:p w14:paraId="4C950146" w14:textId="35F2BDAC" w:rsidR="004863A3" w:rsidRPr="001E3154" w:rsidRDefault="004863A3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54">
        <w:rPr>
          <w:rFonts w:ascii="Times New Roman" w:hAnsi="Times New Roman" w:cs="Times New Roman"/>
          <w:i/>
          <w:sz w:val="28"/>
          <w:szCs w:val="28"/>
        </w:rPr>
        <w:tab/>
        <w:t>1.1 В номінації «</w:t>
      </w:r>
      <w:r w:rsidR="00D20796">
        <w:rPr>
          <w:rFonts w:ascii="Times New Roman" w:hAnsi="Times New Roman" w:cs="Times New Roman"/>
          <w:i/>
          <w:sz w:val="28"/>
          <w:szCs w:val="28"/>
        </w:rPr>
        <w:t xml:space="preserve">Майстер-клас «Шпаківні і дуплянки своїми руками </w:t>
      </w:r>
      <w:r w:rsidRPr="001E3154">
        <w:rPr>
          <w:rFonts w:ascii="Times New Roman" w:hAnsi="Times New Roman" w:cs="Times New Roman"/>
          <w:i/>
          <w:sz w:val="28"/>
          <w:szCs w:val="28"/>
        </w:rPr>
        <w:t>»:</w:t>
      </w:r>
    </w:p>
    <w:p w14:paraId="0B5EB792" w14:textId="1C9469ED" w:rsidR="004863A3" w:rsidRPr="00CB0BE3" w:rsidRDefault="004863A3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54">
        <w:rPr>
          <w:rFonts w:ascii="Times New Roman" w:hAnsi="Times New Roman" w:cs="Times New Roman"/>
          <w:sz w:val="28"/>
          <w:szCs w:val="28"/>
        </w:rPr>
        <w:t xml:space="preserve"> </w:t>
      </w:r>
      <w:r w:rsidRPr="001E315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62FC">
        <w:rPr>
          <w:rFonts w:ascii="Times New Roman" w:hAnsi="Times New Roman"/>
          <w:sz w:val="28"/>
          <w:szCs w:val="28"/>
        </w:rPr>
        <w:t>Агратін</w:t>
      </w:r>
      <w:r w:rsidR="005A2FE2">
        <w:rPr>
          <w:rFonts w:ascii="Times New Roman" w:hAnsi="Times New Roman"/>
          <w:sz w:val="28"/>
          <w:szCs w:val="28"/>
        </w:rPr>
        <w:t>у</w:t>
      </w:r>
      <w:r w:rsidR="00A262FC">
        <w:rPr>
          <w:rFonts w:ascii="Times New Roman" w:hAnsi="Times New Roman"/>
          <w:sz w:val="28"/>
          <w:szCs w:val="28"/>
        </w:rPr>
        <w:t xml:space="preserve"> Марка, учня 4-А класу Новоселицького ліцею №3 Новоселицької міської ради. Керівник – Галак А.Г.</w:t>
      </w:r>
    </w:p>
    <w:p w14:paraId="4BB5070C" w14:textId="1493F281" w:rsidR="004863A3" w:rsidRPr="00F17D60" w:rsidRDefault="004863A3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D60">
        <w:rPr>
          <w:rFonts w:ascii="Times New Roman" w:hAnsi="Times New Roman" w:cs="Times New Roman"/>
          <w:sz w:val="28"/>
          <w:szCs w:val="28"/>
        </w:rPr>
        <w:t xml:space="preserve">- </w:t>
      </w:r>
      <w:r w:rsidR="00A262FC">
        <w:rPr>
          <w:rFonts w:ascii="Times New Roman" w:hAnsi="Times New Roman"/>
          <w:sz w:val="28"/>
          <w:szCs w:val="28"/>
        </w:rPr>
        <w:t xml:space="preserve">Мазур Анну, ученицю ОЗО «Полянський ЗЗСО </w:t>
      </w:r>
      <w:r w:rsidR="00A262FC">
        <w:rPr>
          <w:rFonts w:ascii="Times New Roman" w:hAnsi="Times New Roman"/>
          <w:sz w:val="28"/>
          <w:szCs w:val="28"/>
          <w:lang w:val="en-US"/>
        </w:rPr>
        <w:t>I</w:t>
      </w:r>
      <w:r w:rsidR="00A262FC" w:rsidRPr="00E84E77">
        <w:rPr>
          <w:rFonts w:ascii="Times New Roman" w:hAnsi="Times New Roman"/>
          <w:sz w:val="28"/>
          <w:szCs w:val="28"/>
        </w:rPr>
        <w:t>-</w:t>
      </w:r>
      <w:r w:rsidR="00A262FC">
        <w:rPr>
          <w:rFonts w:ascii="Times New Roman" w:hAnsi="Times New Roman"/>
          <w:sz w:val="28"/>
          <w:szCs w:val="28"/>
          <w:lang w:val="en-US"/>
        </w:rPr>
        <w:t>III</w:t>
      </w:r>
      <w:r w:rsidR="00A262FC">
        <w:rPr>
          <w:rFonts w:ascii="Times New Roman" w:hAnsi="Times New Roman"/>
          <w:sz w:val="28"/>
          <w:szCs w:val="28"/>
        </w:rPr>
        <w:t xml:space="preserve"> ступенів ЗДО» Клішковецької сільської ради. Керівник – Гуйван Г.М.</w:t>
      </w:r>
      <w:r w:rsidR="00F17D60" w:rsidRPr="00F17D60">
        <w:rPr>
          <w:rFonts w:ascii="Times New Roman" w:hAnsi="Times New Roman"/>
          <w:sz w:val="28"/>
          <w:szCs w:val="28"/>
        </w:rPr>
        <w:t>.</w:t>
      </w:r>
    </w:p>
    <w:p w14:paraId="7ADC3B3C" w14:textId="73DA1837" w:rsidR="004863A3" w:rsidRDefault="004863A3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7D60">
        <w:rPr>
          <w:rFonts w:ascii="Times New Roman" w:hAnsi="Times New Roman" w:cs="Times New Roman"/>
          <w:sz w:val="28"/>
          <w:szCs w:val="28"/>
        </w:rPr>
        <w:t xml:space="preserve">- </w:t>
      </w:r>
      <w:r w:rsidR="00A262FC">
        <w:rPr>
          <w:rFonts w:ascii="Times New Roman" w:hAnsi="Times New Roman"/>
          <w:sz w:val="28"/>
          <w:szCs w:val="28"/>
        </w:rPr>
        <w:t xml:space="preserve">Скігар Ніколетту, ученицю ОЗ «Вікнянський ЗЗСО </w:t>
      </w:r>
      <w:r w:rsidR="00A262FC">
        <w:rPr>
          <w:rFonts w:ascii="Times New Roman" w:hAnsi="Times New Roman"/>
          <w:sz w:val="28"/>
          <w:szCs w:val="28"/>
          <w:lang w:val="en-US"/>
        </w:rPr>
        <w:t>I</w:t>
      </w:r>
      <w:r w:rsidR="00A262FC" w:rsidRPr="005E70B2">
        <w:rPr>
          <w:rFonts w:ascii="Times New Roman" w:hAnsi="Times New Roman"/>
          <w:sz w:val="28"/>
          <w:szCs w:val="28"/>
        </w:rPr>
        <w:t>-</w:t>
      </w:r>
      <w:r w:rsidR="00A262FC">
        <w:rPr>
          <w:rFonts w:ascii="Times New Roman" w:hAnsi="Times New Roman"/>
          <w:sz w:val="28"/>
          <w:szCs w:val="28"/>
          <w:lang w:val="en-US"/>
        </w:rPr>
        <w:t>III</w:t>
      </w:r>
      <w:r w:rsidR="00A262FC">
        <w:rPr>
          <w:rFonts w:ascii="Times New Roman" w:hAnsi="Times New Roman"/>
          <w:sz w:val="28"/>
          <w:szCs w:val="28"/>
        </w:rPr>
        <w:t xml:space="preserve"> ступенів» Вікнянської сільської ради. Керівник – Скігар Т.М.</w:t>
      </w:r>
      <w:r w:rsidR="009D6EE0">
        <w:rPr>
          <w:rFonts w:ascii="Times New Roman" w:hAnsi="Times New Roman"/>
          <w:sz w:val="28"/>
          <w:szCs w:val="28"/>
        </w:rPr>
        <w:t>.</w:t>
      </w:r>
    </w:p>
    <w:p w14:paraId="4FC785ED" w14:textId="736603AA" w:rsidR="00197D66" w:rsidRPr="0084735C" w:rsidRDefault="00AD7FC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62FC">
        <w:rPr>
          <w:rFonts w:ascii="Times New Roman" w:hAnsi="Times New Roman"/>
          <w:sz w:val="28"/>
          <w:szCs w:val="28"/>
        </w:rPr>
        <w:t xml:space="preserve">Томнюк Злату, ученицю 3 класу </w:t>
      </w:r>
      <w:r w:rsidR="00A262FC"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 w:rsidR="00A262FC">
        <w:rPr>
          <w:rFonts w:ascii="Times New Roman" w:hAnsi="Times New Roman"/>
          <w:sz w:val="28"/>
          <w:szCs w:val="28"/>
        </w:rPr>
        <w:t xml:space="preserve"> – Мацюк Т.В.</w:t>
      </w:r>
      <w:r w:rsidRPr="0084735C">
        <w:rPr>
          <w:rFonts w:ascii="Times New Roman" w:hAnsi="Times New Roman"/>
          <w:sz w:val="28"/>
          <w:szCs w:val="28"/>
        </w:rPr>
        <w:t>.</w:t>
      </w:r>
    </w:p>
    <w:p w14:paraId="366BB5D9" w14:textId="77777777" w:rsidR="00A262FC" w:rsidRDefault="00A262F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ргеліжіу  Кіріла, учня 2-Б класу Новоселицького ліцею №3 Новоселицької міської ради. Керівник – Слєпцова Ю.А.</w:t>
      </w:r>
    </w:p>
    <w:p w14:paraId="5F76AC99" w14:textId="3CC55204" w:rsidR="006E0B83" w:rsidRDefault="006E0B83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лишатого Вадима, учня 11 класу ОЗО «Полянський 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36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– ЗДО» Клішковецької сільської ради. Керівник – Івасюк О.С.</w:t>
      </w:r>
    </w:p>
    <w:p w14:paraId="6DE504D7" w14:textId="0B2F736C" w:rsidR="004863A3" w:rsidRDefault="004863A3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54">
        <w:rPr>
          <w:rFonts w:ascii="Times New Roman" w:hAnsi="Times New Roman" w:cs="Times New Roman"/>
          <w:i/>
          <w:sz w:val="28"/>
          <w:szCs w:val="28"/>
        </w:rPr>
        <w:t>1.2. В номінації «</w:t>
      </w:r>
      <w:r w:rsidR="00D851A6">
        <w:rPr>
          <w:rFonts w:ascii="Times New Roman" w:hAnsi="Times New Roman" w:cs="Times New Roman"/>
          <w:i/>
          <w:sz w:val="28"/>
          <w:szCs w:val="28"/>
        </w:rPr>
        <w:t>Агітаційна робота</w:t>
      </w:r>
      <w:r w:rsidRPr="001E3154">
        <w:rPr>
          <w:rFonts w:ascii="Times New Roman" w:hAnsi="Times New Roman" w:cs="Times New Roman"/>
          <w:i/>
          <w:sz w:val="28"/>
          <w:szCs w:val="28"/>
        </w:rPr>
        <w:t>»:</w:t>
      </w:r>
    </w:p>
    <w:p w14:paraId="797FD5D9" w14:textId="7227A563" w:rsidR="0084735C" w:rsidRDefault="0084735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C3952" w:rsidRPr="004C174A">
        <w:rPr>
          <w:rFonts w:ascii="Times New Roman" w:hAnsi="Times New Roman"/>
          <w:sz w:val="28"/>
          <w:szCs w:val="28"/>
        </w:rPr>
        <w:t>Косар</w:t>
      </w:r>
      <w:r w:rsidR="007C3952">
        <w:rPr>
          <w:rFonts w:ascii="Times New Roman" w:hAnsi="Times New Roman"/>
          <w:sz w:val="28"/>
          <w:szCs w:val="28"/>
        </w:rPr>
        <w:t>а</w:t>
      </w:r>
      <w:r w:rsidR="007C3952" w:rsidRPr="004C174A">
        <w:rPr>
          <w:rFonts w:ascii="Times New Roman" w:hAnsi="Times New Roman"/>
          <w:sz w:val="28"/>
          <w:szCs w:val="28"/>
        </w:rPr>
        <w:t xml:space="preserve"> Крістіан</w:t>
      </w:r>
      <w:r w:rsidR="007C3952">
        <w:rPr>
          <w:rFonts w:ascii="Times New Roman" w:hAnsi="Times New Roman"/>
          <w:sz w:val="28"/>
          <w:szCs w:val="28"/>
        </w:rPr>
        <w:t>а</w:t>
      </w:r>
      <w:r w:rsidR="007C3952" w:rsidRPr="004C174A">
        <w:rPr>
          <w:rFonts w:ascii="Times New Roman" w:hAnsi="Times New Roman"/>
          <w:sz w:val="28"/>
          <w:szCs w:val="28"/>
        </w:rPr>
        <w:t>, Косар Анн</w:t>
      </w:r>
      <w:r w:rsidR="007C3952">
        <w:rPr>
          <w:rFonts w:ascii="Times New Roman" w:hAnsi="Times New Roman"/>
          <w:sz w:val="28"/>
          <w:szCs w:val="28"/>
        </w:rPr>
        <w:t>у</w:t>
      </w:r>
      <w:r w:rsidR="007C3952" w:rsidRPr="004C174A">
        <w:rPr>
          <w:rFonts w:ascii="Times New Roman" w:hAnsi="Times New Roman"/>
          <w:sz w:val="28"/>
          <w:szCs w:val="28"/>
        </w:rPr>
        <w:t>, учні</w:t>
      </w:r>
      <w:r w:rsidR="007C3952">
        <w:rPr>
          <w:rFonts w:ascii="Times New Roman" w:hAnsi="Times New Roman"/>
          <w:sz w:val="28"/>
          <w:szCs w:val="28"/>
        </w:rPr>
        <w:t>в</w:t>
      </w:r>
      <w:r w:rsidR="007C3952" w:rsidRPr="004C174A">
        <w:rPr>
          <w:rFonts w:ascii="Times New Roman" w:hAnsi="Times New Roman"/>
          <w:sz w:val="28"/>
          <w:szCs w:val="28"/>
        </w:rPr>
        <w:t xml:space="preserve"> Новоселицького ліцею №1 Новоселицької міської ради. Керівники:  Дідух-Бойчук Т.Г., Місюра В.В.</w:t>
      </w:r>
    </w:p>
    <w:p w14:paraId="59A5A630" w14:textId="6BC7583B" w:rsidR="009D6EE0" w:rsidRDefault="009D6EE0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4FAB" w:rsidRPr="004C174A">
        <w:rPr>
          <w:rFonts w:ascii="Times New Roman" w:hAnsi="Times New Roman"/>
          <w:sz w:val="28"/>
          <w:szCs w:val="28"/>
        </w:rPr>
        <w:t>Щербат</w:t>
      </w:r>
      <w:r w:rsidR="00074FAB">
        <w:rPr>
          <w:rFonts w:ascii="Times New Roman" w:hAnsi="Times New Roman"/>
          <w:sz w:val="28"/>
          <w:szCs w:val="28"/>
        </w:rPr>
        <w:t>у</w:t>
      </w:r>
      <w:r w:rsidR="00074FAB" w:rsidRPr="004C174A">
        <w:rPr>
          <w:rFonts w:ascii="Times New Roman" w:hAnsi="Times New Roman"/>
          <w:sz w:val="28"/>
          <w:szCs w:val="28"/>
        </w:rPr>
        <w:t xml:space="preserve"> Кір</w:t>
      </w:r>
      <w:r w:rsidR="00074FAB">
        <w:rPr>
          <w:rFonts w:ascii="Times New Roman" w:hAnsi="Times New Roman"/>
          <w:sz w:val="28"/>
          <w:szCs w:val="28"/>
        </w:rPr>
        <w:t>у</w:t>
      </w:r>
      <w:r w:rsidR="00074FAB" w:rsidRPr="004C174A">
        <w:rPr>
          <w:rFonts w:ascii="Times New Roman" w:hAnsi="Times New Roman"/>
          <w:sz w:val="28"/>
          <w:szCs w:val="28"/>
        </w:rPr>
        <w:t>, учениц</w:t>
      </w:r>
      <w:r w:rsidR="00074FAB">
        <w:rPr>
          <w:rFonts w:ascii="Times New Roman" w:hAnsi="Times New Roman"/>
          <w:sz w:val="28"/>
          <w:szCs w:val="28"/>
        </w:rPr>
        <w:t>ю</w:t>
      </w:r>
      <w:r w:rsidR="00074FAB" w:rsidRPr="004C174A">
        <w:rPr>
          <w:rFonts w:ascii="Times New Roman" w:hAnsi="Times New Roman"/>
          <w:sz w:val="28"/>
          <w:szCs w:val="28"/>
        </w:rPr>
        <w:t xml:space="preserve"> Клішковецького ОЗО ім. Л.Каденюка Клішковецької сільської ради. Керівник – Галичанська Я.А.</w:t>
      </w:r>
      <w:r w:rsidRPr="009D6EE0">
        <w:rPr>
          <w:rFonts w:ascii="Times New Roman" w:hAnsi="Times New Roman"/>
          <w:sz w:val="28"/>
          <w:szCs w:val="28"/>
        </w:rPr>
        <w:t>.</w:t>
      </w:r>
    </w:p>
    <w:p w14:paraId="4F352FD8" w14:textId="194596AE" w:rsidR="009D6EE0" w:rsidRDefault="009D6EE0" w:rsidP="00914A58">
      <w:pPr>
        <w:pStyle w:val="a5"/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27A4">
        <w:rPr>
          <w:rFonts w:ascii="Times New Roman" w:hAnsi="Times New Roman"/>
          <w:sz w:val="28"/>
          <w:szCs w:val="28"/>
        </w:rPr>
        <w:t>Корбутяка Владислава, учня 5-А класу Чернівецької гімназії №11 Чернівецької міської ради. Керівник – Голубчик Т.В.</w:t>
      </w:r>
      <w:r w:rsidRPr="009D6EE0">
        <w:rPr>
          <w:rFonts w:ascii="Times New Roman" w:hAnsi="Times New Roman"/>
          <w:sz w:val="28"/>
          <w:szCs w:val="28"/>
        </w:rPr>
        <w:t>.</w:t>
      </w:r>
    </w:p>
    <w:p w14:paraId="5960A717" w14:textId="08B7A85D" w:rsidR="009D6EE0" w:rsidRDefault="009D6EE0" w:rsidP="00914A58">
      <w:pPr>
        <w:pStyle w:val="a5"/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73F">
        <w:rPr>
          <w:rFonts w:ascii="Times New Roman" w:hAnsi="Times New Roman"/>
          <w:sz w:val="28"/>
          <w:szCs w:val="28"/>
        </w:rPr>
        <w:t>Колодяжну Катерину, ученицю 4-А класу Новоселицького №3 Новоселицької міської ради. Керівник – Галак А.Г.</w:t>
      </w:r>
      <w:r w:rsidRPr="009D6EE0">
        <w:rPr>
          <w:rFonts w:ascii="Times New Roman" w:hAnsi="Times New Roman"/>
          <w:sz w:val="28"/>
          <w:szCs w:val="28"/>
        </w:rPr>
        <w:t>.</w:t>
      </w:r>
    </w:p>
    <w:p w14:paraId="2F7002F5" w14:textId="1274B402" w:rsidR="009D6EE0" w:rsidRDefault="009D6EE0" w:rsidP="00914A58">
      <w:pPr>
        <w:pStyle w:val="a5"/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73F">
        <w:rPr>
          <w:rFonts w:ascii="Times New Roman" w:hAnsi="Times New Roman"/>
          <w:sz w:val="28"/>
          <w:szCs w:val="28"/>
        </w:rPr>
        <w:t xml:space="preserve">Щербакова Дениса, учня 11 класу ОЗО «Полянський ЗЗСО </w:t>
      </w:r>
      <w:r w:rsidR="00D9673F">
        <w:rPr>
          <w:rFonts w:ascii="Times New Roman" w:hAnsi="Times New Roman"/>
          <w:sz w:val="28"/>
          <w:szCs w:val="28"/>
          <w:lang w:val="en-US"/>
        </w:rPr>
        <w:t>I</w:t>
      </w:r>
      <w:r w:rsidR="00D9673F" w:rsidRPr="00E84E77">
        <w:rPr>
          <w:rFonts w:ascii="Times New Roman" w:hAnsi="Times New Roman"/>
          <w:sz w:val="28"/>
          <w:szCs w:val="28"/>
        </w:rPr>
        <w:t>-</w:t>
      </w:r>
      <w:r w:rsidR="00D9673F">
        <w:rPr>
          <w:rFonts w:ascii="Times New Roman" w:hAnsi="Times New Roman"/>
          <w:sz w:val="28"/>
          <w:szCs w:val="28"/>
          <w:lang w:val="en-US"/>
        </w:rPr>
        <w:t>III</w:t>
      </w:r>
      <w:r w:rsidR="00D9673F">
        <w:rPr>
          <w:rFonts w:ascii="Times New Roman" w:hAnsi="Times New Roman"/>
          <w:sz w:val="28"/>
          <w:szCs w:val="28"/>
        </w:rPr>
        <w:t xml:space="preserve"> ступенів ЗДО» Клішковецької сільської ради. Керівник – Дудка Л.І.</w:t>
      </w:r>
    </w:p>
    <w:p w14:paraId="4599D9E8" w14:textId="6E7EBE38" w:rsidR="009D6EE0" w:rsidRPr="009D6EE0" w:rsidRDefault="009D6EE0" w:rsidP="00914A58">
      <w:pPr>
        <w:pStyle w:val="a5"/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3B45">
        <w:rPr>
          <w:rFonts w:ascii="Times New Roman" w:hAnsi="Times New Roman"/>
          <w:sz w:val="28"/>
          <w:szCs w:val="28"/>
        </w:rPr>
        <w:t>Ісак Злату, ученицю 4 класу Перковецького НВК Кельменецької сільської ради. Керівник – Ісак Б.В.</w:t>
      </w:r>
      <w:r w:rsidRPr="009D6EE0">
        <w:rPr>
          <w:rFonts w:ascii="Times New Roman" w:hAnsi="Times New Roman"/>
          <w:sz w:val="28"/>
          <w:szCs w:val="28"/>
        </w:rPr>
        <w:t>.</w:t>
      </w:r>
    </w:p>
    <w:p w14:paraId="69701475" w14:textId="276E30BB" w:rsidR="009D6EE0" w:rsidRPr="009D6EE0" w:rsidRDefault="009D6EE0" w:rsidP="00914A58">
      <w:pPr>
        <w:pStyle w:val="a5"/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D6EE0">
        <w:rPr>
          <w:rFonts w:ascii="Times New Roman" w:hAnsi="Times New Roman"/>
          <w:sz w:val="28"/>
          <w:szCs w:val="28"/>
        </w:rPr>
        <w:t xml:space="preserve">- </w:t>
      </w:r>
      <w:r w:rsidR="00373B45">
        <w:rPr>
          <w:rFonts w:ascii="Times New Roman" w:hAnsi="Times New Roman"/>
          <w:sz w:val="28"/>
          <w:szCs w:val="28"/>
        </w:rPr>
        <w:t xml:space="preserve">Дущака Максима, учня 3 класу Снячівського ЗЗСО </w:t>
      </w:r>
      <w:r w:rsidR="00373B45">
        <w:rPr>
          <w:rFonts w:ascii="Times New Roman" w:hAnsi="Times New Roman"/>
          <w:sz w:val="28"/>
          <w:szCs w:val="28"/>
          <w:lang w:val="en-US"/>
        </w:rPr>
        <w:t>I</w:t>
      </w:r>
      <w:r w:rsidR="00373B45" w:rsidRPr="00373B45">
        <w:rPr>
          <w:rFonts w:ascii="Times New Roman" w:hAnsi="Times New Roman"/>
          <w:sz w:val="28"/>
          <w:szCs w:val="28"/>
        </w:rPr>
        <w:t>-</w:t>
      </w:r>
      <w:r w:rsidR="00373B45">
        <w:rPr>
          <w:rFonts w:ascii="Times New Roman" w:hAnsi="Times New Roman"/>
          <w:sz w:val="28"/>
          <w:szCs w:val="28"/>
          <w:lang w:val="en-US"/>
        </w:rPr>
        <w:t>III</w:t>
      </w:r>
      <w:r w:rsidR="00373B45">
        <w:rPr>
          <w:rFonts w:ascii="Times New Roman" w:hAnsi="Times New Roman"/>
          <w:sz w:val="28"/>
          <w:szCs w:val="28"/>
        </w:rPr>
        <w:t xml:space="preserve"> ступенів Великокучурівської сільської ради. Керівник – Ващук М.С.</w:t>
      </w:r>
    </w:p>
    <w:p w14:paraId="7DFB905E" w14:textId="708B5CAF" w:rsidR="009D6EE0" w:rsidRPr="009D6EE0" w:rsidRDefault="009D6EE0" w:rsidP="00914A58">
      <w:pPr>
        <w:pStyle w:val="a5"/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D6EE0">
        <w:rPr>
          <w:rFonts w:ascii="Times New Roman" w:hAnsi="Times New Roman"/>
          <w:sz w:val="28"/>
          <w:szCs w:val="28"/>
        </w:rPr>
        <w:t xml:space="preserve">- </w:t>
      </w:r>
      <w:r w:rsidR="006E35D3">
        <w:rPr>
          <w:rFonts w:ascii="Times New Roman" w:hAnsi="Times New Roman"/>
          <w:sz w:val="28"/>
          <w:szCs w:val="28"/>
        </w:rPr>
        <w:t>Ільченко Олександру, ученицю ОЗ «Білоусівський ліцей» Сокирянської міської ради. Керівник – Дроган О.І.</w:t>
      </w:r>
      <w:r w:rsidRPr="009D6EE0">
        <w:rPr>
          <w:rFonts w:ascii="Times New Roman" w:hAnsi="Times New Roman"/>
          <w:sz w:val="28"/>
          <w:szCs w:val="28"/>
        </w:rPr>
        <w:t>.</w:t>
      </w:r>
    </w:p>
    <w:p w14:paraId="05F799A8" w14:textId="4F8E03F9" w:rsidR="004863A3" w:rsidRDefault="004863A3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154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D851A6" w:rsidRPr="00D851A6">
        <w:rPr>
          <w:rFonts w:ascii="Times New Roman" w:hAnsi="Times New Roman"/>
          <w:sz w:val="24"/>
          <w:szCs w:val="24"/>
        </w:rPr>
        <w:t xml:space="preserve"> </w:t>
      </w:r>
      <w:r w:rsidR="006E35D3">
        <w:rPr>
          <w:rFonts w:ascii="Times New Roman" w:hAnsi="Times New Roman"/>
          <w:sz w:val="28"/>
          <w:szCs w:val="28"/>
        </w:rPr>
        <w:t>Рудько Вікторію, Чорну Ліну, Селезньову Віолету, Боровець Софію, Підлісну Софію, Мельник Юлію, учениць ОЗ «Шебутинецький ліцей» Сокирянської міської ради.Керівники: Кишко Л.В., Нараєвська В.О.</w:t>
      </w:r>
      <w:r w:rsidR="00D851A6" w:rsidRPr="00D851A6">
        <w:rPr>
          <w:rFonts w:ascii="Times New Roman" w:hAnsi="Times New Roman"/>
          <w:sz w:val="28"/>
          <w:szCs w:val="28"/>
        </w:rPr>
        <w:t>.</w:t>
      </w:r>
    </w:p>
    <w:p w14:paraId="3DAB3A7E" w14:textId="3B37AEC1" w:rsidR="00CA241F" w:rsidRDefault="00034E22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7F38">
        <w:rPr>
          <w:rFonts w:ascii="Times New Roman" w:hAnsi="Times New Roman"/>
          <w:sz w:val="28"/>
          <w:szCs w:val="28"/>
        </w:rPr>
        <w:t xml:space="preserve">Темчука Максима, учня 8-Б класу </w:t>
      </w:r>
      <w:r w:rsidR="00997F38"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 w:rsidR="00997F38">
        <w:rPr>
          <w:rFonts w:ascii="Times New Roman" w:hAnsi="Times New Roman"/>
          <w:sz w:val="28"/>
          <w:szCs w:val="28"/>
        </w:rPr>
        <w:t xml:space="preserve"> – Колодрібський О.В.</w:t>
      </w:r>
      <w:r w:rsidR="00CA241F" w:rsidRPr="00CA241F">
        <w:rPr>
          <w:rFonts w:ascii="Times New Roman" w:hAnsi="Times New Roman"/>
          <w:sz w:val="28"/>
          <w:szCs w:val="28"/>
        </w:rPr>
        <w:t>.</w:t>
      </w:r>
    </w:p>
    <w:p w14:paraId="373EF654" w14:textId="644FDAAA" w:rsidR="004E5CBB" w:rsidRDefault="004E5CBB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56F7">
        <w:rPr>
          <w:rFonts w:ascii="Times New Roman" w:hAnsi="Times New Roman"/>
          <w:sz w:val="28"/>
          <w:szCs w:val="28"/>
        </w:rPr>
        <w:t>Макаренко Ксенію, ученицю 10-А класу Новоселицького ліцею №3 Новоселицької міської ради. Керівник – Сакрієр Є.О.</w:t>
      </w:r>
      <w:r w:rsidRPr="004E5CBB">
        <w:rPr>
          <w:rFonts w:ascii="Times New Roman" w:hAnsi="Times New Roman"/>
          <w:sz w:val="28"/>
          <w:szCs w:val="28"/>
        </w:rPr>
        <w:t>.</w:t>
      </w:r>
    </w:p>
    <w:p w14:paraId="3019CB00" w14:textId="3D126D81" w:rsidR="00DA3D05" w:rsidRPr="004E5CBB" w:rsidRDefault="00DA3D05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хованців гуртка «Еко-арт» МПДЮ Чернівецької міської ради. Керівик – Харик О.</w:t>
      </w:r>
    </w:p>
    <w:p w14:paraId="07D7FF59" w14:textId="70167B26" w:rsidR="004863A3" w:rsidRDefault="004863A3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54">
        <w:rPr>
          <w:rFonts w:ascii="Times New Roman" w:hAnsi="Times New Roman" w:cs="Times New Roman"/>
          <w:i/>
          <w:sz w:val="28"/>
          <w:szCs w:val="28"/>
        </w:rPr>
        <w:lastRenderedPageBreak/>
        <w:t>1.3. В номінації «</w:t>
      </w:r>
      <w:r w:rsidR="005662BA">
        <w:rPr>
          <w:rFonts w:ascii="Times New Roman" w:hAnsi="Times New Roman" w:cs="Times New Roman"/>
          <w:i/>
          <w:sz w:val="28"/>
          <w:szCs w:val="28"/>
        </w:rPr>
        <w:t>Найщедріша годівничка</w:t>
      </w:r>
      <w:r w:rsidRPr="001E3154">
        <w:rPr>
          <w:rFonts w:ascii="Times New Roman" w:hAnsi="Times New Roman" w:cs="Times New Roman"/>
          <w:i/>
          <w:sz w:val="28"/>
          <w:szCs w:val="28"/>
        </w:rPr>
        <w:t>»:</w:t>
      </w:r>
    </w:p>
    <w:p w14:paraId="7D457E3A" w14:textId="0DF7DE3A" w:rsidR="009D6EE0" w:rsidRDefault="0084506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Колектив учнів 6-Б класу Новоселицького ліцею №1 Новоселицької міської ради. Керівник – Дідух-Бойчук Т.</w:t>
      </w:r>
      <w:r w:rsidR="009D6EE0" w:rsidRPr="009D6EE0">
        <w:rPr>
          <w:rFonts w:ascii="Times New Roman" w:hAnsi="Times New Roman"/>
          <w:sz w:val="28"/>
          <w:szCs w:val="28"/>
        </w:rPr>
        <w:t>.</w:t>
      </w:r>
    </w:p>
    <w:p w14:paraId="1BA28D30" w14:textId="7C846364" w:rsidR="009D6EE0" w:rsidRDefault="009D6EE0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57F" w:rsidRPr="004C174A">
        <w:rPr>
          <w:rFonts w:ascii="Times New Roman" w:hAnsi="Times New Roman"/>
          <w:sz w:val="28"/>
          <w:szCs w:val="28"/>
        </w:rPr>
        <w:t>Учні</w:t>
      </w:r>
      <w:r w:rsidR="0020257F">
        <w:rPr>
          <w:rFonts w:ascii="Times New Roman" w:hAnsi="Times New Roman"/>
          <w:sz w:val="28"/>
          <w:szCs w:val="28"/>
        </w:rPr>
        <w:t>в</w:t>
      </w:r>
      <w:r w:rsidR="0020257F" w:rsidRPr="004C174A">
        <w:rPr>
          <w:rFonts w:ascii="Times New Roman" w:hAnsi="Times New Roman"/>
          <w:sz w:val="28"/>
          <w:szCs w:val="28"/>
        </w:rPr>
        <w:t xml:space="preserve"> 2-А класу Клішковецького ОЗО ім. Л.Каденюка Клішковецької сільської ради. Керівник – Боцько А.В.</w:t>
      </w:r>
      <w:r w:rsidRPr="009D6EE0">
        <w:rPr>
          <w:rFonts w:ascii="Times New Roman" w:hAnsi="Times New Roman"/>
          <w:sz w:val="28"/>
          <w:szCs w:val="28"/>
        </w:rPr>
        <w:t>Г.</w:t>
      </w:r>
    </w:p>
    <w:p w14:paraId="735D2F40" w14:textId="1C14A4BA" w:rsidR="009D6EE0" w:rsidRDefault="009D6EE0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7005">
        <w:rPr>
          <w:rFonts w:ascii="Times New Roman" w:hAnsi="Times New Roman"/>
          <w:sz w:val="28"/>
          <w:szCs w:val="28"/>
        </w:rPr>
        <w:t>Ковбасу Владислава, Паламарчука Ростислава, учнів 9-Б класуОЗ «Сокирянський ліцей №1» Сокирянської міської ради. Керівник – Федишина О.В.</w:t>
      </w:r>
    </w:p>
    <w:p w14:paraId="26113F8D" w14:textId="6157D576" w:rsidR="00CF2BC1" w:rsidRDefault="00CF2BC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7005">
        <w:rPr>
          <w:rFonts w:ascii="Times New Roman" w:hAnsi="Times New Roman"/>
          <w:sz w:val="28"/>
          <w:szCs w:val="28"/>
        </w:rPr>
        <w:t>Учнів 1 класу Кулішівської гімназії-філії ОЗ «Михалківський ліцей» Сокирянської міської ради. Керівник – Харабара С.В.</w:t>
      </w:r>
    </w:p>
    <w:p w14:paraId="69E6B9A6" w14:textId="56E466E4" w:rsidR="00CF2BC1" w:rsidRDefault="00CF2BC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7005">
        <w:rPr>
          <w:rFonts w:ascii="Times New Roman" w:hAnsi="Times New Roman"/>
          <w:sz w:val="28"/>
          <w:szCs w:val="28"/>
        </w:rPr>
        <w:t xml:space="preserve">Баличева Андрія, учня 1 класу </w:t>
      </w:r>
      <w:r w:rsidR="00E27005"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 w:rsidR="00E27005">
        <w:rPr>
          <w:rFonts w:ascii="Times New Roman" w:hAnsi="Times New Roman"/>
          <w:sz w:val="28"/>
          <w:szCs w:val="28"/>
        </w:rPr>
        <w:t xml:space="preserve"> – Главацька Н..</w:t>
      </w:r>
      <w:r w:rsidRPr="00CF2BC1">
        <w:rPr>
          <w:rFonts w:ascii="Times New Roman" w:hAnsi="Times New Roman"/>
          <w:sz w:val="28"/>
          <w:szCs w:val="28"/>
        </w:rPr>
        <w:t>.</w:t>
      </w:r>
    </w:p>
    <w:p w14:paraId="1F39B055" w14:textId="04EA438A" w:rsidR="00F40F31" w:rsidRDefault="00F40F31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54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E3154">
        <w:rPr>
          <w:rFonts w:ascii="Times New Roman" w:hAnsi="Times New Roman" w:cs="Times New Roman"/>
          <w:i/>
          <w:sz w:val="28"/>
          <w:szCs w:val="28"/>
        </w:rPr>
        <w:t>. В номінації «</w:t>
      </w:r>
      <w:r>
        <w:rPr>
          <w:rFonts w:ascii="Times New Roman" w:hAnsi="Times New Roman" w:cs="Times New Roman"/>
          <w:i/>
          <w:sz w:val="28"/>
          <w:szCs w:val="28"/>
        </w:rPr>
        <w:t>Найкращий організатор біологічних свят</w:t>
      </w:r>
      <w:r w:rsidRPr="001E3154">
        <w:rPr>
          <w:rFonts w:ascii="Times New Roman" w:hAnsi="Times New Roman" w:cs="Times New Roman"/>
          <w:i/>
          <w:sz w:val="28"/>
          <w:szCs w:val="28"/>
        </w:rPr>
        <w:t>»:</w:t>
      </w:r>
    </w:p>
    <w:p w14:paraId="5E961ABA" w14:textId="2EE493C9" w:rsidR="00CF2BC1" w:rsidRDefault="00CF2BC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F0381" w:rsidRPr="004C174A">
        <w:rPr>
          <w:rFonts w:ascii="Times New Roman" w:hAnsi="Times New Roman"/>
          <w:sz w:val="28"/>
          <w:szCs w:val="28"/>
        </w:rPr>
        <w:t>Лазарюк Галин</w:t>
      </w:r>
      <w:r w:rsidR="00DF0381">
        <w:rPr>
          <w:rFonts w:ascii="Times New Roman" w:hAnsi="Times New Roman"/>
          <w:sz w:val="28"/>
          <w:szCs w:val="28"/>
        </w:rPr>
        <w:t>у</w:t>
      </w:r>
      <w:r w:rsidR="00DF0381" w:rsidRPr="004C174A">
        <w:rPr>
          <w:rFonts w:ascii="Times New Roman" w:hAnsi="Times New Roman"/>
          <w:sz w:val="28"/>
          <w:szCs w:val="28"/>
        </w:rPr>
        <w:t xml:space="preserve"> Іванівн</w:t>
      </w:r>
      <w:r w:rsidR="00DF0381">
        <w:rPr>
          <w:rFonts w:ascii="Times New Roman" w:hAnsi="Times New Roman"/>
          <w:sz w:val="28"/>
          <w:szCs w:val="28"/>
        </w:rPr>
        <w:t>у</w:t>
      </w:r>
      <w:r w:rsidR="00DF0381" w:rsidRPr="004C174A">
        <w:rPr>
          <w:rFonts w:ascii="Times New Roman" w:hAnsi="Times New Roman"/>
          <w:sz w:val="28"/>
          <w:szCs w:val="28"/>
        </w:rPr>
        <w:t>, вчител</w:t>
      </w:r>
      <w:r w:rsidR="00DF0381">
        <w:rPr>
          <w:rFonts w:ascii="Times New Roman" w:hAnsi="Times New Roman"/>
          <w:sz w:val="28"/>
          <w:szCs w:val="28"/>
        </w:rPr>
        <w:t>я</w:t>
      </w:r>
      <w:r w:rsidR="00DF0381" w:rsidRPr="004C174A">
        <w:rPr>
          <w:rFonts w:ascii="Times New Roman" w:hAnsi="Times New Roman"/>
          <w:sz w:val="28"/>
          <w:szCs w:val="28"/>
        </w:rPr>
        <w:t xml:space="preserve"> початкових класів ОЗ – «Вікнянський ЗЗСО </w:t>
      </w:r>
      <w:r w:rsidR="00DF0381" w:rsidRPr="004C174A">
        <w:rPr>
          <w:rFonts w:ascii="Times New Roman" w:hAnsi="Times New Roman"/>
          <w:sz w:val="28"/>
          <w:szCs w:val="28"/>
          <w:lang w:val="en-US"/>
        </w:rPr>
        <w:t>I</w:t>
      </w:r>
      <w:r w:rsidR="00DF0381" w:rsidRPr="004C174A">
        <w:rPr>
          <w:rFonts w:ascii="Times New Roman" w:hAnsi="Times New Roman"/>
          <w:sz w:val="28"/>
          <w:szCs w:val="28"/>
        </w:rPr>
        <w:t>-</w:t>
      </w:r>
      <w:r w:rsidR="00DF0381" w:rsidRPr="004C174A">
        <w:rPr>
          <w:rFonts w:ascii="Times New Roman" w:hAnsi="Times New Roman"/>
          <w:sz w:val="28"/>
          <w:szCs w:val="28"/>
          <w:lang w:val="en-US"/>
        </w:rPr>
        <w:t>III</w:t>
      </w:r>
      <w:r w:rsidR="00DF0381" w:rsidRPr="004C174A">
        <w:rPr>
          <w:rFonts w:ascii="Times New Roman" w:hAnsi="Times New Roman"/>
          <w:sz w:val="28"/>
          <w:szCs w:val="28"/>
        </w:rPr>
        <w:t xml:space="preserve"> ступенів» Вікнянської сільської ради.</w:t>
      </w:r>
      <w:r w:rsidR="00AE7B06">
        <w:rPr>
          <w:rFonts w:ascii="Times New Roman" w:hAnsi="Times New Roman"/>
          <w:sz w:val="28"/>
          <w:szCs w:val="28"/>
        </w:rPr>
        <w:t>.</w:t>
      </w:r>
    </w:p>
    <w:p w14:paraId="1AFEB1B4" w14:textId="29F5A2D2" w:rsidR="00CF2BC1" w:rsidRDefault="00CF2BC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0381" w:rsidRPr="004C174A">
        <w:rPr>
          <w:rFonts w:ascii="Times New Roman" w:hAnsi="Times New Roman"/>
          <w:sz w:val="28"/>
          <w:szCs w:val="28"/>
        </w:rPr>
        <w:t>Голубчик Тетян</w:t>
      </w:r>
      <w:r w:rsidR="00DF0381">
        <w:rPr>
          <w:rFonts w:ascii="Times New Roman" w:hAnsi="Times New Roman"/>
          <w:sz w:val="28"/>
          <w:szCs w:val="28"/>
        </w:rPr>
        <w:t>у</w:t>
      </w:r>
      <w:r w:rsidR="00DF0381" w:rsidRPr="004C174A">
        <w:rPr>
          <w:rFonts w:ascii="Times New Roman" w:hAnsi="Times New Roman"/>
          <w:sz w:val="28"/>
          <w:szCs w:val="28"/>
        </w:rPr>
        <w:t xml:space="preserve"> Василівн</w:t>
      </w:r>
      <w:r w:rsidR="00DF0381">
        <w:rPr>
          <w:rFonts w:ascii="Times New Roman" w:hAnsi="Times New Roman"/>
          <w:sz w:val="28"/>
          <w:szCs w:val="28"/>
        </w:rPr>
        <w:t>у</w:t>
      </w:r>
      <w:r w:rsidR="00DF0381" w:rsidRPr="004C174A">
        <w:rPr>
          <w:rFonts w:ascii="Times New Roman" w:hAnsi="Times New Roman"/>
          <w:sz w:val="28"/>
          <w:szCs w:val="28"/>
        </w:rPr>
        <w:t>, вчител</w:t>
      </w:r>
      <w:r w:rsidR="00DF0381">
        <w:rPr>
          <w:rFonts w:ascii="Times New Roman" w:hAnsi="Times New Roman"/>
          <w:sz w:val="28"/>
          <w:szCs w:val="28"/>
        </w:rPr>
        <w:t>я</w:t>
      </w:r>
      <w:r w:rsidR="00DF0381" w:rsidRPr="004C174A">
        <w:rPr>
          <w:rFonts w:ascii="Times New Roman" w:hAnsi="Times New Roman"/>
          <w:sz w:val="28"/>
          <w:szCs w:val="28"/>
        </w:rPr>
        <w:t xml:space="preserve"> біології та інтегрованого курсу «Пізнаємо природу» Чернівецької гімназії №11, керівник гуртка «Екодрузі» КЗ ЧОЦЕНТУМ  Чернівецької міської ради.</w:t>
      </w:r>
      <w:r w:rsidR="00AE7B06">
        <w:rPr>
          <w:rFonts w:ascii="Times New Roman" w:hAnsi="Times New Roman"/>
          <w:sz w:val="28"/>
          <w:szCs w:val="28"/>
        </w:rPr>
        <w:t>.</w:t>
      </w:r>
    </w:p>
    <w:p w14:paraId="676F9FD6" w14:textId="674796B0" w:rsidR="00CF2BC1" w:rsidRDefault="00CF2BC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0381">
        <w:rPr>
          <w:rFonts w:ascii="Times New Roman" w:hAnsi="Times New Roman"/>
          <w:sz w:val="28"/>
          <w:szCs w:val="28"/>
        </w:rPr>
        <w:t>Кушнір Віту Володимирівну, керівника гуртків МПДЮ Чернівецької міської ради.</w:t>
      </w:r>
    </w:p>
    <w:p w14:paraId="4FEE325F" w14:textId="33ECC8A1" w:rsidR="004863A3" w:rsidRPr="001E3154" w:rsidRDefault="00A21EC1" w:rsidP="00914A58">
      <w:pPr>
        <w:pStyle w:val="Default"/>
        <w:tabs>
          <w:tab w:val="left" w:pos="1134"/>
        </w:tabs>
        <w:ind w:firstLine="567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863A3" w:rsidRPr="001E3154">
        <w:rPr>
          <w:sz w:val="28"/>
          <w:szCs w:val="28"/>
          <w:lang w:val="uk-UA"/>
        </w:rPr>
        <w:t>.</w:t>
      </w:r>
      <w:r w:rsidR="004863A3" w:rsidRPr="001E3154">
        <w:rPr>
          <w:sz w:val="28"/>
          <w:szCs w:val="28"/>
          <w:lang w:val="uk-UA"/>
        </w:rPr>
        <w:tab/>
        <w:t xml:space="preserve">Визнати </w:t>
      </w:r>
      <w:r w:rsidR="004863A3">
        <w:rPr>
          <w:sz w:val="28"/>
          <w:szCs w:val="28"/>
          <w:lang w:val="uk-UA"/>
        </w:rPr>
        <w:t>призерами</w:t>
      </w:r>
      <w:r w:rsidR="004863A3" w:rsidRPr="001E3154">
        <w:rPr>
          <w:sz w:val="28"/>
          <w:szCs w:val="28"/>
          <w:lang w:val="uk-UA"/>
        </w:rPr>
        <w:t xml:space="preserve"> та нагородити дипломами І ступеня комунального закладу «Чернівецький обласний центр еколого- натуралістичної творчості учнівської молоді» учасників обласного етапу  </w:t>
      </w:r>
      <w:r w:rsidR="002F6AA6">
        <w:rPr>
          <w:iCs/>
          <w:sz w:val="28"/>
          <w:szCs w:val="28"/>
          <w:lang w:val="uk-UA"/>
        </w:rPr>
        <w:t xml:space="preserve">Всеукраїнського </w:t>
      </w:r>
      <w:r w:rsidR="004863A3" w:rsidRPr="001E3154">
        <w:rPr>
          <w:iCs/>
          <w:sz w:val="28"/>
          <w:szCs w:val="28"/>
          <w:lang w:val="uk-UA"/>
        </w:rPr>
        <w:t xml:space="preserve"> конкурсу «</w:t>
      </w:r>
      <w:r w:rsidR="002F6AA6">
        <w:rPr>
          <w:iCs/>
          <w:sz w:val="28"/>
          <w:szCs w:val="28"/>
          <w:lang w:val="uk-UA"/>
        </w:rPr>
        <w:t>День зустрічі птахів</w:t>
      </w:r>
      <w:r w:rsidR="004863A3" w:rsidRPr="001E3154">
        <w:rPr>
          <w:iCs/>
          <w:sz w:val="28"/>
          <w:szCs w:val="28"/>
          <w:lang w:val="uk-UA"/>
        </w:rPr>
        <w:t>»:</w:t>
      </w:r>
    </w:p>
    <w:p w14:paraId="000F3A5C" w14:textId="41ED39E9" w:rsidR="004863A3" w:rsidRDefault="00A21EC1" w:rsidP="00914A58">
      <w:pPr>
        <w:pStyle w:val="Default"/>
        <w:tabs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</w:t>
      </w:r>
      <w:r w:rsidR="004863A3" w:rsidRPr="001E3154">
        <w:rPr>
          <w:i/>
          <w:sz w:val="28"/>
          <w:szCs w:val="28"/>
          <w:lang w:val="uk-UA"/>
        </w:rPr>
        <w:t>.1. В номінації «</w:t>
      </w:r>
      <w:r w:rsidR="002F6AA6" w:rsidRPr="002F6AA6">
        <w:rPr>
          <w:i/>
          <w:sz w:val="28"/>
          <w:szCs w:val="28"/>
        </w:rPr>
        <w:t>Майстер-клас «Шпаківні і дуплянки своїми руками</w:t>
      </w:r>
      <w:r w:rsidR="004863A3" w:rsidRPr="001E3154">
        <w:rPr>
          <w:i/>
          <w:sz w:val="28"/>
          <w:szCs w:val="28"/>
          <w:lang w:val="uk-UA"/>
        </w:rPr>
        <w:t>»:</w:t>
      </w:r>
    </w:p>
    <w:p w14:paraId="362F9880" w14:textId="2373135C" w:rsidR="007C7AC1" w:rsidRDefault="007C7AC1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="008329A4">
        <w:rPr>
          <w:sz w:val="28"/>
          <w:szCs w:val="28"/>
          <w:lang w:val="uk-UA"/>
        </w:rPr>
        <w:t>Боднара Андрія, учня Череської гімназії Чудейської сільської ради. Керівник – Урсулян М.А</w:t>
      </w:r>
      <w:r w:rsidRPr="007C7AC1">
        <w:rPr>
          <w:sz w:val="28"/>
          <w:szCs w:val="28"/>
          <w:lang w:val="uk-UA"/>
        </w:rPr>
        <w:t>.</w:t>
      </w:r>
    </w:p>
    <w:p w14:paraId="5B438CF5" w14:textId="6994385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врил</w:t>
      </w:r>
      <w:r w:rsidR="00B804BE">
        <w:rPr>
          <w:sz w:val="28"/>
          <w:szCs w:val="28"/>
          <w:lang w:val="uk-UA"/>
        </w:rPr>
        <w:t>оє</w:t>
      </w:r>
      <w:r>
        <w:rPr>
          <w:sz w:val="28"/>
          <w:szCs w:val="28"/>
          <w:lang w:val="uk-UA"/>
        </w:rPr>
        <w:t xml:space="preserve"> Габриелу, ученицю Череської гімназії Чудейської сільської ради. Керівник – Збіглі А.Г.</w:t>
      </w:r>
    </w:p>
    <w:p w14:paraId="3D12128A" w14:textId="7777777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лексюка Олександра, учня Череської гімназії Чудейської сільської ради. Керівник – Урсулян М.А</w:t>
      </w:r>
      <w:r w:rsidRPr="007C7AC1">
        <w:rPr>
          <w:sz w:val="28"/>
          <w:szCs w:val="28"/>
          <w:lang w:val="uk-UA"/>
        </w:rPr>
        <w:t>.</w:t>
      </w:r>
    </w:p>
    <w:p w14:paraId="63459408" w14:textId="7643B598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ідака Михайла, учня Череської гімназії Чудейської сільської ради. Керівник – Кушнір Л.Г</w:t>
      </w:r>
      <w:r w:rsidRPr="007C7AC1">
        <w:rPr>
          <w:sz w:val="28"/>
          <w:szCs w:val="28"/>
          <w:lang w:val="uk-UA"/>
        </w:rPr>
        <w:t>.</w:t>
      </w:r>
    </w:p>
    <w:p w14:paraId="2998A72C" w14:textId="48D78C5C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пайця Богдана, Опайця Дмитра, учнів Череської гімназії Чудейської сільської ради. Керівник – Федурян О.І.</w:t>
      </w:r>
    </w:p>
    <w:p w14:paraId="32042B5A" w14:textId="7777777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индю Катерину, ученицю Череської гімназії Чудейської сільської ради. Керівник – Федурян О.І.</w:t>
      </w:r>
    </w:p>
    <w:p w14:paraId="6B914BF2" w14:textId="7777777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чука Артема, учня Череської гімназії Чудейської сільської ради. Керівник – Федурян О.І.</w:t>
      </w:r>
    </w:p>
    <w:p w14:paraId="5EABA254" w14:textId="2AF56D4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айця Олександра, учня Череської гімназії Чудейської сільської ради. Керівник – Урсулян С.В</w:t>
      </w:r>
      <w:r w:rsidRPr="007C7AC1">
        <w:rPr>
          <w:sz w:val="28"/>
          <w:szCs w:val="28"/>
          <w:lang w:val="uk-UA"/>
        </w:rPr>
        <w:t>.</w:t>
      </w:r>
    </w:p>
    <w:p w14:paraId="13B621B8" w14:textId="7777777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рсуляна Івана, учня Череської гімназії Чудейської сільської ради. Керівник – Урсулян С.В</w:t>
      </w:r>
      <w:r w:rsidRPr="007C7AC1">
        <w:rPr>
          <w:sz w:val="28"/>
          <w:szCs w:val="28"/>
          <w:lang w:val="uk-UA"/>
        </w:rPr>
        <w:t>.</w:t>
      </w:r>
    </w:p>
    <w:p w14:paraId="5770EC36" w14:textId="20BCAE5E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лійник Богдан</w:t>
      </w:r>
      <w:r w:rsidR="00D31D8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ч</w:t>
      </w:r>
      <w:r w:rsidR="00D31D8F">
        <w:rPr>
          <w:sz w:val="28"/>
          <w:szCs w:val="28"/>
          <w:lang w:val="uk-UA"/>
        </w:rPr>
        <w:t>еницю</w:t>
      </w:r>
      <w:r>
        <w:rPr>
          <w:sz w:val="28"/>
          <w:szCs w:val="28"/>
          <w:lang w:val="uk-UA"/>
        </w:rPr>
        <w:t xml:space="preserve"> Череської гімназії Чудейської сільської ради. Керівник – Урсулян А</w:t>
      </w:r>
      <w:r w:rsidRPr="007C7AC1">
        <w:rPr>
          <w:sz w:val="28"/>
          <w:szCs w:val="28"/>
          <w:lang w:val="uk-UA"/>
        </w:rPr>
        <w:t>.</w:t>
      </w:r>
      <w:r w:rsidR="00D31D8F">
        <w:rPr>
          <w:sz w:val="28"/>
          <w:szCs w:val="28"/>
          <w:lang w:val="uk-UA"/>
        </w:rPr>
        <w:t>М.</w:t>
      </w:r>
    </w:p>
    <w:p w14:paraId="42DD701C" w14:textId="7777777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ожогу Віктора, учня Череської гімназії Чудейської сільської ради. Керівник – Урсулян С.В</w:t>
      </w:r>
      <w:r w:rsidRPr="007C7AC1">
        <w:rPr>
          <w:sz w:val="28"/>
          <w:szCs w:val="28"/>
          <w:lang w:val="uk-UA"/>
        </w:rPr>
        <w:t>.</w:t>
      </w:r>
    </w:p>
    <w:p w14:paraId="3BE10D18" w14:textId="7777777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чуряна Крістіана, учня Череської гімназії Чудейської сільської ради. Керівник – Кушнір Л.Г</w:t>
      </w:r>
      <w:r w:rsidRPr="007C7AC1">
        <w:rPr>
          <w:sz w:val="28"/>
          <w:szCs w:val="28"/>
          <w:lang w:val="uk-UA"/>
        </w:rPr>
        <w:t>.</w:t>
      </w:r>
    </w:p>
    <w:p w14:paraId="480757C2" w14:textId="77777777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йческу Андрія, учня Череської гімназії Чудейської сільської ради. Керівник – Урсулян С.В</w:t>
      </w:r>
      <w:r w:rsidRPr="007C7AC1">
        <w:rPr>
          <w:sz w:val="28"/>
          <w:szCs w:val="28"/>
          <w:lang w:val="uk-UA"/>
        </w:rPr>
        <w:t>.</w:t>
      </w:r>
    </w:p>
    <w:p w14:paraId="656B259C" w14:textId="7769E19C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врил</w:t>
      </w:r>
      <w:r w:rsidR="00E973E6">
        <w:rPr>
          <w:sz w:val="28"/>
          <w:szCs w:val="28"/>
          <w:lang w:val="uk-UA"/>
        </w:rPr>
        <w:t>оє</w:t>
      </w:r>
      <w:r>
        <w:rPr>
          <w:sz w:val="28"/>
          <w:szCs w:val="28"/>
          <w:lang w:val="uk-UA"/>
        </w:rPr>
        <w:t xml:space="preserve"> Івана, учня Череської гімназії Чудейської сільської ради. Керівник – </w:t>
      </w:r>
      <w:r w:rsidR="00E973E6">
        <w:rPr>
          <w:sz w:val="28"/>
          <w:szCs w:val="28"/>
          <w:lang w:val="uk-UA"/>
        </w:rPr>
        <w:t>Нікорич Л.Т</w:t>
      </w:r>
      <w:r>
        <w:rPr>
          <w:sz w:val="28"/>
          <w:szCs w:val="28"/>
          <w:lang w:val="uk-UA"/>
        </w:rPr>
        <w:t>.</w:t>
      </w:r>
    </w:p>
    <w:p w14:paraId="29EC2A20" w14:textId="51F8E7BB" w:rsidR="008329A4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гедена Івана, учня Череської гімназії Чудейської сільської ради. Керівник – Нікорич Л.Т.</w:t>
      </w:r>
    </w:p>
    <w:p w14:paraId="3DBA56C6" w14:textId="77777777" w:rsidR="003F1271" w:rsidRDefault="008329A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F1271">
        <w:rPr>
          <w:sz w:val="28"/>
          <w:szCs w:val="28"/>
          <w:lang w:val="uk-UA"/>
        </w:rPr>
        <w:t>Гідору Ірину, ученицю Череської гімназії Чудейської сільської ради. Керівник – Урсулян С.В</w:t>
      </w:r>
      <w:r w:rsidR="003F1271" w:rsidRPr="007C7AC1">
        <w:rPr>
          <w:sz w:val="28"/>
          <w:szCs w:val="28"/>
          <w:lang w:val="uk-UA"/>
        </w:rPr>
        <w:t>.</w:t>
      </w:r>
    </w:p>
    <w:p w14:paraId="44DC6765" w14:textId="2C184E86" w:rsidR="003F1271" w:rsidRDefault="003F1271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Єрмуракі Алекса, учня Череської гімназії Чудейської сільської ради. Керівник – Збіглі А.Г.</w:t>
      </w:r>
    </w:p>
    <w:p w14:paraId="08CDCA3D" w14:textId="77777777" w:rsidR="003F1271" w:rsidRDefault="003F1271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крабу Василя, учня Череської гімназії Чудейської сільської ради. Керівник – Урсулян С.В</w:t>
      </w:r>
      <w:r w:rsidRPr="007C7AC1">
        <w:rPr>
          <w:sz w:val="28"/>
          <w:szCs w:val="28"/>
          <w:lang w:val="uk-UA"/>
        </w:rPr>
        <w:t>.</w:t>
      </w:r>
    </w:p>
    <w:p w14:paraId="1B899A54" w14:textId="57C7F651" w:rsidR="003F1271" w:rsidRDefault="00F31A7F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вчара Ростислава, учня </w:t>
      </w:r>
      <w:r w:rsidRPr="00F31A7F">
        <w:rPr>
          <w:sz w:val="28"/>
          <w:szCs w:val="28"/>
          <w:lang w:val="uk-UA"/>
        </w:rPr>
        <w:t xml:space="preserve">Чернівецького ліцею №15 «ОРТ» Чернівецької міської ради. </w:t>
      </w:r>
      <w:r w:rsidRPr="005A2FE2">
        <w:rPr>
          <w:sz w:val="28"/>
          <w:szCs w:val="28"/>
          <w:lang w:val="uk-UA"/>
        </w:rPr>
        <w:t>Керівник – Молодило Я.Г.</w:t>
      </w:r>
    </w:p>
    <w:p w14:paraId="1E869536" w14:textId="35980F2A" w:rsidR="00F31A7F" w:rsidRDefault="00F31A7F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31A7F">
        <w:rPr>
          <w:sz w:val="28"/>
          <w:szCs w:val="28"/>
          <w:lang w:val="uk-UA"/>
        </w:rPr>
        <w:t>Собк</w:t>
      </w:r>
      <w:r>
        <w:rPr>
          <w:sz w:val="28"/>
          <w:szCs w:val="28"/>
          <w:lang w:val="uk-UA"/>
        </w:rPr>
        <w:t>а</w:t>
      </w:r>
      <w:r w:rsidRPr="00F31A7F">
        <w:rPr>
          <w:sz w:val="28"/>
          <w:szCs w:val="28"/>
          <w:lang w:val="uk-UA"/>
        </w:rPr>
        <w:t xml:space="preserve"> Васил</w:t>
      </w:r>
      <w:r>
        <w:rPr>
          <w:sz w:val="28"/>
          <w:szCs w:val="28"/>
          <w:lang w:val="uk-UA"/>
        </w:rPr>
        <w:t>я</w:t>
      </w:r>
      <w:r w:rsidRPr="00F31A7F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ня</w:t>
      </w:r>
      <w:r w:rsidRPr="00F31A7F">
        <w:rPr>
          <w:sz w:val="28"/>
          <w:szCs w:val="28"/>
          <w:lang w:val="uk-UA"/>
        </w:rPr>
        <w:t xml:space="preserve"> Чернівецького ліцею №15 «ОРТ» Чернівецької міської ради. </w:t>
      </w:r>
      <w:r>
        <w:rPr>
          <w:sz w:val="28"/>
          <w:szCs w:val="28"/>
        </w:rPr>
        <w:t>Керівник – Молодило Я.Г.</w:t>
      </w:r>
    </w:p>
    <w:p w14:paraId="2F8675BD" w14:textId="06BB90E9" w:rsidR="006B5B08" w:rsidRDefault="006B5B08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Макарен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Дмит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, уч</w:t>
      </w:r>
      <w:r>
        <w:rPr>
          <w:sz w:val="28"/>
          <w:szCs w:val="28"/>
          <w:lang w:val="uk-UA"/>
        </w:rPr>
        <w:t>ня</w:t>
      </w:r>
      <w:r>
        <w:rPr>
          <w:sz w:val="28"/>
          <w:szCs w:val="28"/>
        </w:rPr>
        <w:t xml:space="preserve"> 2-Б класу Новоселицького ліцею №3 Новоселицької міської ради. Керівник – Слєпцова Ю.А.</w:t>
      </w:r>
    </w:p>
    <w:p w14:paraId="0F25F017" w14:textId="1BCB763D" w:rsidR="00BE72AF" w:rsidRPr="00BE72AF" w:rsidRDefault="00BE72AF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роник Єлизавету, ученицю 1 класу Шишківського ЗЗСО  </w:t>
      </w:r>
      <w:r>
        <w:rPr>
          <w:sz w:val="28"/>
          <w:szCs w:val="28"/>
          <w:lang w:val="en-US"/>
        </w:rPr>
        <w:t>I</w:t>
      </w:r>
      <w:r w:rsidRPr="00BE72AF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ступенів Ставчанської сільської ради. Керівник – Візнюк О.</w:t>
      </w:r>
    </w:p>
    <w:p w14:paraId="7619FBAA" w14:textId="697A6E06" w:rsidR="008329A4" w:rsidRDefault="00060AB7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нів 1 класу Чернівецької гімназії №18 Чернівецької міської ради. Керівник – Гиршкан Н.В.</w:t>
      </w:r>
    </w:p>
    <w:p w14:paraId="71EE4492" w14:textId="75B5A5A9" w:rsidR="00426E68" w:rsidRDefault="00426E68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038F9" w:rsidRPr="00914A58">
        <w:rPr>
          <w:sz w:val="28"/>
          <w:szCs w:val="28"/>
          <w:lang w:val="uk-UA"/>
        </w:rPr>
        <w:t>Кирно Арсені</w:t>
      </w:r>
      <w:r w:rsidR="009038F9">
        <w:rPr>
          <w:sz w:val="28"/>
          <w:szCs w:val="28"/>
          <w:lang w:val="uk-UA"/>
        </w:rPr>
        <w:t>я</w:t>
      </w:r>
      <w:r w:rsidR="009038F9" w:rsidRPr="00914A58">
        <w:rPr>
          <w:sz w:val="28"/>
          <w:szCs w:val="28"/>
          <w:lang w:val="uk-UA"/>
        </w:rPr>
        <w:t>, уч</w:t>
      </w:r>
      <w:r w:rsidR="009038F9">
        <w:rPr>
          <w:sz w:val="28"/>
          <w:szCs w:val="28"/>
          <w:lang w:val="uk-UA"/>
        </w:rPr>
        <w:t>ня</w:t>
      </w:r>
      <w:r w:rsidR="009038F9" w:rsidRPr="00914A58">
        <w:rPr>
          <w:sz w:val="28"/>
          <w:szCs w:val="28"/>
          <w:lang w:val="uk-UA"/>
        </w:rPr>
        <w:t xml:space="preserve"> 9 класу Рокитненського ліцею Новоселицької міської ради. </w:t>
      </w:r>
      <w:r w:rsidR="009038F9" w:rsidRPr="004C174A">
        <w:rPr>
          <w:sz w:val="28"/>
          <w:szCs w:val="28"/>
        </w:rPr>
        <w:t>Керівник – Цуркан Л.М.</w:t>
      </w:r>
    </w:p>
    <w:p w14:paraId="49C3140D" w14:textId="403D6BBD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38F9">
        <w:rPr>
          <w:sz w:val="28"/>
          <w:szCs w:val="28"/>
          <w:lang w:val="uk-UA"/>
        </w:rPr>
        <w:t>Пасічник</w:t>
      </w:r>
      <w:r>
        <w:rPr>
          <w:sz w:val="28"/>
          <w:szCs w:val="28"/>
          <w:lang w:val="uk-UA"/>
        </w:rPr>
        <w:t>а</w:t>
      </w:r>
      <w:r w:rsidRPr="009038F9">
        <w:rPr>
          <w:sz w:val="28"/>
          <w:szCs w:val="28"/>
          <w:lang w:val="uk-UA"/>
        </w:rPr>
        <w:t xml:space="preserve"> Кіріл</w:t>
      </w:r>
      <w:r>
        <w:rPr>
          <w:sz w:val="28"/>
          <w:szCs w:val="28"/>
          <w:lang w:val="uk-UA"/>
        </w:rPr>
        <w:t>а</w:t>
      </w:r>
      <w:r w:rsidRPr="009038F9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ня</w:t>
      </w:r>
      <w:r w:rsidRPr="009038F9">
        <w:rPr>
          <w:sz w:val="28"/>
          <w:szCs w:val="28"/>
          <w:lang w:val="uk-UA"/>
        </w:rPr>
        <w:t xml:space="preserve"> Новоселицького НВК Кельменецької сільської ради. Керівник – Олійник Г.І.</w:t>
      </w:r>
    </w:p>
    <w:p w14:paraId="32EEDE02" w14:textId="3570CD7B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38F9">
        <w:rPr>
          <w:sz w:val="28"/>
          <w:szCs w:val="28"/>
          <w:lang w:val="uk-UA"/>
        </w:rPr>
        <w:t>Тельпов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 xml:space="preserve"> Ольг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9038F9">
        <w:rPr>
          <w:sz w:val="28"/>
          <w:szCs w:val="28"/>
          <w:lang w:val="uk-UA"/>
        </w:rPr>
        <w:t xml:space="preserve"> Нелиповецького ліцею ОЗЗСО Кельменецької сільської ради. Керівник – Веселовська Р.А.</w:t>
      </w:r>
    </w:p>
    <w:p w14:paraId="5F7EDF5A" w14:textId="5422223D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14A58">
        <w:rPr>
          <w:sz w:val="28"/>
          <w:szCs w:val="28"/>
          <w:lang w:val="uk-UA"/>
        </w:rPr>
        <w:t>Обершт</w:t>
      </w:r>
      <w:r>
        <w:rPr>
          <w:sz w:val="28"/>
          <w:szCs w:val="28"/>
          <w:lang w:val="uk-UA"/>
        </w:rPr>
        <w:t>а</w:t>
      </w:r>
      <w:r w:rsidRPr="00914A58">
        <w:rPr>
          <w:sz w:val="28"/>
          <w:szCs w:val="28"/>
          <w:lang w:val="uk-UA"/>
        </w:rPr>
        <w:t xml:space="preserve"> Володимир</w:t>
      </w:r>
      <w:r>
        <w:rPr>
          <w:sz w:val="28"/>
          <w:szCs w:val="28"/>
          <w:lang w:val="uk-UA"/>
        </w:rPr>
        <w:t>а</w:t>
      </w:r>
      <w:r w:rsidRPr="00914A58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ня</w:t>
      </w:r>
      <w:r w:rsidRPr="00914A58">
        <w:rPr>
          <w:sz w:val="28"/>
          <w:szCs w:val="28"/>
          <w:lang w:val="uk-UA"/>
        </w:rPr>
        <w:t xml:space="preserve"> Нелиповецького ліцею ОЗЗСО Кельменецької сільської ради. Керівник – Веселовська Р.А.</w:t>
      </w:r>
    </w:p>
    <w:p w14:paraId="667BDC1B" w14:textId="569149E5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38F9">
        <w:rPr>
          <w:sz w:val="28"/>
          <w:szCs w:val="28"/>
          <w:lang w:val="uk-UA"/>
        </w:rPr>
        <w:t>Лєтавськ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 xml:space="preserve"> Єлізавет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9038F9">
        <w:rPr>
          <w:sz w:val="28"/>
          <w:szCs w:val="28"/>
          <w:lang w:val="uk-UA"/>
        </w:rPr>
        <w:t xml:space="preserve"> 6 класу Ленковецького НВК Кельменецької сільської ради. Керівник – Гадай Г.А.</w:t>
      </w:r>
    </w:p>
    <w:p w14:paraId="1BB71A87" w14:textId="1E3200CF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38F9">
        <w:rPr>
          <w:sz w:val="28"/>
          <w:szCs w:val="28"/>
          <w:lang w:val="uk-UA"/>
        </w:rPr>
        <w:t>Момотко Дарин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9038F9">
        <w:rPr>
          <w:sz w:val="28"/>
          <w:szCs w:val="28"/>
          <w:lang w:val="uk-UA"/>
        </w:rPr>
        <w:t xml:space="preserve"> 5 класу Ленковецького НВК Кельменецької сільської ради. Керівник – Корчак А.М.</w:t>
      </w:r>
    </w:p>
    <w:p w14:paraId="19FEAF77" w14:textId="55980FD0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38F9">
        <w:rPr>
          <w:sz w:val="28"/>
          <w:szCs w:val="28"/>
          <w:lang w:val="uk-UA"/>
        </w:rPr>
        <w:t>Беднарськ</w:t>
      </w:r>
      <w:r>
        <w:rPr>
          <w:sz w:val="28"/>
          <w:szCs w:val="28"/>
          <w:lang w:val="uk-UA"/>
        </w:rPr>
        <w:t>ого</w:t>
      </w:r>
      <w:r w:rsidRPr="009038F9">
        <w:rPr>
          <w:sz w:val="28"/>
          <w:szCs w:val="28"/>
          <w:lang w:val="uk-UA"/>
        </w:rPr>
        <w:t xml:space="preserve"> Богдан</w:t>
      </w:r>
      <w:r>
        <w:rPr>
          <w:sz w:val="28"/>
          <w:szCs w:val="28"/>
          <w:lang w:val="uk-UA"/>
        </w:rPr>
        <w:t>а</w:t>
      </w:r>
      <w:r w:rsidRPr="009038F9">
        <w:rPr>
          <w:sz w:val="28"/>
          <w:szCs w:val="28"/>
          <w:lang w:val="uk-UA"/>
        </w:rPr>
        <w:t>, Ткач</w:t>
      </w:r>
      <w:r>
        <w:rPr>
          <w:sz w:val="28"/>
          <w:szCs w:val="28"/>
          <w:lang w:val="uk-UA"/>
        </w:rPr>
        <w:t>а</w:t>
      </w:r>
      <w:r w:rsidRPr="009038F9">
        <w:rPr>
          <w:sz w:val="28"/>
          <w:szCs w:val="28"/>
          <w:lang w:val="uk-UA"/>
        </w:rPr>
        <w:t xml:space="preserve"> Арсен</w:t>
      </w:r>
      <w:r>
        <w:rPr>
          <w:sz w:val="28"/>
          <w:szCs w:val="28"/>
          <w:lang w:val="uk-UA"/>
        </w:rPr>
        <w:t>а</w:t>
      </w:r>
      <w:r w:rsidRPr="009038F9">
        <w:rPr>
          <w:sz w:val="28"/>
          <w:szCs w:val="28"/>
          <w:lang w:val="uk-UA"/>
        </w:rPr>
        <w:t>, учні</w:t>
      </w:r>
      <w:r>
        <w:rPr>
          <w:sz w:val="28"/>
          <w:szCs w:val="28"/>
          <w:lang w:val="uk-UA"/>
        </w:rPr>
        <w:t>в</w:t>
      </w:r>
      <w:r w:rsidRPr="009038F9">
        <w:rPr>
          <w:sz w:val="28"/>
          <w:szCs w:val="28"/>
          <w:lang w:val="uk-UA"/>
        </w:rPr>
        <w:t xml:space="preserve"> ОЗ «Василівський ліцей» Сокирянської міської ради. Керівники: Івасюк Т.В., Костюк М.В.</w:t>
      </w:r>
    </w:p>
    <w:p w14:paraId="2D9EFE73" w14:textId="6A518D97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38F9">
        <w:rPr>
          <w:sz w:val="28"/>
          <w:szCs w:val="28"/>
          <w:lang w:val="uk-UA"/>
        </w:rPr>
        <w:t>Саранчук</w:t>
      </w:r>
      <w:r>
        <w:rPr>
          <w:sz w:val="28"/>
          <w:szCs w:val="28"/>
          <w:lang w:val="uk-UA"/>
        </w:rPr>
        <w:t>а</w:t>
      </w:r>
      <w:r w:rsidRPr="009038F9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>а</w:t>
      </w:r>
      <w:r w:rsidRPr="009038F9">
        <w:rPr>
          <w:sz w:val="28"/>
          <w:szCs w:val="28"/>
          <w:lang w:val="uk-UA"/>
        </w:rPr>
        <w:t>, Ліпсюк Дар’</w:t>
      </w:r>
      <w:r>
        <w:rPr>
          <w:sz w:val="28"/>
          <w:szCs w:val="28"/>
          <w:lang w:val="uk-UA"/>
        </w:rPr>
        <w:t>ю</w:t>
      </w:r>
      <w:r w:rsidRPr="009038F9">
        <w:rPr>
          <w:sz w:val="28"/>
          <w:szCs w:val="28"/>
          <w:lang w:val="uk-UA"/>
        </w:rPr>
        <w:t>, учні</w:t>
      </w:r>
      <w:r>
        <w:rPr>
          <w:sz w:val="28"/>
          <w:szCs w:val="28"/>
          <w:lang w:val="uk-UA"/>
        </w:rPr>
        <w:t>в</w:t>
      </w:r>
      <w:r w:rsidRPr="009038F9">
        <w:rPr>
          <w:sz w:val="28"/>
          <w:szCs w:val="28"/>
          <w:lang w:val="uk-UA"/>
        </w:rPr>
        <w:t xml:space="preserve"> ОЗ «Сокирянський ліцей» Сокирянської міської ради. Керівник – Ліпсюк А.І.</w:t>
      </w:r>
    </w:p>
    <w:p w14:paraId="1F193063" w14:textId="6E78839C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038F9">
        <w:rPr>
          <w:sz w:val="28"/>
          <w:szCs w:val="28"/>
          <w:lang w:val="uk-UA"/>
        </w:rPr>
        <w:t>Зелінськ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 xml:space="preserve"> Ольг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9038F9">
        <w:rPr>
          <w:sz w:val="28"/>
          <w:szCs w:val="28"/>
          <w:lang w:val="uk-UA"/>
        </w:rPr>
        <w:t xml:space="preserve"> 9 класу ОЗ «Михалківський ліцей» Сокирянської міської ради. Керівник – Зелінська Р.М.</w:t>
      </w:r>
    </w:p>
    <w:p w14:paraId="6A905BA2" w14:textId="076A98F4" w:rsidR="009038F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9038F9">
        <w:rPr>
          <w:sz w:val="28"/>
          <w:szCs w:val="28"/>
          <w:lang w:val="uk-UA"/>
        </w:rPr>
        <w:t>Грам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 xml:space="preserve"> Латік</w:t>
      </w:r>
      <w:r>
        <w:rPr>
          <w:sz w:val="28"/>
          <w:szCs w:val="28"/>
          <w:lang w:val="uk-UA"/>
        </w:rPr>
        <w:t>у</w:t>
      </w:r>
      <w:r w:rsidRPr="009038F9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9038F9">
        <w:rPr>
          <w:sz w:val="28"/>
          <w:szCs w:val="28"/>
          <w:lang w:val="uk-UA"/>
        </w:rPr>
        <w:t xml:space="preserve">  Вітрянської гімназії-філії ОЗ «Михалківський ліцей» Сокирянської міської ради. Керівник – Аузяк І.В.</w:t>
      </w:r>
    </w:p>
    <w:p w14:paraId="36855CC8" w14:textId="7707F167" w:rsidR="009038F9" w:rsidRPr="002B7DD9" w:rsidRDefault="009038F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Малиновськ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</w:rPr>
        <w:t xml:space="preserve"> Рома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, уч</w:t>
      </w:r>
      <w:r>
        <w:rPr>
          <w:sz w:val="28"/>
          <w:szCs w:val="28"/>
          <w:lang w:val="uk-UA"/>
        </w:rPr>
        <w:t>ня</w:t>
      </w:r>
      <w:r>
        <w:rPr>
          <w:sz w:val="28"/>
          <w:szCs w:val="28"/>
        </w:rPr>
        <w:t xml:space="preserve"> 10-А класу Новоселицького ліцею №3 Новоселицької міської ради. Керівники: Сакрієр Е.О., Малиновська С.Г.</w:t>
      </w:r>
    </w:p>
    <w:p w14:paraId="7B14CAC5" w14:textId="008F1439" w:rsidR="004863A3" w:rsidRDefault="00A21EC1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4863A3" w:rsidRPr="001E3154">
        <w:rPr>
          <w:rFonts w:ascii="Times New Roman" w:hAnsi="Times New Roman" w:cs="Times New Roman"/>
          <w:i/>
          <w:sz w:val="28"/>
          <w:szCs w:val="28"/>
        </w:rPr>
        <w:t>.2. В номінації «</w:t>
      </w:r>
      <w:r w:rsidR="00F9541E">
        <w:rPr>
          <w:rFonts w:ascii="Times New Roman" w:hAnsi="Times New Roman" w:cs="Times New Roman"/>
          <w:i/>
          <w:sz w:val="28"/>
          <w:szCs w:val="28"/>
        </w:rPr>
        <w:t>Агітаційна робота</w:t>
      </w:r>
      <w:r w:rsidR="004863A3" w:rsidRPr="001E3154">
        <w:rPr>
          <w:rFonts w:ascii="Times New Roman" w:hAnsi="Times New Roman" w:cs="Times New Roman"/>
          <w:i/>
          <w:sz w:val="28"/>
          <w:szCs w:val="28"/>
        </w:rPr>
        <w:t>»</w:t>
      </w:r>
    </w:p>
    <w:p w14:paraId="79938342" w14:textId="53F3B2E7" w:rsidR="007C7AC1" w:rsidRDefault="007C7AC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34C93" w:rsidRPr="004C174A">
        <w:rPr>
          <w:rFonts w:ascii="Times New Roman" w:hAnsi="Times New Roman"/>
          <w:sz w:val="28"/>
          <w:szCs w:val="28"/>
        </w:rPr>
        <w:t>Ткачук</w:t>
      </w:r>
      <w:r w:rsidR="00834C93">
        <w:rPr>
          <w:rFonts w:ascii="Times New Roman" w:hAnsi="Times New Roman"/>
          <w:sz w:val="28"/>
          <w:szCs w:val="28"/>
        </w:rPr>
        <w:t>а</w:t>
      </w:r>
      <w:r w:rsidR="00834C93" w:rsidRPr="004C174A">
        <w:rPr>
          <w:rFonts w:ascii="Times New Roman" w:hAnsi="Times New Roman"/>
          <w:sz w:val="28"/>
          <w:szCs w:val="28"/>
        </w:rPr>
        <w:t xml:space="preserve"> Максим</w:t>
      </w:r>
      <w:r w:rsidR="00834C93">
        <w:rPr>
          <w:rFonts w:ascii="Times New Roman" w:hAnsi="Times New Roman"/>
          <w:sz w:val="28"/>
          <w:szCs w:val="28"/>
        </w:rPr>
        <w:t>а</w:t>
      </w:r>
      <w:r w:rsidR="00834C93" w:rsidRPr="004C174A">
        <w:rPr>
          <w:rFonts w:ascii="Times New Roman" w:hAnsi="Times New Roman"/>
          <w:sz w:val="28"/>
          <w:szCs w:val="28"/>
        </w:rPr>
        <w:t>, уч</w:t>
      </w:r>
      <w:r w:rsidR="00834C93">
        <w:rPr>
          <w:rFonts w:ascii="Times New Roman" w:hAnsi="Times New Roman"/>
          <w:sz w:val="28"/>
          <w:szCs w:val="28"/>
        </w:rPr>
        <w:t>ня</w:t>
      </w:r>
      <w:r w:rsidR="00834C93" w:rsidRPr="004C174A">
        <w:rPr>
          <w:rFonts w:ascii="Times New Roman" w:hAnsi="Times New Roman"/>
          <w:sz w:val="28"/>
          <w:szCs w:val="28"/>
        </w:rPr>
        <w:t xml:space="preserve"> 2 класу ОЗО «Глибоцький ліцей» Глибоцької селищної ради. Керівник – Панцир Г.</w:t>
      </w:r>
    </w:p>
    <w:p w14:paraId="2804B9B8" w14:textId="58BAE09E" w:rsidR="00173661" w:rsidRDefault="0017366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1 класу Вітрянської гімназії-філії ОЗ «Михалківський ліцей» Сокирянської міської ради. Керівник – Аузяк І.В.</w:t>
      </w:r>
    </w:p>
    <w:p w14:paraId="29C32FB1" w14:textId="1C0B2C2C" w:rsidR="00173661" w:rsidRDefault="0017366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таненко Валерію, ученицю ОЗ «Сокирянський ліцей №1» Сокирянської міської ради. Керівник – Забудько О.</w:t>
      </w:r>
    </w:p>
    <w:p w14:paraId="69168DEC" w14:textId="756CF6DA" w:rsidR="00173661" w:rsidRDefault="0017366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йду Ірину, Ваданюк Анну, учениць 2 класу ОЗ «Гвіздівецький ліцей» Сокирянської міської ради. Керівник – Гангал С.В.</w:t>
      </w:r>
    </w:p>
    <w:p w14:paraId="339C8332" w14:textId="2942E71B" w:rsidR="00E10678" w:rsidRDefault="00E10678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аш Владиславу, ученицю 1 класу Селищанського ліцею Сокирянської міської ради. Керівник – Мельник Г.І.</w:t>
      </w:r>
    </w:p>
    <w:p w14:paraId="0936455A" w14:textId="2F82A4B1" w:rsidR="00E10678" w:rsidRDefault="00E10678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тар Аріну, ученицю 6-Б класу Новоселицького ліцею №3 Новоселицької міської ради. Керівник – Сакрієр Є.О.</w:t>
      </w:r>
    </w:p>
    <w:p w14:paraId="2E608382" w14:textId="230ED634" w:rsidR="00DD6C6C" w:rsidRDefault="00DD6C6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8 класу НРЦ «Родина» Чернівецької міської ради. Керівник – Полюлях Н.І.</w:t>
      </w:r>
    </w:p>
    <w:p w14:paraId="2265E27E" w14:textId="62D9D211" w:rsidR="00DD6C6C" w:rsidRDefault="00DD6C6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4 класу НРЦ «Родина» Чернівецької міської ради. Керівник – Мельниик Л.М.</w:t>
      </w:r>
    </w:p>
    <w:p w14:paraId="5DBC6B2C" w14:textId="7E1FA3FE" w:rsidR="006327E7" w:rsidRDefault="006327E7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Колектив 2 класу Керстенецької гімназії Недобоївської сільської ради. Керівник – Димітраш С.Д.</w:t>
      </w:r>
    </w:p>
    <w:p w14:paraId="789BB550" w14:textId="419CB568" w:rsidR="006327E7" w:rsidRDefault="006327E7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конечну Дарину, ученицю 6-Б класу Чернівецької гімназії №11 Чернівецької міської ради. Керівник – Голубчик Т.В.</w:t>
      </w:r>
    </w:p>
    <w:p w14:paraId="701958DA" w14:textId="5C40E114" w:rsidR="006327E7" w:rsidRDefault="006327E7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лій Ольгу, ученицю 5 класу Зарожанського ліцею Недобоївської сільської ради. Керівник</w:t>
      </w:r>
      <w:r w:rsidR="00F06DA1">
        <w:rPr>
          <w:rFonts w:ascii="Times New Roman" w:hAnsi="Times New Roman"/>
          <w:sz w:val="28"/>
          <w:szCs w:val="28"/>
        </w:rPr>
        <w:t>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06DA1">
        <w:rPr>
          <w:rFonts w:ascii="Times New Roman" w:hAnsi="Times New Roman"/>
          <w:sz w:val="28"/>
          <w:szCs w:val="28"/>
        </w:rPr>
        <w:t xml:space="preserve">Гончар О.М., </w:t>
      </w:r>
      <w:r>
        <w:rPr>
          <w:rFonts w:ascii="Times New Roman" w:hAnsi="Times New Roman"/>
          <w:sz w:val="28"/>
          <w:szCs w:val="28"/>
        </w:rPr>
        <w:t>Мокан Д.</w:t>
      </w:r>
    </w:p>
    <w:p w14:paraId="4B4242A9" w14:textId="1ADA96B7" w:rsidR="006327E7" w:rsidRDefault="006327E7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лілей Юліану, ученицю 9-Б класу Чернівецької гімназії №11 Чернівецької міської ради. Керівник – Голубчик Т.В.</w:t>
      </w:r>
    </w:p>
    <w:p w14:paraId="4D5AD613" w14:textId="6430ED74" w:rsidR="006327E7" w:rsidRDefault="006327E7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ак Маргариту, Винту Лану, Зіновє</w:t>
      </w:r>
      <w:r w:rsidRPr="006327E7">
        <w:rPr>
          <w:rFonts w:ascii="Times New Roman" w:hAnsi="Times New Roman"/>
          <w:sz w:val="28"/>
          <w:szCs w:val="28"/>
        </w:rPr>
        <w:t>’єв</w:t>
      </w:r>
      <w:r>
        <w:rPr>
          <w:rFonts w:ascii="Times New Roman" w:hAnsi="Times New Roman"/>
          <w:sz w:val="28"/>
          <w:szCs w:val="28"/>
        </w:rPr>
        <w:t>у</w:t>
      </w:r>
      <w:r w:rsidRPr="006327E7">
        <w:rPr>
          <w:rFonts w:ascii="Times New Roman" w:hAnsi="Times New Roman"/>
          <w:sz w:val="28"/>
          <w:szCs w:val="28"/>
        </w:rPr>
        <w:t xml:space="preserve"> Адріан</w:t>
      </w:r>
      <w:r>
        <w:rPr>
          <w:rFonts w:ascii="Times New Roman" w:hAnsi="Times New Roman"/>
          <w:sz w:val="28"/>
          <w:szCs w:val="28"/>
        </w:rPr>
        <w:t>у</w:t>
      </w:r>
      <w:r w:rsidRPr="006327E7">
        <w:rPr>
          <w:rFonts w:ascii="Times New Roman" w:hAnsi="Times New Roman"/>
          <w:sz w:val="28"/>
          <w:szCs w:val="28"/>
        </w:rPr>
        <w:t>, Борч</w:t>
      </w:r>
      <w:r>
        <w:rPr>
          <w:rFonts w:ascii="Times New Roman" w:hAnsi="Times New Roman"/>
          <w:sz w:val="28"/>
          <w:szCs w:val="28"/>
        </w:rPr>
        <w:t>у</w:t>
      </w:r>
      <w:r w:rsidRPr="006327E7">
        <w:rPr>
          <w:rFonts w:ascii="Times New Roman" w:hAnsi="Times New Roman"/>
          <w:sz w:val="28"/>
          <w:szCs w:val="28"/>
        </w:rPr>
        <w:t xml:space="preserve"> Ад</w:t>
      </w:r>
      <w:r>
        <w:rPr>
          <w:rFonts w:ascii="Times New Roman" w:hAnsi="Times New Roman"/>
          <w:sz w:val="28"/>
          <w:szCs w:val="28"/>
        </w:rPr>
        <w:t>у</w:t>
      </w:r>
      <w:r w:rsidRPr="006327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ениць Чернівецького ліцею №15 «ОРТ» Чернівецької міської ради. Керівник – Молодило Я.Г.</w:t>
      </w:r>
    </w:p>
    <w:p w14:paraId="10427542" w14:textId="55A0D8B8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девич Анну, ученицю 10 класу Сокирянської міської ради. Керівник – Ярова Н.І.</w:t>
      </w:r>
    </w:p>
    <w:p w14:paraId="1D494C1C" w14:textId="032710D1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илюка Артема, учня 3-А класу ОЗО «Кіцманський ліцей №1» Кіцманської міської ради. Керівник – Кардінал Н.</w:t>
      </w:r>
    </w:p>
    <w:p w14:paraId="0EBD424B" w14:textId="4D7B4F97" w:rsidR="00075C8F" w:rsidRPr="00075C8F" w:rsidRDefault="00075C8F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4 класу ОЗО «Лашківський ліцей» Кіцманської міської ради. Керівник – Глов</w:t>
      </w:r>
      <w:r w:rsidRPr="00914A5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к Б.В.</w:t>
      </w:r>
    </w:p>
    <w:p w14:paraId="4336E363" w14:textId="7FC9217E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цуцуру Ангеліну, ученицю 10 класу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>
        <w:rPr>
          <w:rFonts w:ascii="Times New Roman" w:hAnsi="Times New Roman"/>
          <w:sz w:val="28"/>
          <w:szCs w:val="28"/>
        </w:rPr>
        <w:t xml:space="preserve"> – Колодрібський О.В.</w:t>
      </w:r>
    </w:p>
    <w:p w14:paraId="1FBD4DDE" w14:textId="2300955C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акарюка Дмитра, учня 8-Б класу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>
        <w:rPr>
          <w:rFonts w:ascii="Times New Roman" w:hAnsi="Times New Roman"/>
          <w:sz w:val="28"/>
          <w:szCs w:val="28"/>
        </w:rPr>
        <w:t xml:space="preserve"> – Колодрібський О.В.</w:t>
      </w:r>
    </w:p>
    <w:p w14:paraId="7B581C6C" w14:textId="31B45FDC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зак Поліну, ученицю 6-Б класу Новоселицького ліцею №3 Новоселицької міської ради. Керівник – Сакрієр Є.О.</w:t>
      </w:r>
    </w:p>
    <w:p w14:paraId="55E1F930" w14:textId="5AC2646D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ончаренко Таїсію, ученицю 7-А класу Новоселицького ліцею №3 Новоселицької міської ради. Керівник – Дишкант  А.Д.</w:t>
      </w:r>
    </w:p>
    <w:p w14:paraId="2B62BA28" w14:textId="5B6A7685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ОЗ Горбівського ліцею Острицької сільської ради. Керівник – Паскарєл К.Є.</w:t>
      </w:r>
    </w:p>
    <w:p w14:paraId="40B0180D" w14:textId="2C12E122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дких Марію, ученицю Чернівецької гімназії №14 Чернівецької міської ради. Керівник – Слюсарева К.М.</w:t>
      </w:r>
    </w:p>
    <w:p w14:paraId="02BFD022" w14:textId="2E039348" w:rsidR="00AA6EF6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хованців гуртка «Країна чарівного мистецтва» МПДЮ Чернівецької міської ради. Керівники: Кушнір В.В., Гоюк О.М.</w:t>
      </w:r>
    </w:p>
    <w:p w14:paraId="60ED634B" w14:textId="4C13D12B" w:rsidR="00582969" w:rsidRDefault="00AA6EF6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2969">
        <w:rPr>
          <w:rFonts w:ascii="Times New Roman" w:hAnsi="Times New Roman"/>
          <w:sz w:val="28"/>
          <w:szCs w:val="28"/>
        </w:rPr>
        <w:t>Кушніра Олександра, Сергеєву Катерину, вихованців гуртка «Природа, творчість і фантазія» МПДЮ Чернівецької міської ради. Керівники:</w:t>
      </w:r>
      <w:r w:rsidR="00C3509A">
        <w:rPr>
          <w:rFonts w:ascii="Times New Roman" w:hAnsi="Times New Roman"/>
          <w:sz w:val="28"/>
          <w:szCs w:val="28"/>
        </w:rPr>
        <w:t xml:space="preserve"> </w:t>
      </w:r>
      <w:r w:rsidR="00582969">
        <w:rPr>
          <w:rFonts w:ascii="Times New Roman" w:hAnsi="Times New Roman"/>
          <w:sz w:val="28"/>
          <w:szCs w:val="28"/>
        </w:rPr>
        <w:t>Кушнір В.В., Мигалатюк Т.С.</w:t>
      </w:r>
    </w:p>
    <w:p w14:paraId="31CF9F98" w14:textId="08A44A7B" w:rsidR="002A6D64" w:rsidRDefault="002A6D64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пиву Олександра, учня 1-А класу Чернівецького ліцею №5 «Оріяна» Чернівецької міської ради. Керівник</w:t>
      </w:r>
      <w:r w:rsidR="00397D44">
        <w:rPr>
          <w:rFonts w:ascii="Times New Roman" w:hAnsi="Times New Roman"/>
          <w:sz w:val="28"/>
          <w:szCs w:val="28"/>
        </w:rPr>
        <w:t>и:</w:t>
      </w:r>
      <w:r>
        <w:rPr>
          <w:rFonts w:ascii="Times New Roman" w:hAnsi="Times New Roman"/>
          <w:sz w:val="28"/>
          <w:szCs w:val="28"/>
        </w:rPr>
        <w:t xml:space="preserve">  Обершт Ю.І.</w:t>
      </w:r>
      <w:r w:rsidR="00397D44">
        <w:rPr>
          <w:rFonts w:ascii="Times New Roman" w:hAnsi="Times New Roman"/>
          <w:sz w:val="28"/>
          <w:szCs w:val="28"/>
        </w:rPr>
        <w:t>, Попович В.О.</w:t>
      </w:r>
    </w:p>
    <w:p w14:paraId="253E2EA1" w14:textId="2F4C30E5" w:rsidR="007564B2" w:rsidRDefault="007564B2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7F2B">
        <w:rPr>
          <w:rFonts w:ascii="Times New Roman" w:hAnsi="Times New Roman"/>
          <w:sz w:val="28"/>
          <w:szCs w:val="28"/>
        </w:rPr>
        <w:t>Волоцького Дмитра, учня 4 класу, вихованця гуртка «Флористика +» Чернівецького ОЦЕНТУМ Чернівецької міської ради. Керівник –</w:t>
      </w:r>
      <w:r w:rsidR="00C3509A">
        <w:rPr>
          <w:rFonts w:ascii="Times New Roman" w:hAnsi="Times New Roman"/>
          <w:sz w:val="28"/>
          <w:szCs w:val="28"/>
        </w:rPr>
        <w:t xml:space="preserve">     </w:t>
      </w:r>
      <w:r w:rsidR="00FF7F2B">
        <w:rPr>
          <w:rFonts w:ascii="Times New Roman" w:hAnsi="Times New Roman"/>
          <w:sz w:val="28"/>
          <w:szCs w:val="28"/>
        </w:rPr>
        <w:t>Маруніч Л.А.</w:t>
      </w:r>
    </w:p>
    <w:p w14:paraId="32B355ED" w14:textId="4A6DD798" w:rsidR="00FF7F2B" w:rsidRDefault="00FF7F2B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ефуряк Вікторію, ученицю 8 класу, вихованку гуртка «Флористика +» Чернівецького ОЦЕНТУМ Чернівецької міської ради. Керівник –</w:t>
      </w:r>
      <w:r w:rsidR="00C3509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Маруніч Л.А.</w:t>
      </w:r>
    </w:p>
    <w:p w14:paraId="2C545065" w14:textId="15B5A6C9" w:rsidR="004863A3" w:rsidRDefault="00A21EC1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4863A3" w:rsidRPr="001E3154">
        <w:rPr>
          <w:rFonts w:ascii="Times New Roman" w:hAnsi="Times New Roman" w:cs="Times New Roman"/>
          <w:i/>
          <w:sz w:val="28"/>
          <w:szCs w:val="28"/>
        </w:rPr>
        <w:t xml:space="preserve">.3. </w:t>
      </w:r>
      <w:bookmarkStart w:id="0" w:name="_Hlk165370877"/>
      <w:r w:rsidR="004863A3" w:rsidRPr="001E3154">
        <w:rPr>
          <w:rFonts w:ascii="Times New Roman" w:hAnsi="Times New Roman" w:cs="Times New Roman"/>
          <w:i/>
          <w:sz w:val="28"/>
          <w:szCs w:val="28"/>
        </w:rPr>
        <w:t>В номінації «</w:t>
      </w:r>
      <w:r w:rsidR="008856D9">
        <w:rPr>
          <w:rFonts w:ascii="Times New Roman" w:hAnsi="Times New Roman" w:cs="Times New Roman"/>
          <w:i/>
          <w:sz w:val="28"/>
          <w:szCs w:val="28"/>
        </w:rPr>
        <w:t>Найщедріша годівничка</w:t>
      </w:r>
      <w:r w:rsidR="004863A3" w:rsidRPr="001E3154">
        <w:rPr>
          <w:rFonts w:ascii="Times New Roman" w:hAnsi="Times New Roman" w:cs="Times New Roman"/>
          <w:i/>
          <w:sz w:val="28"/>
          <w:szCs w:val="28"/>
        </w:rPr>
        <w:t>»</w:t>
      </w:r>
    </w:p>
    <w:p w14:paraId="4310D96B" w14:textId="1B9AC5FA" w:rsidR="00CF10E7" w:rsidRDefault="0060351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51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10678">
        <w:rPr>
          <w:rFonts w:ascii="Times New Roman" w:hAnsi="Times New Roman"/>
          <w:sz w:val="28"/>
          <w:szCs w:val="28"/>
        </w:rPr>
        <w:t xml:space="preserve">Пухальську Олександру, ученицю 8 класу </w:t>
      </w:r>
      <w:r w:rsidR="00A60D5D">
        <w:rPr>
          <w:rFonts w:ascii="Times New Roman" w:hAnsi="Times New Roman"/>
          <w:sz w:val="28"/>
          <w:szCs w:val="28"/>
        </w:rPr>
        <w:t xml:space="preserve">Хлівищенської філії </w:t>
      </w:r>
      <w:r w:rsidR="00A60D5D">
        <w:rPr>
          <w:rFonts w:ascii="Times New Roman" w:hAnsi="Times New Roman"/>
          <w:sz w:val="28"/>
          <w:szCs w:val="28"/>
          <w:lang w:val="en-US"/>
        </w:rPr>
        <w:t>I</w:t>
      </w:r>
      <w:r w:rsidR="00A60D5D" w:rsidRPr="00914A58">
        <w:rPr>
          <w:rFonts w:ascii="Times New Roman" w:hAnsi="Times New Roman"/>
          <w:sz w:val="28"/>
          <w:szCs w:val="28"/>
        </w:rPr>
        <w:t>-</w:t>
      </w:r>
      <w:r w:rsidR="00A60D5D">
        <w:rPr>
          <w:rFonts w:ascii="Times New Roman" w:hAnsi="Times New Roman"/>
          <w:sz w:val="28"/>
          <w:szCs w:val="28"/>
          <w:lang w:val="en-US"/>
        </w:rPr>
        <w:t>II</w:t>
      </w:r>
      <w:r w:rsidR="00A60D5D">
        <w:rPr>
          <w:rFonts w:ascii="Times New Roman" w:hAnsi="Times New Roman"/>
          <w:sz w:val="28"/>
          <w:szCs w:val="28"/>
        </w:rPr>
        <w:t xml:space="preserve"> ступенів Ставчанського ОЗЗСО </w:t>
      </w:r>
      <w:r w:rsidR="00A60D5D">
        <w:rPr>
          <w:rFonts w:ascii="Times New Roman" w:hAnsi="Times New Roman"/>
          <w:sz w:val="28"/>
          <w:szCs w:val="28"/>
          <w:lang w:val="en-US"/>
        </w:rPr>
        <w:t>I</w:t>
      </w:r>
      <w:r w:rsidR="00A60D5D" w:rsidRPr="00914A58">
        <w:rPr>
          <w:rFonts w:ascii="Times New Roman" w:hAnsi="Times New Roman"/>
          <w:sz w:val="28"/>
          <w:szCs w:val="28"/>
        </w:rPr>
        <w:t>-</w:t>
      </w:r>
      <w:r w:rsidR="00A60D5D">
        <w:rPr>
          <w:rFonts w:ascii="Times New Roman" w:hAnsi="Times New Roman"/>
          <w:sz w:val="28"/>
          <w:szCs w:val="28"/>
          <w:lang w:val="en-US"/>
        </w:rPr>
        <w:t>II</w:t>
      </w:r>
      <w:r w:rsidR="00A60D5D" w:rsidRPr="00914A58">
        <w:rPr>
          <w:rFonts w:ascii="Times New Roman" w:hAnsi="Times New Roman"/>
          <w:sz w:val="28"/>
          <w:szCs w:val="28"/>
        </w:rPr>
        <w:t xml:space="preserve"> </w:t>
      </w:r>
      <w:r w:rsidR="00A60D5D">
        <w:rPr>
          <w:rFonts w:ascii="Times New Roman" w:hAnsi="Times New Roman"/>
          <w:sz w:val="28"/>
          <w:szCs w:val="28"/>
        </w:rPr>
        <w:t>ступенів Ставчанської сільської ради</w:t>
      </w:r>
      <w:r w:rsidR="00E10678">
        <w:rPr>
          <w:rFonts w:ascii="Times New Roman" w:hAnsi="Times New Roman"/>
          <w:sz w:val="28"/>
          <w:szCs w:val="28"/>
        </w:rPr>
        <w:t>. Керівник – Нацюк З.В.</w:t>
      </w:r>
    </w:p>
    <w:p w14:paraId="33C2655E" w14:textId="3849C312" w:rsidR="00E10678" w:rsidRDefault="00E10678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Ковалюк Дарин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 xml:space="preserve"> 3 класу ОЗ – «Вікнянський ЗЗСО </w:t>
      </w:r>
      <w:r w:rsidRPr="004C174A">
        <w:rPr>
          <w:rFonts w:ascii="Times New Roman" w:hAnsi="Times New Roman"/>
          <w:sz w:val="28"/>
          <w:szCs w:val="28"/>
          <w:lang w:val="en-US"/>
        </w:rPr>
        <w:t>I</w:t>
      </w:r>
      <w:r w:rsidRPr="004C174A">
        <w:rPr>
          <w:rFonts w:ascii="Times New Roman" w:hAnsi="Times New Roman"/>
          <w:sz w:val="28"/>
          <w:szCs w:val="28"/>
        </w:rPr>
        <w:t>-</w:t>
      </w:r>
      <w:r w:rsidRPr="004C174A">
        <w:rPr>
          <w:rFonts w:ascii="Times New Roman" w:hAnsi="Times New Roman"/>
          <w:sz w:val="28"/>
          <w:szCs w:val="28"/>
          <w:lang w:val="en-US"/>
        </w:rPr>
        <w:t>III</w:t>
      </w:r>
      <w:r w:rsidRPr="004C174A">
        <w:rPr>
          <w:rFonts w:ascii="Times New Roman" w:hAnsi="Times New Roman"/>
          <w:sz w:val="28"/>
          <w:szCs w:val="28"/>
        </w:rPr>
        <w:t xml:space="preserve"> ступенів» Вікнянської сільської ради. Керівник – Лазарюк Г.І.</w:t>
      </w:r>
    </w:p>
    <w:p w14:paraId="51248A48" w14:textId="3DC68745" w:rsidR="00E10678" w:rsidRDefault="00E10678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попій Еріку, ученицю 4-А класу Новоселицького ліцею №3 Новоселицької міської ради. Керівник – Галак А.Г.</w:t>
      </w:r>
    </w:p>
    <w:p w14:paraId="2FCB3F01" w14:textId="7815BC0C" w:rsidR="00E10678" w:rsidRDefault="00E10678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362">
        <w:rPr>
          <w:rFonts w:ascii="Times New Roman" w:hAnsi="Times New Roman"/>
          <w:sz w:val="28"/>
          <w:szCs w:val="28"/>
        </w:rPr>
        <w:t>Урсола Кіріла, учня 6 класу Сторожинецького ліцею №1 Сторожинецької міської ради. Керівник – Ірініч О.Д.</w:t>
      </w:r>
    </w:p>
    <w:p w14:paraId="42886D82" w14:textId="773561A9" w:rsidR="00B97739" w:rsidRDefault="00B9773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ектив учнів 1-А класу Вашковецького ліцею Сокирянської міської ради. Керівник – Мельник Г.М.</w:t>
      </w:r>
    </w:p>
    <w:p w14:paraId="35261A99" w14:textId="10DFB0DB" w:rsidR="00B97739" w:rsidRDefault="00B9773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2-Б класу ОЗО «Кіцманський ліцей №1» Кіцманської міської ради. Керівник – Шевчук Ю.О.</w:t>
      </w:r>
    </w:p>
    <w:p w14:paraId="72A15806" w14:textId="468DE17E" w:rsidR="00B97739" w:rsidRDefault="00B9773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ьофу Ростислава, учня 1 класу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>
        <w:rPr>
          <w:rFonts w:ascii="Times New Roman" w:hAnsi="Times New Roman"/>
          <w:sz w:val="28"/>
          <w:szCs w:val="28"/>
        </w:rPr>
        <w:t xml:space="preserve"> – Главацька Н.</w:t>
      </w:r>
    </w:p>
    <w:p w14:paraId="2DB97EAD" w14:textId="067E7A80" w:rsidR="00B97739" w:rsidRDefault="00B9773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ика Макарія, учня 1-А класу Чернівецького ліцею №5 «Оріяна» Чернівецької міської ради. Керівник – Обершт Ю.І.</w:t>
      </w:r>
    </w:p>
    <w:p w14:paraId="333330F9" w14:textId="668CB4B5" w:rsidR="00B97739" w:rsidRPr="00947842" w:rsidRDefault="00B97739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42">
        <w:rPr>
          <w:rFonts w:ascii="Times New Roman" w:hAnsi="Times New Roman" w:cs="Times New Roman"/>
          <w:sz w:val="28"/>
          <w:szCs w:val="28"/>
        </w:rPr>
        <w:t xml:space="preserve">- </w:t>
      </w:r>
      <w:r w:rsidR="00947842" w:rsidRPr="00947842">
        <w:rPr>
          <w:rFonts w:ascii="Times New Roman" w:hAnsi="Times New Roman" w:cs="Times New Roman"/>
          <w:sz w:val="28"/>
          <w:szCs w:val="28"/>
        </w:rPr>
        <w:t xml:space="preserve">Скибінського Назарія, учня 1 класу Шишківського ЗЗСО  </w:t>
      </w:r>
      <w:r w:rsidR="00947842" w:rsidRPr="009478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7842" w:rsidRPr="00947842">
        <w:rPr>
          <w:rFonts w:ascii="Times New Roman" w:hAnsi="Times New Roman" w:cs="Times New Roman"/>
          <w:sz w:val="28"/>
          <w:szCs w:val="28"/>
        </w:rPr>
        <w:t>-</w:t>
      </w:r>
      <w:r w:rsidR="00947842" w:rsidRPr="009478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47842" w:rsidRPr="00947842">
        <w:rPr>
          <w:rFonts w:ascii="Times New Roman" w:hAnsi="Times New Roman" w:cs="Times New Roman"/>
          <w:sz w:val="28"/>
          <w:szCs w:val="28"/>
        </w:rPr>
        <w:t xml:space="preserve"> ступенів Ставчанської сільської ради. Керівники: Візнюк О., Рихло М.</w:t>
      </w:r>
    </w:p>
    <w:p w14:paraId="1C691A73" w14:textId="4DB7F52B" w:rsidR="00947842" w:rsidRDefault="00947842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42">
        <w:rPr>
          <w:rFonts w:ascii="Times New Roman" w:hAnsi="Times New Roman" w:cs="Times New Roman"/>
          <w:sz w:val="28"/>
          <w:szCs w:val="28"/>
        </w:rPr>
        <w:t xml:space="preserve">- Федорюк Наталію, ученицю 2 класу Шишківського ЗЗСО  </w:t>
      </w:r>
      <w:r w:rsidRPr="009478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7842">
        <w:rPr>
          <w:rFonts w:ascii="Times New Roman" w:hAnsi="Times New Roman" w:cs="Times New Roman"/>
          <w:sz w:val="28"/>
          <w:szCs w:val="28"/>
        </w:rPr>
        <w:t>-</w:t>
      </w:r>
      <w:r w:rsidRPr="009478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7842">
        <w:rPr>
          <w:rFonts w:ascii="Times New Roman" w:hAnsi="Times New Roman" w:cs="Times New Roman"/>
          <w:sz w:val="28"/>
          <w:szCs w:val="28"/>
        </w:rPr>
        <w:t xml:space="preserve"> ступенів Ставчанської сільської ради. Керівник</w:t>
      </w:r>
      <w:r>
        <w:rPr>
          <w:rFonts w:ascii="Times New Roman" w:hAnsi="Times New Roman" w:cs="Times New Roman"/>
          <w:sz w:val="28"/>
          <w:szCs w:val="28"/>
        </w:rPr>
        <w:t>и: Піцик О., Стефанчук Т.</w:t>
      </w:r>
    </w:p>
    <w:p w14:paraId="134EAAFB" w14:textId="70211A99" w:rsidR="00C2127F" w:rsidRDefault="00C2127F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чнів 1 класу Чернівецької гімназії №14 Чернівецької міської ради. Керівник – Ошовська Г.В.</w:t>
      </w:r>
    </w:p>
    <w:p w14:paraId="2096D08A" w14:textId="492BEC44" w:rsidR="00EE2D84" w:rsidRPr="00EE2D84" w:rsidRDefault="00EE2D84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84">
        <w:rPr>
          <w:rFonts w:ascii="Times New Roman" w:hAnsi="Times New Roman" w:cs="Times New Roman"/>
          <w:sz w:val="28"/>
          <w:szCs w:val="28"/>
        </w:rPr>
        <w:t>- Гончарук Марію, ученицю Череської гімназії Чудейської сільської ради. Керівник – Урсулян М.А.</w:t>
      </w:r>
    </w:p>
    <w:p w14:paraId="54D8C1CB" w14:textId="490419F1" w:rsidR="00EE2D84" w:rsidRPr="00EE2D84" w:rsidRDefault="00EE2D84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рсуляна Івана, учня 3 класу </w:t>
      </w:r>
      <w:r w:rsidRPr="00EE2D84">
        <w:rPr>
          <w:rFonts w:ascii="Times New Roman" w:hAnsi="Times New Roman" w:cs="Times New Roman"/>
          <w:sz w:val="28"/>
          <w:szCs w:val="28"/>
        </w:rPr>
        <w:t>Череської гімназії Чудейської сільської ради. Керівник – Урсулян М.А.</w:t>
      </w:r>
    </w:p>
    <w:p w14:paraId="79548760" w14:textId="77777777" w:rsidR="00EE2D84" w:rsidRDefault="00EE2D84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84">
        <w:rPr>
          <w:rFonts w:ascii="Times New Roman" w:hAnsi="Times New Roman" w:cs="Times New Roman"/>
          <w:iCs/>
          <w:sz w:val="28"/>
          <w:szCs w:val="28"/>
        </w:rPr>
        <w:t xml:space="preserve">- Берсан Данієлу,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еницю 3 класу </w:t>
      </w:r>
      <w:r w:rsidRPr="00EE2D84">
        <w:rPr>
          <w:rFonts w:ascii="Times New Roman" w:hAnsi="Times New Roman" w:cs="Times New Roman"/>
          <w:sz w:val="28"/>
          <w:szCs w:val="28"/>
        </w:rPr>
        <w:t>Череської гімназії Чудейської сільської ради. Керівник – Урсулян М.А.</w:t>
      </w:r>
    </w:p>
    <w:p w14:paraId="3B29FA60" w14:textId="77777777" w:rsidR="00067BE1" w:rsidRPr="00EE2D84" w:rsidRDefault="00067BE1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чуряна Валентина, учня 3 класу </w:t>
      </w:r>
      <w:r w:rsidRPr="00EE2D84">
        <w:rPr>
          <w:rFonts w:ascii="Times New Roman" w:hAnsi="Times New Roman" w:cs="Times New Roman"/>
          <w:sz w:val="28"/>
          <w:szCs w:val="28"/>
        </w:rPr>
        <w:t>Череської гімназії Чудейської сільської ради. Керівник – Урсулян М.А.</w:t>
      </w:r>
    </w:p>
    <w:p w14:paraId="1A6AB0B0" w14:textId="03C85683" w:rsidR="00067BE1" w:rsidRDefault="00067BE1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їнчук Тетяну, </w:t>
      </w:r>
      <w:r w:rsidRPr="00EE2D84">
        <w:rPr>
          <w:rFonts w:ascii="Times New Roman" w:hAnsi="Times New Roman" w:cs="Times New Roman"/>
          <w:sz w:val="28"/>
          <w:szCs w:val="28"/>
        </w:rPr>
        <w:t>ученицю Череської гімназії Чудейської сільської ради. Керівник</w:t>
      </w:r>
      <w:r>
        <w:rPr>
          <w:rFonts w:ascii="Times New Roman" w:hAnsi="Times New Roman" w:cs="Times New Roman"/>
          <w:sz w:val="28"/>
          <w:szCs w:val="28"/>
        </w:rPr>
        <w:t xml:space="preserve"> – Кушнір Л.Г.</w:t>
      </w:r>
    </w:p>
    <w:p w14:paraId="1BC551E9" w14:textId="77777777" w:rsidR="00067BE1" w:rsidRDefault="00067BE1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ндю Андрею, </w:t>
      </w:r>
      <w:r w:rsidRPr="00EE2D84">
        <w:rPr>
          <w:rFonts w:ascii="Times New Roman" w:hAnsi="Times New Roman" w:cs="Times New Roman"/>
          <w:sz w:val="28"/>
          <w:szCs w:val="28"/>
        </w:rPr>
        <w:t>ученицю Череської гімназії Чудейської сільської ради. Керівник</w:t>
      </w:r>
      <w:r>
        <w:rPr>
          <w:rFonts w:ascii="Times New Roman" w:hAnsi="Times New Roman" w:cs="Times New Roman"/>
          <w:sz w:val="28"/>
          <w:szCs w:val="28"/>
        </w:rPr>
        <w:t xml:space="preserve"> – Кушнір Л.Г.</w:t>
      </w:r>
    </w:p>
    <w:p w14:paraId="51222646" w14:textId="70FD5BFF" w:rsidR="00EE2D84" w:rsidRDefault="00733C76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чірку Тимура, </w:t>
      </w:r>
      <w:r w:rsidRPr="00EE2D8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EE2D84">
        <w:rPr>
          <w:rFonts w:ascii="Times New Roman" w:hAnsi="Times New Roman" w:cs="Times New Roman"/>
          <w:sz w:val="28"/>
          <w:szCs w:val="28"/>
        </w:rPr>
        <w:t xml:space="preserve"> Череської гімназії Чудейської сільської ради. Керівник</w:t>
      </w:r>
      <w:r>
        <w:rPr>
          <w:rFonts w:ascii="Times New Roman" w:hAnsi="Times New Roman" w:cs="Times New Roman"/>
          <w:sz w:val="28"/>
          <w:szCs w:val="28"/>
        </w:rPr>
        <w:t xml:space="preserve"> – Збіглі А.Г.</w:t>
      </w:r>
    </w:p>
    <w:p w14:paraId="2FFE5D8B" w14:textId="58F97486" w:rsidR="00533100" w:rsidRDefault="00533100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ктив учнів 1-А класу Чернівецького ліцею №5 «Оріяна» Чернівецької міської ради. Керівники: Обершт Ю.І., Попович В.О.</w:t>
      </w:r>
    </w:p>
    <w:p w14:paraId="6AE895A0" w14:textId="3CC21896" w:rsidR="00533100" w:rsidRDefault="00533100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тчака Владислава, учня 5-А класу Чернівецької гімназії №11 Чернівецької міської ради. Керівник  - Голубчик Т.В.</w:t>
      </w:r>
    </w:p>
    <w:p w14:paraId="1C7B7674" w14:textId="026A7EF1" w:rsidR="00533100" w:rsidRDefault="00533100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ктив учнів 2-Б класу Чернівецького ліцею №5 «Оріяна» Чернівецької міської ради. Керівник – Сопрович Т.І.</w:t>
      </w:r>
    </w:p>
    <w:p w14:paraId="730285C4" w14:textId="176358B2" w:rsidR="00582969" w:rsidRDefault="0058296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Дяволюк Лєр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 xml:space="preserve"> ОЗО «Полянський ЗЗСО </w:t>
      </w:r>
      <w:r w:rsidRPr="004C174A">
        <w:rPr>
          <w:rFonts w:ascii="Times New Roman" w:hAnsi="Times New Roman"/>
          <w:sz w:val="28"/>
          <w:szCs w:val="28"/>
          <w:lang w:val="en-US"/>
        </w:rPr>
        <w:t>I</w:t>
      </w:r>
      <w:r w:rsidRPr="004C174A">
        <w:rPr>
          <w:rFonts w:ascii="Times New Roman" w:hAnsi="Times New Roman"/>
          <w:sz w:val="28"/>
          <w:szCs w:val="28"/>
        </w:rPr>
        <w:t>-</w:t>
      </w:r>
      <w:r w:rsidRPr="004C174A">
        <w:rPr>
          <w:rFonts w:ascii="Times New Roman" w:hAnsi="Times New Roman"/>
          <w:sz w:val="28"/>
          <w:szCs w:val="28"/>
          <w:lang w:val="en-US"/>
        </w:rPr>
        <w:t>III</w:t>
      </w:r>
      <w:r w:rsidRPr="004C174A">
        <w:rPr>
          <w:rFonts w:ascii="Times New Roman" w:hAnsi="Times New Roman"/>
          <w:sz w:val="28"/>
          <w:szCs w:val="28"/>
        </w:rPr>
        <w:t xml:space="preserve"> ступенів ЗДО» Клішковецької сільської ради. Керівник – Банар К.К.</w:t>
      </w:r>
    </w:p>
    <w:p w14:paraId="309A8C18" w14:textId="0976F480" w:rsidR="00582969" w:rsidRDefault="0058296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Маринюк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 xml:space="preserve"> Максим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>, уч</w:t>
      </w:r>
      <w:r>
        <w:rPr>
          <w:rFonts w:ascii="Times New Roman" w:hAnsi="Times New Roman"/>
          <w:sz w:val="28"/>
          <w:szCs w:val="28"/>
        </w:rPr>
        <w:t>ня</w:t>
      </w:r>
      <w:r w:rsidRPr="004C174A">
        <w:rPr>
          <w:rFonts w:ascii="Times New Roman" w:hAnsi="Times New Roman"/>
          <w:sz w:val="28"/>
          <w:szCs w:val="28"/>
        </w:rPr>
        <w:t xml:space="preserve"> 1 класу Клішковецького ОЗО ім. Л.Каденюка Клішковецької сільської ради . Керівник – Чебан Н.І.</w:t>
      </w:r>
    </w:p>
    <w:p w14:paraId="2EA458D3" w14:textId="277DF3E3" w:rsidR="00582969" w:rsidRDefault="0058296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Колектив 2 класу Керстенецької гімназії Недобоївської сільської ради. Керівник – Димітраш С.Д.</w:t>
      </w:r>
    </w:p>
    <w:p w14:paraId="33A61E1D" w14:textId="14979DE7" w:rsidR="00582969" w:rsidRDefault="0058296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1 класу Чернівецької гімназії №18</w:t>
      </w:r>
      <w:r w:rsidR="00581F8E">
        <w:rPr>
          <w:rFonts w:ascii="Times New Roman" w:hAnsi="Times New Roman"/>
          <w:sz w:val="28"/>
          <w:szCs w:val="28"/>
        </w:rPr>
        <w:t>, вихованців гуртка «Природа – наш дім» Чернівецького ОЦЕНТУМ</w:t>
      </w:r>
      <w:r>
        <w:rPr>
          <w:rFonts w:ascii="Times New Roman" w:hAnsi="Times New Roman"/>
          <w:sz w:val="28"/>
          <w:szCs w:val="28"/>
        </w:rPr>
        <w:t xml:space="preserve"> Чернівецької міської ради. Керівник</w:t>
      </w:r>
      <w:r w:rsidR="00581F8E">
        <w:rPr>
          <w:rFonts w:ascii="Times New Roman" w:hAnsi="Times New Roman"/>
          <w:sz w:val="28"/>
          <w:szCs w:val="28"/>
        </w:rPr>
        <w:t>и:</w:t>
      </w:r>
      <w:r>
        <w:rPr>
          <w:rFonts w:ascii="Times New Roman" w:hAnsi="Times New Roman"/>
          <w:sz w:val="28"/>
          <w:szCs w:val="28"/>
        </w:rPr>
        <w:t xml:space="preserve"> Гиршкан Н.В.</w:t>
      </w:r>
      <w:r w:rsidR="00581F8E">
        <w:rPr>
          <w:rFonts w:ascii="Times New Roman" w:hAnsi="Times New Roman"/>
          <w:sz w:val="28"/>
          <w:szCs w:val="28"/>
        </w:rPr>
        <w:t>, Богачук С.І.</w:t>
      </w:r>
    </w:p>
    <w:p w14:paraId="306EEC6E" w14:textId="11EA542F" w:rsidR="00582969" w:rsidRDefault="0058296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ваха Адама, учня 5 класу Долинянської гімназії Недобоївської сільської ради. Керівник – Сандуляк В.В.</w:t>
      </w:r>
    </w:p>
    <w:p w14:paraId="1F170F27" w14:textId="696FE1BA" w:rsidR="00582969" w:rsidRDefault="00582969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ратіну Софію, ученицю Киселівського О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829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82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ів Веренчанської сільської ради. Керівник – Федоряк О.І.</w:t>
      </w:r>
    </w:p>
    <w:p w14:paraId="255713BA" w14:textId="39D8BA3F" w:rsidR="007D676C" w:rsidRDefault="007D676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хованців гуртка «Веселі ідейки» БТДЮ Чернівецької міської ради. Керівник – Серотюк С.В.</w:t>
      </w:r>
    </w:p>
    <w:p w14:paraId="736EE09A" w14:textId="24931B6D" w:rsidR="007D676C" w:rsidRDefault="007D676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Іщенко Мілану, ученицю 2 класу ОЗ «Вікнянський 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67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. Керівник – Бабинчук О.В.</w:t>
      </w:r>
    </w:p>
    <w:p w14:paraId="3ECAFB42" w14:textId="6D8590C5" w:rsidR="007D676C" w:rsidRDefault="007D676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ектив учнів 8 класу Керстенецької гімназії Недобоївської сільської ради. Керівник – Дудукал І.В.</w:t>
      </w:r>
    </w:p>
    <w:p w14:paraId="0A95A413" w14:textId="28BC0609" w:rsidR="007D676C" w:rsidRDefault="007D676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ивчука Івана, вихованця гуртка «Дизайн» КЗ «Путильський будинок творчості» Путильської сільської ради. Керівник – Сливчук Т.В.</w:t>
      </w:r>
    </w:p>
    <w:p w14:paraId="50FCBF4B" w14:textId="2A9E3891" w:rsidR="007D676C" w:rsidRDefault="007D676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ивчук Алевтіну, вихованку гуртка «Український сувенір»</w:t>
      </w:r>
      <w:r w:rsidR="00C350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З «Путильський будинок творчості» Путильської сільської ради. Керівник – Первісник Т.Ю.</w:t>
      </w:r>
    </w:p>
    <w:p w14:paraId="60D67456" w14:textId="1A04A4B8" w:rsidR="007D676C" w:rsidRDefault="007D676C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стодим Софію, ученицю 6 класу Долинянської гімназії. Керівник – Сандуляк В.В.</w:t>
      </w:r>
    </w:p>
    <w:p w14:paraId="2223709C" w14:textId="12ECE16E" w:rsidR="00E70E7E" w:rsidRPr="00E70E7E" w:rsidRDefault="00E70E7E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убленич Юлію, ученицю 8 класу, вихованку гуртка «Флористика +» Чернівецького ОЦЕНТУМ Чернівецької міської ради. Керівник –</w:t>
      </w:r>
      <w:r w:rsidR="00C350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Маруніч Л.А.</w:t>
      </w:r>
    </w:p>
    <w:bookmarkEnd w:id="0"/>
    <w:p w14:paraId="4D9890A5" w14:textId="5986E186" w:rsidR="00BE793E" w:rsidRDefault="00A21EC1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BE793E">
        <w:rPr>
          <w:rFonts w:ascii="Times New Roman" w:hAnsi="Times New Roman" w:cs="Times New Roman"/>
          <w:i/>
          <w:sz w:val="28"/>
          <w:szCs w:val="28"/>
        </w:rPr>
        <w:t xml:space="preserve">.4. </w:t>
      </w:r>
      <w:r w:rsidR="00BE793E" w:rsidRPr="001E3154">
        <w:rPr>
          <w:rFonts w:ascii="Times New Roman" w:hAnsi="Times New Roman" w:cs="Times New Roman"/>
          <w:i/>
          <w:sz w:val="28"/>
          <w:szCs w:val="28"/>
        </w:rPr>
        <w:t>В номінації «</w:t>
      </w:r>
      <w:r w:rsidR="00BE793E">
        <w:rPr>
          <w:rFonts w:ascii="Times New Roman" w:hAnsi="Times New Roman" w:cs="Times New Roman"/>
          <w:i/>
          <w:sz w:val="28"/>
          <w:szCs w:val="28"/>
        </w:rPr>
        <w:t>Найкращий організатор біологічних свят</w:t>
      </w:r>
      <w:r w:rsidR="00BE793E" w:rsidRPr="001E3154">
        <w:rPr>
          <w:rFonts w:ascii="Times New Roman" w:hAnsi="Times New Roman" w:cs="Times New Roman"/>
          <w:i/>
          <w:sz w:val="28"/>
          <w:szCs w:val="28"/>
        </w:rPr>
        <w:t>»</w:t>
      </w:r>
    </w:p>
    <w:p w14:paraId="21D1844A" w14:textId="714F9C8E" w:rsidR="00BE793E" w:rsidRDefault="00BE793E" w:rsidP="00914A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D6C6C">
        <w:rPr>
          <w:rFonts w:ascii="Times New Roman" w:hAnsi="Times New Roman"/>
          <w:sz w:val="28"/>
          <w:szCs w:val="28"/>
        </w:rPr>
        <w:t>Гордійчук Анастасію Юріївну, вчителя біології Іспаського опорного ліцею імені Миколи Марфієвича Вижницької міської ради</w:t>
      </w:r>
      <w:r w:rsidR="000752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817809" w14:textId="75AF14C4" w:rsidR="00791E21" w:rsidRDefault="00791E2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Мусурівськ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 xml:space="preserve"> Вікторі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 xml:space="preserve"> Анатоліївн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>, вчител</w:t>
      </w:r>
      <w:r>
        <w:rPr>
          <w:rFonts w:ascii="Times New Roman" w:hAnsi="Times New Roman"/>
          <w:sz w:val="28"/>
          <w:szCs w:val="28"/>
        </w:rPr>
        <w:t>я</w:t>
      </w:r>
      <w:r w:rsidRPr="004C174A">
        <w:rPr>
          <w:rFonts w:ascii="Times New Roman" w:hAnsi="Times New Roman"/>
          <w:sz w:val="28"/>
          <w:szCs w:val="28"/>
        </w:rPr>
        <w:t xml:space="preserve"> біології «Опорний заклад освіти – Шировецький ліцей» Недобоївської сільської ради.</w:t>
      </w:r>
    </w:p>
    <w:p w14:paraId="748D1501" w14:textId="221CFFCA" w:rsidR="00791E21" w:rsidRDefault="00791E2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ило Яну Георгіївну, вчителя-методиста Чернівецького ліцею №15 «ОРТ» Чернівецької міської ради.</w:t>
      </w:r>
    </w:p>
    <w:p w14:paraId="5027AFFC" w14:textId="57AFA837" w:rsidR="00791E21" w:rsidRDefault="00791E2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омейко Наталію Миколаївну, заступника директора з ВР, вчител</w:t>
      </w:r>
      <w:r w:rsidR="00A008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родознавства Новоселицького НВК Кельменецької сільської ради.</w:t>
      </w:r>
    </w:p>
    <w:p w14:paraId="7C794078" w14:textId="0E781448" w:rsidR="00791E21" w:rsidRDefault="00791E21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йрачну Катерину Леонідівну, вчителя біології Перковецького НВК Кельменецької сільської ради.</w:t>
      </w:r>
    </w:p>
    <w:p w14:paraId="258CF5E7" w14:textId="2DE5BB4B" w:rsidR="00DA2A40" w:rsidRDefault="00DA2A40" w:rsidP="00914A58">
      <w:pPr>
        <w:pStyle w:val="a5"/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шнір Людмилу Миколаївну, вчителя початкових класів, Гаврилюк Оксану Валентинівну, асистента вчителя ОЗ «Гвіздівецький ліцей» Сокирянської міської ради.</w:t>
      </w:r>
    </w:p>
    <w:p w14:paraId="5EE2FD44" w14:textId="130F8E23" w:rsidR="00D332C8" w:rsidRPr="00D332C8" w:rsidRDefault="00D332C8" w:rsidP="00914A58">
      <w:pPr>
        <w:pStyle w:val="a5"/>
        <w:shd w:val="clear" w:color="auto" w:fill="FFFFFF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нюк Інну Василівну, вчителя початкових класів Вітрянської гімназії-філії ОЗ «Михалківський ліцей» Сокирянської міської ради.</w:t>
      </w:r>
    </w:p>
    <w:p w14:paraId="1EB3F5D2" w14:textId="17971D2E" w:rsidR="004863A3" w:rsidRPr="001E3154" w:rsidRDefault="00A21EC1" w:rsidP="00914A58">
      <w:pPr>
        <w:pStyle w:val="Default"/>
        <w:tabs>
          <w:tab w:val="left" w:pos="1134"/>
        </w:tabs>
        <w:ind w:firstLine="567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863A3" w:rsidRPr="001E3154">
        <w:rPr>
          <w:sz w:val="28"/>
          <w:szCs w:val="28"/>
          <w:lang w:val="uk-UA"/>
        </w:rPr>
        <w:t>.</w:t>
      </w:r>
      <w:r w:rsidR="004863A3">
        <w:rPr>
          <w:sz w:val="28"/>
          <w:szCs w:val="28"/>
          <w:lang w:val="uk-UA"/>
        </w:rPr>
        <w:t xml:space="preserve"> </w:t>
      </w:r>
      <w:r w:rsidR="004863A3" w:rsidRPr="001E3154">
        <w:rPr>
          <w:sz w:val="28"/>
          <w:szCs w:val="28"/>
          <w:lang w:val="uk-UA"/>
        </w:rPr>
        <w:t xml:space="preserve">Визнати </w:t>
      </w:r>
      <w:r w:rsidR="004863A3">
        <w:rPr>
          <w:sz w:val="28"/>
          <w:szCs w:val="28"/>
          <w:lang w:val="uk-UA"/>
        </w:rPr>
        <w:t>призерами</w:t>
      </w:r>
      <w:r w:rsidR="004863A3" w:rsidRPr="001E3154">
        <w:rPr>
          <w:sz w:val="28"/>
          <w:szCs w:val="28"/>
          <w:lang w:val="uk-UA"/>
        </w:rPr>
        <w:t xml:space="preserve"> та нагородити дипломами І</w:t>
      </w:r>
      <w:r w:rsidR="004863A3" w:rsidRPr="001E3154">
        <w:rPr>
          <w:sz w:val="28"/>
          <w:szCs w:val="28"/>
          <w:lang w:val="en-US"/>
        </w:rPr>
        <w:t>I</w:t>
      </w:r>
      <w:r w:rsidR="004863A3" w:rsidRPr="001E3154">
        <w:rPr>
          <w:sz w:val="28"/>
          <w:szCs w:val="28"/>
          <w:lang w:val="uk-UA"/>
        </w:rPr>
        <w:t xml:space="preserve"> ступеня комунального закладу «Чернівецький обласний центр еколого- натуралістичної творчості учнівської молоді» учасників обласного етапу  </w:t>
      </w:r>
      <w:r w:rsidR="00E3501D">
        <w:rPr>
          <w:iCs/>
          <w:sz w:val="28"/>
          <w:szCs w:val="28"/>
          <w:lang w:val="uk-UA"/>
        </w:rPr>
        <w:t xml:space="preserve">Всеукраїнського </w:t>
      </w:r>
      <w:r w:rsidR="004863A3" w:rsidRPr="001E3154">
        <w:rPr>
          <w:iCs/>
          <w:sz w:val="28"/>
          <w:szCs w:val="28"/>
          <w:lang w:val="uk-UA"/>
        </w:rPr>
        <w:t xml:space="preserve"> конкурсу «</w:t>
      </w:r>
      <w:r w:rsidR="00E3501D">
        <w:rPr>
          <w:iCs/>
          <w:sz w:val="28"/>
          <w:szCs w:val="28"/>
          <w:lang w:val="uk-UA"/>
        </w:rPr>
        <w:t>День зустрічі птахів</w:t>
      </w:r>
      <w:r w:rsidR="004863A3" w:rsidRPr="001E3154">
        <w:rPr>
          <w:iCs/>
          <w:sz w:val="28"/>
          <w:szCs w:val="28"/>
          <w:lang w:val="uk-UA"/>
        </w:rPr>
        <w:t>»:</w:t>
      </w:r>
    </w:p>
    <w:p w14:paraId="78EA4DE1" w14:textId="1599E00A" w:rsidR="004863A3" w:rsidRDefault="00A21EC1" w:rsidP="00914A58">
      <w:pPr>
        <w:pStyle w:val="Default"/>
        <w:tabs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</w:t>
      </w:r>
      <w:r w:rsidR="004863A3" w:rsidRPr="001E3154">
        <w:rPr>
          <w:i/>
          <w:sz w:val="28"/>
          <w:szCs w:val="28"/>
          <w:lang w:val="uk-UA"/>
        </w:rPr>
        <w:t>.1. В номінації «</w:t>
      </w:r>
      <w:r w:rsidR="00BE793E" w:rsidRPr="002F6AA6">
        <w:rPr>
          <w:i/>
          <w:sz w:val="28"/>
          <w:szCs w:val="28"/>
        </w:rPr>
        <w:t>Майстер-клас «Шпаківні і дуплянки своїми руками</w:t>
      </w:r>
      <w:r w:rsidR="004863A3" w:rsidRPr="001E3154">
        <w:rPr>
          <w:i/>
          <w:sz w:val="28"/>
          <w:szCs w:val="28"/>
          <w:lang w:val="uk-UA"/>
        </w:rPr>
        <w:t>»:</w:t>
      </w:r>
    </w:p>
    <w:p w14:paraId="2E3DCC1E" w14:textId="77777777" w:rsidR="00BE11E9" w:rsidRDefault="00BE11E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C174A">
        <w:rPr>
          <w:sz w:val="28"/>
          <w:szCs w:val="28"/>
        </w:rPr>
        <w:t>Монюк</w:t>
      </w:r>
      <w:r>
        <w:rPr>
          <w:sz w:val="28"/>
          <w:szCs w:val="28"/>
          <w:lang w:val="uk-UA"/>
        </w:rPr>
        <w:t>а</w:t>
      </w:r>
      <w:r w:rsidRPr="004C174A">
        <w:rPr>
          <w:sz w:val="28"/>
          <w:szCs w:val="28"/>
        </w:rPr>
        <w:t xml:space="preserve"> Іван</w:t>
      </w:r>
      <w:r>
        <w:rPr>
          <w:sz w:val="28"/>
          <w:szCs w:val="28"/>
          <w:lang w:val="uk-UA"/>
        </w:rPr>
        <w:t>а</w:t>
      </w:r>
      <w:r w:rsidRPr="004C174A">
        <w:rPr>
          <w:sz w:val="28"/>
          <w:szCs w:val="28"/>
        </w:rPr>
        <w:t>, уч</w:t>
      </w:r>
      <w:r>
        <w:rPr>
          <w:sz w:val="28"/>
          <w:szCs w:val="28"/>
          <w:lang w:val="uk-UA"/>
        </w:rPr>
        <w:t>ня</w:t>
      </w:r>
      <w:r w:rsidRPr="004C174A">
        <w:rPr>
          <w:sz w:val="28"/>
          <w:szCs w:val="28"/>
        </w:rPr>
        <w:t xml:space="preserve"> 10 класу Рокитненського ліцею Новоселицької міської ради. Керівник – Цуркан Л.М.</w:t>
      </w:r>
    </w:p>
    <w:p w14:paraId="22DE6868" w14:textId="13E7858D" w:rsidR="00BE11E9" w:rsidRDefault="00BE11E9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Небесн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</w:rPr>
        <w:t xml:space="preserve"> Дмит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, уч</w:t>
      </w:r>
      <w:r>
        <w:rPr>
          <w:sz w:val="28"/>
          <w:szCs w:val="28"/>
          <w:lang w:val="uk-UA"/>
        </w:rPr>
        <w:t>ня</w:t>
      </w:r>
      <w:r>
        <w:rPr>
          <w:sz w:val="28"/>
          <w:szCs w:val="28"/>
        </w:rPr>
        <w:t xml:space="preserve"> Сокирянського ліцею Сокирянської міської ради Керівник – Георгія Олександр.</w:t>
      </w:r>
    </w:p>
    <w:p w14:paraId="6F6199E6" w14:textId="07CAF635" w:rsidR="0062791C" w:rsidRDefault="0062791C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14A58">
        <w:rPr>
          <w:sz w:val="28"/>
          <w:szCs w:val="28"/>
          <w:lang w:val="uk-UA"/>
        </w:rPr>
        <w:t>Шеремет</w:t>
      </w:r>
      <w:r>
        <w:rPr>
          <w:sz w:val="28"/>
          <w:szCs w:val="28"/>
          <w:lang w:val="uk-UA"/>
        </w:rPr>
        <w:t>у</w:t>
      </w:r>
      <w:r w:rsidRPr="00914A58">
        <w:rPr>
          <w:sz w:val="28"/>
          <w:szCs w:val="28"/>
          <w:lang w:val="uk-UA"/>
        </w:rPr>
        <w:t xml:space="preserve"> Анн</w:t>
      </w:r>
      <w:r>
        <w:rPr>
          <w:sz w:val="28"/>
          <w:szCs w:val="28"/>
          <w:lang w:val="uk-UA"/>
        </w:rPr>
        <w:t>у</w:t>
      </w:r>
      <w:r w:rsidRPr="00914A58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914A58">
        <w:rPr>
          <w:sz w:val="28"/>
          <w:szCs w:val="28"/>
          <w:lang w:val="uk-UA"/>
        </w:rPr>
        <w:t xml:space="preserve"> 1 класу ОЗ «Романковецький ліцей» Сокирянської міської ради. Керівник – Тарабузан В.О.</w:t>
      </w:r>
    </w:p>
    <w:p w14:paraId="035E0193" w14:textId="348FB5F1" w:rsidR="0062791C" w:rsidRDefault="0062791C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14A58">
        <w:rPr>
          <w:sz w:val="28"/>
          <w:szCs w:val="28"/>
          <w:lang w:val="uk-UA"/>
        </w:rPr>
        <w:t>Попов</w:t>
      </w:r>
      <w:r>
        <w:rPr>
          <w:sz w:val="28"/>
          <w:szCs w:val="28"/>
          <w:lang w:val="uk-UA"/>
        </w:rPr>
        <w:t>у</w:t>
      </w:r>
      <w:r w:rsidRPr="00914A58">
        <w:rPr>
          <w:sz w:val="28"/>
          <w:szCs w:val="28"/>
          <w:lang w:val="uk-UA"/>
        </w:rPr>
        <w:t xml:space="preserve"> Анастасі</w:t>
      </w:r>
      <w:r>
        <w:rPr>
          <w:sz w:val="28"/>
          <w:szCs w:val="28"/>
          <w:lang w:val="uk-UA"/>
        </w:rPr>
        <w:t>ю</w:t>
      </w:r>
      <w:r w:rsidRPr="00914A58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914A58">
        <w:rPr>
          <w:sz w:val="28"/>
          <w:szCs w:val="28"/>
          <w:lang w:val="uk-UA"/>
        </w:rPr>
        <w:t xml:space="preserve"> Грубнянського ліцею Сокирянської міської ради. </w:t>
      </w:r>
      <w:r>
        <w:rPr>
          <w:sz w:val="28"/>
          <w:szCs w:val="28"/>
        </w:rPr>
        <w:t>Керівник – Симонова М.М.</w:t>
      </w:r>
    </w:p>
    <w:p w14:paraId="253731D8" w14:textId="7CF2B0A8" w:rsidR="0062791C" w:rsidRDefault="0062791C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Хлопіна Івана, учня Череської гімназії </w:t>
      </w:r>
      <w:r w:rsidR="00695784">
        <w:rPr>
          <w:sz w:val="28"/>
          <w:szCs w:val="28"/>
          <w:lang w:val="uk-UA"/>
        </w:rPr>
        <w:t>Чудейської сільської ради. Керівник – Урсулян М.А.</w:t>
      </w:r>
    </w:p>
    <w:p w14:paraId="2A332C20" w14:textId="77777777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гедан Марію-Мірабелу, ученицю Череської гімназії Чудейської сільської ради. Керівник – Урсулян М.А.</w:t>
      </w:r>
    </w:p>
    <w:p w14:paraId="3AE58A98" w14:textId="0E386A21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ушнір Іванну, ученицю Череської гімназії Чудейської сільської ради. Керівник – Урсулян </w:t>
      </w:r>
      <w:r w:rsidR="00D031E2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</w:t>
      </w:r>
      <w:r w:rsidR="00D031E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</w:p>
    <w:p w14:paraId="356EB05D" w14:textId="0F4A4AF4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днара Андрія, учня Череської гімназії Чудейської сільської ради. Керівник – Урсулян М.А.</w:t>
      </w:r>
    </w:p>
    <w:p w14:paraId="5DC58A65" w14:textId="2FC33E88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жогу Інесу, ученицю Череської гімназії Чудейської сільської ради. Керівник – Кушнір Л.Г.</w:t>
      </w:r>
    </w:p>
    <w:p w14:paraId="47FFED78" w14:textId="6C7A8A57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куруза Дмитра, учня Череської гімназії Чудейської сільської ради. Керівник – Збіглі А.Г.</w:t>
      </w:r>
    </w:p>
    <w:p w14:paraId="6473B210" w14:textId="22A8A3FC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ушніра Івана, учня Череської гімназії Чудейської сільської ради. Керівник – Урсулян С.В.</w:t>
      </w:r>
    </w:p>
    <w:p w14:paraId="51A3019F" w14:textId="4AE23102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ян Богдану, ученицю Череської гімназії Чудейської сільської ради. Керівник – Федурян О.І.</w:t>
      </w:r>
    </w:p>
    <w:p w14:paraId="030E1FF5" w14:textId="77777777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индю Кіріла, учня Череської гімназії Чудейської сільської ради. Керівник – Урсулян С.В.</w:t>
      </w:r>
    </w:p>
    <w:p w14:paraId="374F8D71" w14:textId="03526EDD" w:rsidR="00695784" w:rsidRDefault="00695784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юсарчук Єлізавету, ученицю Череської гімназії Чудейської сільської ради. Керівник – Кушнір Л.Г.</w:t>
      </w:r>
    </w:p>
    <w:p w14:paraId="4BEFA4AE" w14:textId="57C5DE60" w:rsidR="00784A7F" w:rsidRDefault="00784A7F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14A58">
        <w:rPr>
          <w:sz w:val="28"/>
          <w:szCs w:val="28"/>
          <w:lang w:val="uk-UA"/>
        </w:rPr>
        <w:t>Зл</w:t>
      </w:r>
      <w:r>
        <w:rPr>
          <w:sz w:val="28"/>
          <w:szCs w:val="28"/>
          <w:lang w:val="uk-UA"/>
        </w:rPr>
        <w:t>у</w:t>
      </w:r>
      <w:r w:rsidRPr="00914A58">
        <w:rPr>
          <w:sz w:val="28"/>
          <w:szCs w:val="28"/>
          <w:lang w:val="uk-UA"/>
        </w:rPr>
        <w:t xml:space="preserve"> Катерин</w:t>
      </w:r>
      <w:r>
        <w:rPr>
          <w:sz w:val="28"/>
          <w:szCs w:val="28"/>
          <w:lang w:val="uk-UA"/>
        </w:rPr>
        <w:t>у</w:t>
      </w:r>
      <w:r w:rsidRPr="00914A58">
        <w:rPr>
          <w:sz w:val="28"/>
          <w:szCs w:val="28"/>
          <w:lang w:val="uk-UA"/>
        </w:rPr>
        <w:t>, учениц</w:t>
      </w:r>
      <w:r>
        <w:rPr>
          <w:sz w:val="28"/>
          <w:szCs w:val="28"/>
          <w:lang w:val="uk-UA"/>
        </w:rPr>
        <w:t>ю</w:t>
      </w:r>
      <w:r w:rsidRPr="00914A58">
        <w:rPr>
          <w:sz w:val="28"/>
          <w:szCs w:val="28"/>
          <w:lang w:val="uk-UA"/>
        </w:rPr>
        <w:t xml:space="preserve"> ОЗ «Білоусівський ліцей» Сокирянської міської ради. Керівник – Нігалатій А.В.</w:t>
      </w:r>
    </w:p>
    <w:p w14:paraId="2D7A6750" w14:textId="4BC5D6F6" w:rsidR="001B7F53" w:rsidRPr="001B7F53" w:rsidRDefault="001B7F53" w:rsidP="00914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ектив учнів 1-Б класу Чернівецького ліцею №5 «Оріяна» Чернівецької міської ради. Керівник – Веренько М.Д.</w:t>
      </w:r>
    </w:p>
    <w:p w14:paraId="6EEB5E88" w14:textId="3CFC13D3" w:rsidR="004863A3" w:rsidRDefault="00A21EC1" w:rsidP="00914A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4863A3" w:rsidRPr="001E3154">
        <w:rPr>
          <w:rFonts w:ascii="Times New Roman" w:hAnsi="Times New Roman" w:cs="Times New Roman"/>
          <w:i/>
          <w:sz w:val="28"/>
          <w:szCs w:val="28"/>
        </w:rPr>
        <w:t>.2. В номінації «</w:t>
      </w:r>
      <w:r w:rsidR="00502A10">
        <w:rPr>
          <w:rFonts w:ascii="Times New Roman" w:hAnsi="Times New Roman" w:cs="Times New Roman"/>
          <w:i/>
          <w:sz w:val="28"/>
          <w:szCs w:val="28"/>
        </w:rPr>
        <w:t>Агітаційна робота</w:t>
      </w:r>
      <w:r w:rsidR="004863A3" w:rsidRPr="001E3154">
        <w:rPr>
          <w:rFonts w:ascii="Times New Roman" w:hAnsi="Times New Roman" w:cs="Times New Roman"/>
          <w:i/>
          <w:sz w:val="28"/>
          <w:szCs w:val="28"/>
        </w:rPr>
        <w:t>»</w:t>
      </w:r>
      <w:r w:rsidR="00902219">
        <w:rPr>
          <w:rFonts w:ascii="Times New Roman" w:hAnsi="Times New Roman" w:cs="Times New Roman"/>
          <w:i/>
          <w:sz w:val="28"/>
          <w:szCs w:val="28"/>
        </w:rPr>
        <w:t>:</w:t>
      </w:r>
    </w:p>
    <w:p w14:paraId="49A37B3D" w14:textId="6C323BF6" w:rsidR="00DA2244" w:rsidRDefault="00DA2244" w:rsidP="00914A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Даскалюк Даніел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 xml:space="preserve"> 10 класу Рокитненського ліцею Новоселицької міської ради. Керівник – Букатар Н.В.</w:t>
      </w:r>
    </w:p>
    <w:p w14:paraId="70E7F08A" w14:textId="1B6941BE" w:rsidR="00DA2244" w:rsidRDefault="00DA2244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Мандрик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 xml:space="preserve"> Микол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>, уч</w:t>
      </w:r>
      <w:r>
        <w:rPr>
          <w:rFonts w:ascii="Times New Roman" w:hAnsi="Times New Roman"/>
          <w:sz w:val="28"/>
          <w:szCs w:val="28"/>
        </w:rPr>
        <w:t>ня</w:t>
      </w:r>
      <w:r w:rsidRPr="004C174A">
        <w:rPr>
          <w:rFonts w:ascii="Times New Roman" w:hAnsi="Times New Roman"/>
          <w:sz w:val="28"/>
          <w:szCs w:val="28"/>
        </w:rPr>
        <w:t xml:space="preserve"> Банилово-Підгірнівської гімназії Сторожинецької міської ради. Керівник – Мандрик М.О.</w:t>
      </w:r>
    </w:p>
    <w:p w14:paraId="539952FE" w14:textId="1A055EB7" w:rsidR="00DA2244" w:rsidRDefault="00DA2244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04B0">
        <w:rPr>
          <w:rFonts w:ascii="Times New Roman" w:hAnsi="Times New Roman"/>
          <w:sz w:val="28"/>
          <w:szCs w:val="28"/>
        </w:rPr>
        <w:t>Коротчука Богдана, учня 9-Б класу Чернівецької гімназії №11 Чернівецької міської ради. Керівник – Голубчик Т.В.</w:t>
      </w:r>
    </w:p>
    <w:p w14:paraId="7357C10B" w14:textId="35EDB2B2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бленич Юлію, ученицю 8-А класу Чернівецької гімназії №11 Чернівецької міської ради. Керівник – Вербовська С.</w:t>
      </w:r>
    </w:p>
    <w:p w14:paraId="77E65C7B" w14:textId="4F117CCA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ефуряк Вікторію, ученицю 8-А класу Чернівецької гімназії №11 Чернівецької міської ради. Керівник – Голубчик Т.В.</w:t>
      </w:r>
    </w:p>
    <w:p w14:paraId="5C0DCE69" w14:textId="1AAE1DE8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еніцьку Еріку, ученицю 8-А класу Чернівецької гімназії №11 Чернівецької міської ради. Керівник – Голубчик Т.В.</w:t>
      </w:r>
    </w:p>
    <w:p w14:paraId="119C475E" w14:textId="28BF9DAF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хайлютенко Любов, ученицю 9-Б класу Чернівецької гімназії №11 Чернівецької міської ради. Керівник – Вербовська С.</w:t>
      </w:r>
    </w:p>
    <w:p w14:paraId="52E5D07C" w14:textId="1BD1E17A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євську Ольгу, ученицю 8-Б класу Чернівецької гімназії №11 Чернівецької міської ради. Керівник – Вербовська С.</w:t>
      </w:r>
    </w:p>
    <w:p w14:paraId="148A4FC9" w14:textId="7F1D9740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фанчук Єлізавету, ученицю 8-А класу Чернівецької гімназії №11 Чернівецької міської ради. Керівник – Вербовська С.</w:t>
      </w:r>
    </w:p>
    <w:p w14:paraId="3161E37A" w14:textId="5069508C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вадного Дмитра, учня 9-Б класу Чернівецької гімназії №11 Чернівецької міської ради. Керівник – Вербовська С.</w:t>
      </w:r>
    </w:p>
    <w:p w14:paraId="68A19986" w14:textId="0804BB2C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ник Вікторію, ученицю 9-Б класу Чернівецької гімназії №11 Чернівецької міської ради. Керівник – Вербовська С.</w:t>
      </w:r>
    </w:p>
    <w:p w14:paraId="60FAB710" w14:textId="69EBC179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явку Дар</w:t>
      </w:r>
      <w:r w:rsidRPr="003C7DE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ю, ученицю 9-А класу Чернівецької гімназії №11 Чернівецької міської ради. Керівник – Вербовська С.</w:t>
      </w:r>
    </w:p>
    <w:p w14:paraId="4B285804" w14:textId="1A3AC94E" w:rsidR="001204B0" w:rsidRDefault="001204B0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3AC1">
        <w:rPr>
          <w:rFonts w:ascii="Times New Roman" w:hAnsi="Times New Roman"/>
          <w:sz w:val="28"/>
          <w:szCs w:val="28"/>
        </w:rPr>
        <w:t>Палій Софію, Гусарєву Ксенію, учнів Чернівецького ліцею №15 «ОРТ» Чернівецької міської ради. Керівник – Молодило Я.Г.</w:t>
      </w:r>
    </w:p>
    <w:p w14:paraId="340359E6" w14:textId="6166D9DF" w:rsidR="00ED3AC1" w:rsidRDefault="00ED3AC1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днарчук Евеліну, Білу Надію, учнів Чернівецького ліцею №15 «ОРТ» Чернівецької міської ради. Керівник – Молодило Я.Г.</w:t>
      </w:r>
    </w:p>
    <w:p w14:paraId="6F69593C" w14:textId="71182F90" w:rsidR="00ED3AC1" w:rsidRDefault="00ED3AC1" w:rsidP="00ED3A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пічку Ірину, вихованку МПДЮ Чернівецької міської ради. Керівики: Филип У.Я., Антонова Є.В.</w:t>
      </w:r>
    </w:p>
    <w:p w14:paraId="133A28F6" w14:textId="325BE8C0" w:rsidR="001B7F53" w:rsidRDefault="001B7F53" w:rsidP="00ED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7F53">
        <w:rPr>
          <w:rFonts w:ascii="Times New Roman" w:hAnsi="Times New Roman" w:cs="Times New Roman"/>
          <w:sz w:val="28"/>
          <w:szCs w:val="28"/>
        </w:rPr>
        <w:t>Колектив учнів 1-Б класу Чернівецького ліцею №5 «Оріяна» Чернівецької міської ради. Керівник – Гаврилюк Н.І.</w:t>
      </w:r>
    </w:p>
    <w:p w14:paraId="03EFB322" w14:textId="4144FA9E" w:rsidR="001B7F53" w:rsidRPr="001B7F53" w:rsidRDefault="001B7F53" w:rsidP="00ED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B7F53">
        <w:rPr>
          <w:rFonts w:ascii="Times New Roman" w:hAnsi="Times New Roman" w:cs="Times New Roman"/>
          <w:sz w:val="28"/>
          <w:szCs w:val="28"/>
        </w:rPr>
        <w:t>Колектив учнів 4-Б класу Чернівецького ліцею №5 «Оріяна» Чернівецької міської ради. Керівник – Савчук Л.І.</w:t>
      </w:r>
    </w:p>
    <w:p w14:paraId="7854BFF1" w14:textId="3C45BF3D" w:rsidR="004863A3" w:rsidRDefault="00A21EC1" w:rsidP="004863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4863A3" w:rsidRPr="00462E16">
        <w:rPr>
          <w:rFonts w:ascii="Times New Roman" w:hAnsi="Times New Roman" w:cs="Times New Roman"/>
          <w:i/>
          <w:sz w:val="28"/>
          <w:szCs w:val="28"/>
        </w:rPr>
        <w:t>.3. В номінації «</w:t>
      </w:r>
      <w:r w:rsidR="00E363C7">
        <w:rPr>
          <w:rFonts w:ascii="Times New Roman" w:hAnsi="Times New Roman" w:cs="Times New Roman"/>
          <w:i/>
          <w:sz w:val="28"/>
          <w:szCs w:val="28"/>
        </w:rPr>
        <w:t>Найщедріша годівничка</w:t>
      </w:r>
      <w:r w:rsidR="004863A3" w:rsidRPr="00462E16">
        <w:rPr>
          <w:rFonts w:ascii="Times New Roman" w:hAnsi="Times New Roman" w:cs="Times New Roman"/>
          <w:i/>
          <w:sz w:val="28"/>
          <w:szCs w:val="28"/>
        </w:rPr>
        <w:t>»</w:t>
      </w:r>
      <w:r w:rsidR="00902219">
        <w:rPr>
          <w:rFonts w:ascii="Times New Roman" w:hAnsi="Times New Roman" w:cs="Times New Roman"/>
          <w:i/>
          <w:sz w:val="28"/>
          <w:szCs w:val="28"/>
        </w:rPr>
        <w:t>:</w:t>
      </w:r>
    </w:p>
    <w:p w14:paraId="4D44A822" w14:textId="2DC44217" w:rsidR="00ED3AC1" w:rsidRDefault="00ED3AC1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90009" w:rsidRPr="004C174A">
        <w:rPr>
          <w:rFonts w:ascii="Times New Roman" w:hAnsi="Times New Roman"/>
          <w:sz w:val="28"/>
          <w:szCs w:val="28"/>
        </w:rPr>
        <w:t>Гасюк Ксені</w:t>
      </w:r>
      <w:r w:rsidR="00D90009">
        <w:rPr>
          <w:rFonts w:ascii="Times New Roman" w:hAnsi="Times New Roman"/>
          <w:sz w:val="28"/>
          <w:szCs w:val="28"/>
        </w:rPr>
        <w:t>ю</w:t>
      </w:r>
      <w:r w:rsidR="00D90009" w:rsidRPr="004C174A">
        <w:rPr>
          <w:rFonts w:ascii="Times New Roman" w:hAnsi="Times New Roman"/>
          <w:sz w:val="28"/>
          <w:szCs w:val="28"/>
        </w:rPr>
        <w:t>, Злотеску Софі</w:t>
      </w:r>
      <w:r w:rsidR="00D90009">
        <w:rPr>
          <w:rFonts w:ascii="Times New Roman" w:hAnsi="Times New Roman"/>
          <w:sz w:val="28"/>
          <w:szCs w:val="28"/>
        </w:rPr>
        <w:t>ю</w:t>
      </w:r>
      <w:r w:rsidR="00D90009" w:rsidRPr="004C174A">
        <w:rPr>
          <w:rFonts w:ascii="Times New Roman" w:hAnsi="Times New Roman"/>
          <w:sz w:val="28"/>
          <w:szCs w:val="28"/>
        </w:rPr>
        <w:t>, Хрипун Антонін</w:t>
      </w:r>
      <w:r w:rsidR="00D90009">
        <w:rPr>
          <w:rFonts w:ascii="Times New Roman" w:hAnsi="Times New Roman"/>
          <w:sz w:val="28"/>
          <w:szCs w:val="28"/>
        </w:rPr>
        <w:t>у</w:t>
      </w:r>
      <w:r w:rsidR="00D90009" w:rsidRPr="004C174A">
        <w:rPr>
          <w:rFonts w:ascii="Times New Roman" w:hAnsi="Times New Roman"/>
          <w:sz w:val="28"/>
          <w:szCs w:val="28"/>
        </w:rPr>
        <w:t>, вихованці</w:t>
      </w:r>
      <w:r w:rsidR="00D90009">
        <w:rPr>
          <w:rFonts w:ascii="Times New Roman" w:hAnsi="Times New Roman"/>
          <w:sz w:val="28"/>
          <w:szCs w:val="28"/>
        </w:rPr>
        <w:t>в</w:t>
      </w:r>
      <w:r w:rsidR="00D90009" w:rsidRPr="004C174A">
        <w:rPr>
          <w:rFonts w:ascii="Times New Roman" w:hAnsi="Times New Roman"/>
          <w:sz w:val="28"/>
          <w:szCs w:val="28"/>
        </w:rPr>
        <w:t xml:space="preserve"> гуртка «Юні флористи» КЗ «Центр позашкільної освіти» Новоселицької міської ради. Керівник – Дорофтей І.В.</w:t>
      </w:r>
    </w:p>
    <w:p w14:paraId="6A621D21" w14:textId="0146EF00" w:rsidR="00D90009" w:rsidRDefault="00D90009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Олексюк Анастасі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 xml:space="preserve"> 1 класу ОЗ – «Вікнянський ЗЗСО </w:t>
      </w:r>
      <w:r w:rsidRPr="004C174A">
        <w:rPr>
          <w:rFonts w:ascii="Times New Roman" w:hAnsi="Times New Roman"/>
          <w:sz w:val="28"/>
          <w:szCs w:val="28"/>
          <w:lang w:val="en-US"/>
        </w:rPr>
        <w:t>I</w:t>
      </w:r>
      <w:r w:rsidRPr="004C174A">
        <w:rPr>
          <w:rFonts w:ascii="Times New Roman" w:hAnsi="Times New Roman"/>
          <w:sz w:val="28"/>
          <w:szCs w:val="28"/>
        </w:rPr>
        <w:t>-</w:t>
      </w:r>
      <w:r w:rsidRPr="004C174A">
        <w:rPr>
          <w:rFonts w:ascii="Times New Roman" w:hAnsi="Times New Roman"/>
          <w:sz w:val="28"/>
          <w:szCs w:val="28"/>
          <w:lang w:val="en-US"/>
        </w:rPr>
        <w:t>III</w:t>
      </w:r>
      <w:r w:rsidRPr="004C174A">
        <w:rPr>
          <w:rFonts w:ascii="Times New Roman" w:hAnsi="Times New Roman"/>
          <w:sz w:val="28"/>
          <w:szCs w:val="28"/>
        </w:rPr>
        <w:t xml:space="preserve"> ступенів» Вікнянської сільської ради. Керівник – Лазарюк Г.І.</w:t>
      </w:r>
    </w:p>
    <w:p w14:paraId="0366F17F" w14:textId="308627ED" w:rsidR="00D90009" w:rsidRDefault="00D90009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Ландиг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кторію</w:t>
      </w:r>
      <w:r w:rsidRPr="004C174A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 xml:space="preserve"> 3 класу ОЗ – «Вікнянський ЗЗСО </w:t>
      </w:r>
      <w:r w:rsidRPr="004C174A">
        <w:rPr>
          <w:rFonts w:ascii="Times New Roman" w:hAnsi="Times New Roman"/>
          <w:sz w:val="28"/>
          <w:szCs w:val="28"/>
          <w:lang w:val="en-US"/>
        </w:rPr>
        <w:t>I</w:t>
      </w:r>
      <w:r w:rsidRPr="004C174A">
        <w:rPr>
          <w:rFonts w:ascii="Times New Roman" w:hAnsi="Times New Roman"/>
          <w:sz w:val="28"/>
          <w:szCs w:val="28"/>
        </w:rPr>
        <w:t>-</w:t>
      </w:r>
      <w:r w:rsidRPr="004C174A">
        <w:rPr>
          <w:rFonts w:ascii="Times New Roman" w:hAnsi="Times New Roman"/>
          <w:sz w:val="28"/>
          <w:szCs w:val="28"/>
          <w:lang w:val="en-US"/>
        </w:rPr>
        <w:t>III</w:t>
      </w:r>
      <w:r w:rsidRPr="004C174A">
        <w:rPr>
          <w:rFonts w:ascii="Times New Roman" w:hAnsi="Times New Roman"/>
          <w:sz w:val="28"/>
          <w:szCs w:val="28"/>
        </w:rPr>
        <w:t xml:space="preserve"> ступенів» Вікнянської сільської ради. Керівник – Боднарюк Л.С.</w:t>
      </w:r>
    </w:p>
    <w:p w14:paraId="65D89A8F" w14:textId="77FA43B3" w:rsidR="00D90009" w:rsidRDefault="00D90009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Дзюбак Валері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>, учениц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 xml:space="preserve"> 3 класу ОЗ – «Вікнянський ЗЗСО </w:t>
      </w:r>
      <w:r w:rsidRPr="004C174A">
        <w:rPr>
          <w:rFonts w:ascii="Times New Roman" w:hAnsi="Times New Roman"/>
          <w:sz w:val="28"/>
          <w:szCs w:val="28"/>
          <w:lang w:val="en-US"/>
        </w:rPr>
        <w:t>I</w:t>
      </w:r>
      <w:r w:rsidRPr="004C174A">
        <w:rPr>
          <w:rFonts w:ascii="Times New Roman" w:hAnsi="Times New Roman"/>
          <w:sz w:val="28"/>
          <w:szCs w:val="28"/>
        </w:rPr>
        <w:t>-</w:t>
      </w:r>
      <w:r w:rsidRPr="004C174A">
        <w:rPr>
          <w:rFonts w:ascii="Times New Roman" w:hAnsi="Times New Roman"/>
          <w:sz w:val="28"/>
          <w:szCs w:val="28"/>
          <w:lang w:val="en-US"/>
        </w:rPr>
        <w:t>III</w:t>
      </w:r>
      <w:r w:rsidRPr="004C174A">
        <w:rPr>
          <w:rFonts w:ascii="Times New Roman" w:hAnsi="Times New Roman"/>
          <w:sz w:val="28"/>
          <w:szCs w:val="28"/>
        </w:rPr>
        <w:t xml:space="preserve"> ступенів» Вікнянської сільської ради. Керівник – Боднарюк Л.С.</w:t>
      </w:r>
    </w:p>
    <w:p w14:paraId="55818F01" w14:textId="5C4DFEFA" w:rsidR="00D90009" w:rsidRDefault="00D90009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днарюк Аліну, ученицю 5-А класу Чернівецької гімназії №11 Чернівецької міської ради. Керівник – Голубчик Т.В.</w:t>
      </w:r>
    </w:p>
    <w:p w14:paraId="080C1529" w14:textId="1FF2DCA0" w:rsidR="00D90009" w:rsidRDefault="00D90009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0C9D">
        <w:rPr>
          <w:rFonts w:ascii="Times New Roman" w:hAnsi="Times New Roman"/>
          <w:sz w:val="28"/>
          <w:szCs w:val="28"/>
        </w:rPr>
        <w:t>Апетракіоає Станіслава, учня 3 класу ОЗ «Годинівський ліцей» Острицької сільської ради. Керівник – Сирбу Ф.І.</w:t>
      </w:r>
    </w:p>
    <w:p w14:paraId="736CCA81" w14:textId="7BBAA03A" w:rsidR="00A20C9D" w:rsidRDefault="00A20C9D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1, 4 класу Вітрянської гімназії-філії ОЗ «Михалківський ліцей» Сокирянської міської ради. Керівники: Гринько Л.В., Аузяк І.В.</w:t>
      </w:r>
    </w:p>
    <w:p w14:paraId="76B589E2" w14:textId="0A3A1FB6" w:rsidR="00A20C9D" w:rsidRDefault="00A20C9D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льничука Даміра, учня 2 класу Селищанського ліцею Сокирянської міської ради. Керівник – Штефанець Н.І.</w:t>
      </w:r>
    </w:p>
    <w:p w14:paraId="0FF7DBB4" w14:textId="1911D68B" w:rsidR="009820C8" w:rsidRDefault="009820C8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льничука Максима, учня 9 класу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>
        <w:rPr>
          <w:rFonts w:ascii="Times New Roman" w:hAnsi="Times New Roman"/>
          <w:sz w:val="28"/>
          <w:szCs w:val="28"/>
        </w:rPr>
        <w:t xml:space="preserve"> – Колодрібський О.В.</w:t>
      </w:r>
    </w:p>
    <w:p w14:paraId="757A46D7" w14:textId="5EAC2894" w:rsidR="009820C8" w:rsidRDefault="009820C8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3B6">
        <w:rPr>
          <w:rFonts w:ascii="Times New Roman" w:hAnsi="Times New Roman"/>
          <w:sz w:val="28"/>
          <w:szCs w:val="28"/>
        </w:rPr>
        <w:t xml:space="preserve">Шахалієва Сергія, учня 1 класу </w:t>
      </w:r>
      <w:r w:rsidR="00EB13B6"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 w:rsidR="00EB13B6">
        <w:rPr>
          <w:rFonts w:ascii="Times New Roman" w:hAnsi="Times New Roman"/>
          <w:sz w:val="28"/>
          <w:szCs w:val="28"/>
        </w:rPr>
        <w:t xml:space="preserve"> – Главацька Н.</w:t>
      </w:r>
    </w:p>
    <w:p w14:paraId="71A37314" w14:textId="7E83D704" w:rsidR="00EB13B6" w:rsidRDefault="00EB13B6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бчук Ніколь-Марію, ученицю 4 класу Киселівського О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F7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Веренчанської сільської ради. Керівник – Скрипник Г.І.</w:t>
      </w:r>
    </w:p>
    <w:p w14:paraId="0A0DEBB5" w14:textId="4DA882DD" w:rsidR="00EB13B6" w:rsidRDefault="00EB13B6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шнір Злату, вихованку гуртка «Природознавство для малят» МПДЮ Чернівецької міської ради. Керівник – Гуцул А.</w:t>
      </w:r>
    </w:p>
    <w:p w14:paraId="2E5DF5F8" w14:textId="0C29DD40" w:rsidR="00EB13B6" w:rsidRDefault="00EB13B6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нів Чернівецької гімназії №15 Чернівецької міської ради. Керівник – Якубовський С.Ю.</w:t>
      </w:r>
    </w:p>
    <w:p w14:paraId="189E5FBF" w14:textId="1477565D" w:rsidR="00EB13B6" w:rsidRDefault="00EB13B6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549C">
        <w:rPr>
          <w:rFonts w:ascii="Times New Roman" w:hAnsi="Times New Roman"/>
          <w:sz w:val="28"/>
          <w:szCs w:val="28"/>
        </w:rPr>
        <w:t>Лота</w:t>
      </w:r>
      <w:r w:rsidR="008E4C46">
        <w:rPr>
          <w:rFonts w:ascii="Times New Roman" w:hAnsi="Times New Roman"/>
          <w:sz w:val="28"/>
          <w:szCs w:val="28"/>
        </w:rPr>
        <w:t>нюка Івана, учня 3 класу Череської гімназії Чудейської сільської ради. Керівник – Урсулян М.А.</w:t>
      </w:r>
    </w:p>
    <w:p w14:paraId="01697CEF" w14:textId="04E698AA" w:rsidR="008E4C46" w:rsidRDefault="008E4C46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рошан Мар</w:t>
      </w:r>
      <w:r w:rsidRPr="00914A5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ну, ученицю 2 класу Череської гімназії Чудейської сільської ради. Керівник – Федурян О.І.</w:t>
      </w:r>
    </w:p>
    <w:p w14:paraId="206EF16A" w14:textId="21D233A4" w:rsidR="008E4C46" w:rsidRDefault="008E4C46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шпан Богдану, ученицю 1 класу Череської гімназії Чудейської сільської ради. Керівник – Кушнір Л.Г.</w:t>
      </w:r>
    </w:p>
    <w:p w14:paraId="63173931" w14:textId="248D95C1" w:rsidR="00780C5D" w:rsidRDefault="00780C5D" w:rsidP="00486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ектив учнів 2-А класу Чернівецького ліцею №5 «Оріяна» Чернівецької міської ради. Керівник – Мельник О.В.</w:t>
      </w:r>
    </w:p>
    <w:p w14:paraId="533DF378" w14:textId="6491DA14" w:rsidR="0089306E" w:rsidRPr="008E4C46" w:rsidRDefault="0089306E" w:rsidP="004863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ектив учнів 3-А класу Чернівецького ліцею №5 «Оріяна» Чернівецької міської ради. Керівник – Паламар Н.Д.</w:t>
      </w:r>
    </w:p>
    <w:p w14:paraId="55620831" w14:textId="0D75C17A" w:rsidR="004A418C" w:rsidRDefault="00A21EC1" w:rsidP="004A41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4A418C">
        <w:rPr>
          <w:rFonts w:ascii="Times New Roman" w:hAnsi="Times New Roman" w:cs="Times New Roman"/>
          <w:i/>
          <w:sz w:val="28"/>
          <w:szCs w:val="28"/>
        </w:rPr>
        <w:t xml:space="preserve">.4. </w:t>
      </w:r>
      <w:r w:rsidR="004A418C" w:rsidRPr="001E3154">
        <w:rPr>
          <w:rFonts w:ascii="Times New Roman" w:hAnsi="Times New Roman" w:cs="Times New Roman"/>
          <w:i/>
          <w:sz w:val="28"/>
          <w:szCs w:val="28"/>
        </w:rPr>
        <w:t>В номінації «</w:t>
      </w:r>
      <w:r w:rsidR="004A418C">
        <w:rPr>
          <w:rFonts w:ascii="Times New Roman" w:hAnsi="Times New Roman" w:cs="Times New Roman"/>
          <w:i/>
          <w:sz w:val="28"/>
          <w:szCs w:val="28"/>
        </w:rPr>
        <w:t>Найкращий організатор біологічних свят</w:t>
      </w:r>
      <w:r w:rsidR="004A418C" w:rsidRPr="001E3154">
        <w:rPr>
          <w:rFonts w:ascii="Times New Roman" w:hAnsi="Times New Roman" w:cs="Times New Roman"/>
          <w:i/>
          <w:sz w:val="28"/>
          <w:szCs w:val="28"/>
        </w:rPr>
        <w:t>»</w:t>
      </w:r>
      <w:r w:rsidR="00902219">
        <w:rPr>
          <w:rFonts w:ascii="Times New Roman" w:hAnsi="Times New Roman" w:cs="Times New Roman"/>
          <w:i/>
          <w:sz w:val="28"/>
          <w:szCs w:val="28"/>
        </w:rPr>
        <w:t>:</w:t>
      </w:r>
    </w:p>
    <w:p w14:paraId="55FF5C13" w14:textId="7B4A6F07" w:rsidR="004A418C" w:rsidRDefault="004A418C" w:rsidP="004A4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13370">
        <w:rPr>
          <w:rFonts w:ascii="Times New Roman" w:hAnsi="Times New Roman"/>
          <w:sz w:val="28"/>
          <w:szCs w:val="28"/>
        </w:rPr>
        <w:t xml:space="preserve">Нацюк Зою Василівну, вчителя географії та природознавства Хлівищенської філії </w:t>
      </w:r>
      <w:r w:rsidR="00213370">
        <w:rPr>
          <w:rFonts w:ascii="Times New Roman" w:hAnsi="Times New Roman"/>
          <w:sz w:val="28"/>
          <w:szCs w:val="28"/>
          <w:lang w:val="en-US"/>
        </w:rPr>
        <w:t>I</w:t>
      </w:r>
      <w:r w:rsidR="00213370" w:rsidRPr="002925C6">
        <w:rPr>
          <w:rFonts w:ascii="Times New Roman" w:hAnsi="Times New Roman"/>
          <w:sz w:val="28"/>
          <w:szCs w:val="28"/>
        </w:rPr>
        <w:t>-</w:t>
      </w:r>
      <w:r w:rsidR="00213370">
        <w:rPr>
          <w:rFonts w:ascii="Times New Roman" w:hAnsi="Times New Roman"/>
          <w:sz w:val="28"/>
          <w:szCs w:val="28"/>
          <w:lang w:val="en-US"/>
        </w:rPr>
        <w:t>II</w:t>
      </w:r>
      <w:r w:rsidR="00213370">
        <w:rPr>
          <w:rFonts w:ascii="Times New Roman" w:hAnsi="Times New Roman"/>
          <w:sz w:val="28"/>
          <w:szCs w:val="28"/>
        </w:rPr>
        <w:t xml:space="preserve"> ступенів Ставчанського ОЗЗСО </w:t>
      </w:r>
      <w:r w:rsidR="00213370">
        <w:rPr>
          <w:rFonts w:ascii="Times New Roman" w:hAnsi="Times New Roman"/>
          <w:sz w:val="28"/>
          <w:szCs w:val="28"/>
          <w:lang w:val="en-US"/>
        </w:rPr>
        <w:t>I</w:t>
      </w:r>
      <w:r w:rsidR="00213370" w:rsidRPr="002925C6">
        <w:rPr>
          <w:rFonts w:ascii="Times New Roman" w:hAnsi="Times New Roman"/>
          <w:sz w:val="28"/>
          <w:szCs w:val="28"/>
        </w:rPr>
        <w:t>-</w:t>
      </w:r>
      <w:r w:rsidR="00213370">
        <w:rPr>
          <w:rFonts w:ascii="Times New Roman" w:hAnsi="Times New Roman"/>
          <w:sz w:val="28"/>
          <w:szCs w:val="28"/>
          <w:lang w:val="en-US"/>
        </w:rPr>
        <w:t>III</w:t>
      </w:r>
      <w:r w:rsidR="00213370">
        <w:rPr>
          <w:rFonts w:ascii="Times New Roman" w:hAnsi="Times New Roman"/>
          <w:sz w:val="28"/>
          <w:szCs w:val="28"/>
        </w:rPr>
        <w:t xml:space="preserve"> ступенів Ставчанської сільської ради.</w:t>
      </w:r>
    </w:p>
    <w:p w14:paraId="160B842C" w14:textId="1D8B2AC0" w:rsidR="00213370" w:rsidRDefault="00213370" w:rsidP="004A4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уснак Ніну Василівну, педагога-організатора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</w:t>
      </w:r>
    </w:p>
    <w:p w14:paraId="69D7F56B" w14:textId="5C13ED9D" w:rsidR="00213370" w:rsidRDefault="00213370" w:rsidP="004A41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ліховську Анастасію Ігорівну, керівника гуртка еко-театру «Дивосвіт» Чернівецької міської ради.</w:t>
      </w:r>
    </w:p>
    <w:p w14:paraId="51413C11" w14:textId="1C77394C" w:rsidR="005C3B3C" w:rsidRPr="004A418C" w:rsidRDefault="005C3B3C" w:rsidP="004A41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дукал Іванну Василівну, вчителя образотворчого мистецтва Керстенецької гімназії Недобоївської сільської ради.</w:t>
      </w:r>
    </w:p>
    <w:p w14:paraId="73BE6462" w14:textId="0F8EB10D" w:rsidR="004863A3" w:rsidRPr="00462E16" w:rsidRDefault="00A21EC1" w:rsidP="004863A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63A3" w:rsidRPr="00462E16">
        <w:rPr>
          <w:rFonts w:ascii="Times New Roman" w:hAnsi="Times New Roman" w:cs="Times New Roman"/>
          <w:sz w:val="28"/>
          <w:szCs w:val="28"/>
        </w:rPr>
        <w:t>. Визнати призерами та нагородити дипломами І</w:t>
      </w:r>
      <w:r w:rsidR="004863A3" w:rsidRPr="00462E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63A3" w:rsidRPr="00462E16">
        <w:rPr>
          <w:rFonts w:ascii="Times New Roman" w:hAnsi="Times New Roman" w:cs="Times New Roman"/>
          <w:sz w:val="28"/>
          <w:szCs w:val="28"/>
        </w:rPr>
        <w:t xml:space="preserve"> ступеня комунального закладу «Чернівецький обласний центр еколого- натуралістичної творчості учнівської молоді» учасників обласного етапу  </w:t>
      </w:r>
      <w:r w:rsidR="00E363C7">
        <w:rPr>
          <w:rFonts w:ascii="Times New Roman" w:hAnsi="Times New Roman" w:cs="Times New Roman"/>
          <w:iCs/>
          <w:sz w:val="28"/>
          <w:szCs w:val="28"/>
        </w:rPr>
        <w:t>Всеукраїнського</w:t>
      </w:r>
      <w:r w:rsidR="004863A3" w:rsidRPr="00462E16">
        <w:rPr>
          <w:rFonts w:ascii="Times New Roman" w:hAnsi="Times New Roman" w:cs="Times New Roman"/>
          <w:iCs/>
          <w:sz w:val="28"/>
          <w:szCs w:val="28"/>
        </w:rPr>
        <w:t xml:space="preserve"> конкурсу «</w:t>
      </w:r>
      <w:r w:rsidR="00E363C7">
        <w:rPr>
          <w:rFonts w:ascii="Times New Roman" w:hAnsi="Times New Roman" w:cs="Times New Roman"/>
          <w:iCs/>
          <w:sz w:val="28"/>
          <w:szCs w:val="28"/>
        </w:rPr>
        <w:t>День зустрічі птахів</w:t>
      </w:r>
      <w:r w:rsidR="004863A3" w:rsidRPr="00462E16">
        <w:rPr>
          <w:rFonts w:ascii="Times New Roman" w:hAnsi="Times New Roman" w:cs="Times New Roman"/>
          <w:iCs/>
          <w:sz w:val="28"/>
          <w:szCs w:val="28"/>
        </w:rPr>
        <w:t>»:</w:t>
      </w:r>
    </w:p>
    <w:p w14:paraId="407F9BA4" w14:textId="55B903DD" w:rsidR="00581212" w:rsidRDefault="00581212" w:rsidP="005812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E315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1E3154">
        <w:rPr>
          <w:rFonts w:ascii="Times New Roman" w:hAnsi="Times New Roman" w:cs="Times New Roman"/>
          <w:i/>
          <w:sz w:val="28"/>
          <w:szCs w:val="28"/>
        </w:rPr>
        <w:t>. В номінації «</w:t>
      </w:r>
      <w:r>
        <w:rPr>
          <w:rFonts w:ascii="Times New Roman" w:hAnsi="Times New Roman" w:cs="Times New Roman"/>
          <w:i/>
          <w:sz w:val="28"/>
          <w:szCs w:val="28"/>
        </w:rPr>
        <w:t>Агітаційна робота</w:t>
      </w:r>
      <w:r w:rsidRPr="001E315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83A17F6" w14:textId="1FF93836" w:rsidR="00AD149E" w:rsidRDefault="00AD149E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850A9" w:rsidRPr="004C174A">
        <w:rPr>
          <w:rFonts w:ascii="Times New Roman" w:hAnsi="Times New Roman"/>
          <w:sz w:val="28"/>
          <w:szCs w:val="28"/>
        </w:rPr>
        <w:t>Боднар Марі</w:t>
      </w:r>
      <w:r w:rsidR="004850A9">
        <w:rPr>
          <w:rFonts w:ascii="Times New Roman" w:hAnsi="Times New Roman"/>
          <w:sz w:val="28"/>
          <w:szCs w:val="28"/>
        </w:rPr>
        <w:t>ю</w:t>
      </w:r>
      <w:r w:rsidR="004850A9" w:rsidRPr="004C174A">
        <w:rPr>
          <w:rFonts w:ascii="Times New Roman" w:hAnsi="Times New Roman"/>
          <w:sz w:val="28"/>
          <w:szCs w:val="28"/>
        </w:rPr>
        <w:t xml:space="preserve">, </w:t>
      </w:r>
      <w:r w:rsidR="004850A9">
        <w:rPr>
          <w:rFonts w:ascii="Times New Roman" w:hAnsi="Times New Roman"/>
          <w:sz w:val="28"/>
          <w:szCs w:val="28"/>
        </w:rPr>
        <w:t>у</w:t>
      </w:r>
      <w:r w:rsidR="004850A9" w:rsidRPr="004C174A">
        <w:rPr>
          <w:rFonts w:ascii="Times New Roman" w:hAnsi="Times New Roman"/>
          <w:sz w:val="28"/>
          <w:szCs w:val="28"/>
        </w:rPr>
        <w:t>чениц</w:t>
      </w:r>
      <w:r w:rsidR="004850A9">
        <w:rPr>
          <w:rFonts w:ascii="Times New Roman" w:hAnsi="Times New Roman"/>
          <w:sz w:val="28"/>
          <w:szCs w:val="28"/>
        </w:rPr>
        <w:t>ю</w:t>
      </w:r>
      <w:r w:rsidR="004850A9" w:rsidRPr="004C174A">
        <w:rPr>
          <w:rFonts w:ascii="Times New Roman" w:hAnsi="Times New Roman"/>
          <w:sz w:val="28"/>
          <w:szCs w:val="28"/>
        </w:rPr>
        <w:t xml:space="preserve"> Череської гімназії Чудейської сільської ради. Керівник – Збіглі А.Г.</w:t>
      </w:r>
    </w:p>
    <w:p w14:paraId="7FEA9963" w14:textId="053CF9C4" w:rsidR="004850A9" w:rsidRDefault="004850A9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юсарчук Єкатерину, у</w:t>
      </w:r>
      <w:r w:rsidRPr="004C174A">
        <w:rPr>
          <w:rFonts w:ascii="Times New Roman" w:hAnsi="Times New Roman"/>
          <w:sz w:val="28"/>
          <w:szCs w:val="28"/>
        </w:rPr>
        <w:t>чениц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 xml:space="preserve"> Череської гімназії Чудейської сільської ради. Керівник – Збіглі А.Г.</w:t>
      </w:r>
    </w:p>
    <w:p w14:paraId="1E741F89" w14:textId="2AB1C24B" w:rsidR="004850A9" w:rsidRDefault="004850A9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науха Дмитра, учня 8-Б класу Чернівецької гімназії №11 Чернівецької міської ради. Керівник – Вербовська С.</w:t>
      </w:r>
    </w:p>
    <w:p w14:paraId="75D38014" w14:textId="63160D4C" w:rsidR="004850A9" w:rsidRDefault="004850A9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илюк Катерину, ученицю 9-А класу Чернівецької гімназії №11 Чернівецької міської ради. Керівник – Голубчик Т.В.</w:t>
      </w:r>
    </w:p>
    <w:p w14:paraId="7136D78D" w14:textId="0525C6CD" w:rsidR="004850A9" w:rsidRDefault="004850A9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івтораус Софію, ученицю 5-А класу Чернівецької гімназії №11, вихованка гуртка «Екодрузі» КЗ ЧОЦЕНТУМ Чернівецької міської ради. Керівник – Голубчик Т.В.</w:t>
      </w:r>
    </w:p>
    <w:p w14:paraId="2B7070FB" w14:textId="391B8451" w:rsidR="004850A9" w:rsidRDefault="004850A9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кач Дарину, ученицю 7-Б класу Чернівецької гімназії №11, вихованка гуртка «Екодрузі» КЗ ЧОЦЕНТУМ Чернівецької міської ради. Керівник – Чифурко І.Є.</w:t>
      </w:r>
    </w:p>
    <w:p w14:paraId="09C2A2E3" w14:textId="390510CD" w:rsidR="004850A9" w:rsidRDefault="004850A9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єєва Анатолія, учня 7-А класу Чернівецької гімназії №11 Чернівецької міської ради. Керівник – Голубчик Т.В.</w:t>
      </w:r>
    </w:p>
    <w:p w14:paraId="3BAB450C" w14:textId="592F4BE8" w:rsidR="004850A9" w:rsidRDefault="004850A9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EAC">
        <w:rPr>
          <w:rFonts w:ascii="Times New Roman" w:hAnsi="Times New Roman"/>
          <w:sz w:val="28"/>
          <w:szCs w:val="28"/>
        </w:rPr>
        <w:t>Єрмолаєву Валерію, ученицю 8-Б класу Чернівецької гімназії №11 Чернівецької міської ради. Керівник – Голубчик Т.В.</w:t>
      </w:r>
    </w:p>
    <w:p w14:paraId="72360139" w14:textId="6AC8EB1B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вальчук Софію, ученицю 8-Б класу Чернівецької гімназії №11 Чернівецької міської ради. Керівник – Голубчик Т.В.</w:t>
      </w:r>
    </w:p>
    <w:p w14:paraId="759D396E" w14:textId="5B39400D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розову Злату, ученицю 7-А класу Чернівецької гімназії №11 Чернівецької міської ради. Керівник – Вербовська С.</w:t>
      </w:r>
    </w:p>
    <w:p w14:paraId="481749CD" w14:textId="11FC0E93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чера Павла, учня 8-Б класу Чернівецької гімназії №11 Чернівецької міської ради. Керівник – Чифурко І.Є.</w:t>
      </w:r>
    </w:p>
    <w:p w14:paraId="474BD629" w14:textId="51602D85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еванюка Артема, учня 7-Б класу Чернівецької гімназії №11 Чернівецької міської ради. Керівник – Чифурко І.Є.</w:t>
      </w:r>
    </w:p>
    <w:p w14:paraId="79A1BA6E" w14:textId="787D1FB9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чікову Марію, ученицю 9-Б класу Чернівецької гімназії №11 Чернівецької міської ради. Керівник – Вербовська С.</w:t>
      </w:r>
    </w:p>
    <w:p w14:paraId="22A773EB" w14:textId="31711FB2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гачука Тимура, учня 9-Б класу Чернівецької гімназії №11 Чернівецької міської ради. Керівник – Вербовська С.</w:t>
      </w:r>
    </w:p>
    <w:p w14:paraId="6E06EF27" w14:textId="5FDFE3A7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тощук Лоліту, ученицю 9-Б класу Чернівецької гімназії №11 Чернівецької міської ради. Керівник – Вербовська С.</w:t>
      </w:r>
    </w:p>
    <w:p w14:paraId="63B7C786" w14:textId="3B52170F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льник Маргариту, ученицю 7-Б класу Чернівецької гімназії №11 Чернівецької міської ради. Керівник – Чифурко І.Є.</w:t>
      </w:r>
    </w:p>
    <w:p w14:paraId="36A3A93A" w14:textId="426B07A6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ізову Марію, ученицю 9-Б класу Чернівецької гімназії №11 Чернівецької міської ради. Керівник – Чифурко І.Є.</w:t>
      </w:r>
    </w:p>
    <w:p w14:paraId="656F6545" w14:textId="4729C295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чок Ганну, ученицю 7-Б класу Чернівецької гімназії №11 Чернівецької міської ради. Керівник – Чифурко І.Є.</w:t>
      </w:r>
    </w:p>
    <w:p w14:paraId="0A45D068" w14:textId="6DA1D1BE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іївську Олександру, ученицю 7-Б класу Чернівецької гімназії №11 Чернівецької міської ради. Керівник – Чифурко І.Є.</w:t>
      </w:r>
    </w:p>
    <w:p w14:paraId="44D3E4C9" w14:textId="29F52498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дуляка Артема, учня 7-Б класу Чернівецької гімназії №11 Чернівецької міської ради. Керівник – Чифурко І.Є.</w:t>
      </w:r>
    </w:p>
    <w:p w14:paraId="5C97B3CF" w14:textId="64B5ACC2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ванову Варвару, ученицю 9-А класу Чернівецької гімназії №11 Чернівецької міської ради. Керівник – Вербовська С.</w:t>
      </w:r>
    </w:p>
    <w:p w14:paraId="3C1F54FC" w14:textId="29C41633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ганюк Анастасію, ученицю 9-А класу Чернівецької гімназії №11 Чернівецької міської ради. Керівник – Вербовська С.</w:t>
      </w:r>
    </w:p>
    <w:p w14:paraId="0B268594" w14:textId="21D500EF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юцьку Софію, ученицю 7-Б класу Чернівецької гімназії №11 Чернівецької міської ради. Керівник – Чифурко І.Є.</w:t>
      </w:r>
    </w:p>
    <w:p w14:paraId="7E8F184E" w14:textId="369F55C0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оцьку Анну, ученицю 7-Б класу Чернівецької гімназії №11 Чернівецької міської ради. Керівник – Чифурко І.Є.</w:t>
      </w:r>
    </w:p>
    <w:p w14:paraId="622352A8" w14:textId="1E2DB410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ргу Володимира, учня 7-Б класу Чернівецької гімназії №11 Чернівецької міської ради. Керівник – Чифурко І.Є.</w:t>
      </w:r>
    </w:p>
    <w:p w14:paraId="1FF127FD" w14:textId="3BC720F1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ар Світлану, ученицю 9-А класу Чернівецької гімназії №11 Чернівецької міської ради. Керівник – Голубчик Т.В.</w:t>
      </w:r>
    </w:p>
    <w:p w14:paraId="102EE408" w14:textId="55043A45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йк</w:t>
      </w:r>
      <w:r w:rsidR="00937A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Ілл</w:t>
      </w:r>
      <w:r w:rsidR="00937A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уч</w:t>
      </w:r>
      <w:r w:rsidR="00937AE7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Киселівського О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F7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Веренчанської сільської ради. Керівник – Скрипник Г.І.</w:t>
      </w:r>
    </w:p>
    <w:p w14:paraId="0E5A583B" w14:textId="0DE569C9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гай Наді</w:t>
      </w:r>
      <w:r w:rsidR="00937A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учениц</w:t>
      </w:r>
      <w:r w:rsidR="00937A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иселівського О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F7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Веренчанської сільської ради. Керівник – Скрипник Г.І.</w:t>
      </w:r>
    </w:p>
    <w:p w14:paraId="2445DCED" w14:textId="04C5682F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га</w:t>
      </w:r>
      <w:r w:rsidR="00937A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асил</w:t>
      </w:r>
      <w:r w:rsidR="00937A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уч</w:t>
      </w:r>
      <w:r w:rsidR="00937AE7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Киселівського О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F7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Веренчанської сільської ради. Керівник – Скрипник Г.І.</w:t>
      </w:r>
    </w:p>
    <w:p w14:paraId="1006F131" w14:textId="6455D654" w:rsidR="00016EAC" w:rsidRDefault="00016EAC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AE7">
        <w:rPr>
          <w:rFonts w:ascii="Times New Roman" w:hAnsi="Times New Roman"/>
          <w:sz w:val="28"/>
          <w:szCs w:val="28"/>
        </w:rPr>
        <w:t xml:space="preserve">Філіпчук Аделіну, ученицю Киселівського ОЗЗСО </w:t>
      </w:r>
      <w:r w:rsidR="00937AE7">
        <w:rPr>
          <w:rFonts w:ascii="Times New Roman" w:hAnsi="Times New Roman"/>
          <w:sz w:val="28"/>
          <w:szCs w:val="28"/>
          <w:lang w:val="en-US"/>
        </w:rPr>
        <w:t>I</w:t>
      </w:r>
      <w:r w:rsidR="00937AE7" w:rsidRPr="004F7DBA">
        <w:rPr>
          <w:rFonts w:ascii="Times New Roman" w:hAnsi="Times New Roman"/>
          <w:sz w:val="28"/>
          <w:szCs w:val="28"/>
        </w:rPr>
        <w:t>-</w:t>
      </w:r>
      <w:r w:rsidR="00937AE7">
        <w:rPr>
          <w:rFonts w:ascii="Times New Roman" w:hAnsi="Times New Roman"/>
          <w:sz w:val="28"/>
          <w:szCs w:val="28"/>
          <w:lang w:val="en-US"/>
        </w:rPr>
        <w:t>III</w:t>
      </w:r>
      <w:r w:rsidR="00937AE7">
        <w:rPr>
          <w:rFonts w:ascii="Times New Roman" w:hAnsi="Times New Roman"/>
          <w:sz w:val="28"/>
          <w:szCs w:val="28"/>
        </w:rPr>
        <w:t xml:space="preserve"> ступенів Веренчанської сільської ради. Керівник – Скрипник Г.І.</w:t>
      </w:r>
    </w:p>
    <w:p w14:paraId="75577D21" w14:textId="2D027974" w:rsidR="00937AE7" w:rsidRDefault="00937AE7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іліпчук Анну, ученицю Киселівського О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F7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Веренчанської сільської ради. Керівник – Скрипник Г.І.</w:t>
      </w:r>
    </w:p>
    <w:p w14:paraId="0E60365E" w14:textId="5B2ADC78" w:rsidR="00581212" w:rsidRDefault="00581212" w:rsidP="005812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462E1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62E16">
        <w:rPr>
          <w:rFonts w:ascii="Times New Roman" w:hAnsi="Times New Roman" w:cs="Times New Roman"/>
          <w:i/>
          <w:sz w:val="28"/>
          <w:szCs w:val="28"/>
        </w:rPr>
        <w:t>. В номінації «</w:t>
      </w:r>
      <w:r>
        <w:rPr>
          <w:rFonts w:ascii="Times New Roman" w:hAnsi="Times New Roman" w:cs="Times New Roman"/>
          <w:i/>
          <w:sz w:val="28"/>
          <w:szCs w:val="28"/>
        </w:rPr>
        <w:t>Найщедріша годівничка</w:t>
      </w:r>
      <w:r w:rsidRPr="00462E1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12DD9E6F" w14:textId="7F1F2E74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Гоменюк Наді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>, Бакрев Марі</w:t>
      </w:r>
      <w:r>
        <w:rPr>
          <w:rFonts w:ascii="Times New Roman" w:hAnsi="Times New Roman"/>
          <w:sz w:val="28"/>
          <w:szCs w:val="28"/>
        </w:rPr>
        <w:t>ю</w:t>
      </w:r>
      <w:r w:rsidRPr="004C174A">
        <w:rPr>
          <w:rFonts w:ascii="Times New Roman" w:hAnsi="Times New Roman"/>
          <w:sz w:val="28"/>
          <w:szCs w:val="28"/>
        </w:rPr>
        <w:t>, Верхоляк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 xml:space="preserve"> Кирил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>, Петрович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 xml:space="preserve"> Юрі</w:t>
      </w:r>
      <w:r>
        <w:rPr>
          <w:rFonts w:ascii="Times New Roman" w:hAnsi="Times New Roman"/>
          <w:sz w:val="28"/>
          <w:szCs w:val="28"/>
        </w:rPr>
        <w:t>я</w:t>
      </w:r>
      <w:r w:rsidRPr="004C174A">
        <w:rPr>
          <w:rFonts w:ascii="Times New Roman" w:hAnsi="Times New Roman"/>
          <w:sz w:val="28"/>
          <w:szCs w:val="28"/>
        </w:rPr>
        <w:t>, учні</w:t>
      </w:r>
      <w:r>
        <w:rPr>
          <w:rFonts w:ascii="Times New Roman" w:hAnsi="Times New Roman"/>
          <w:sz w:val="28"/>
          <w:szCs w:val="28"/>
        </w:rPr>
        <w:t>в</w:t>
      </w:r>
      <w:r w:rsidRPr="004C174A">
        <w:rPr>
          <w:rFonts w:ascii="Times New Roman" w:hAnsi="Times New Roman"/>
          <w:sz w:val="28"/>
          <w:szCs w:val="28"/>
        </w:rPr>
        <w:t xml:space="preserve"> Банилово-Підгірнівської гімназії Сторожинецької міської ради. Керівник – Гакман Х.О.</w:t>
      </w:r>
    </w:p>
    <w:p w14:paraId="4347366E" w14:textId="3CAAEAAF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Кирилюк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 xml:space="preserve"> Артем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>, Кирилюк</w:t>
      </w:r>
      <w:r>
        <w:rPr>
          <w:rFonts w:ascii="Times New Roman" w:hAnsi="Times New Roman"/>
          <w:sz w:val="28"/>
          <w:szCs w:val="28"/>
        </w:rPr>
        <w:t>а</w:t>
      </w:r>
      <w:r w:rsidRPr="004C174A">
        <w:rPr>
          <w:rFonts w:ascii="Times New Roman" w:hAnsi="Times New Roman"/>
          <w:sz w:val="28"/>
          <w:szCs w:val="28"/>
        </w:rPr>
        <w:t xml:space="preserve"> Арсені</w:t>
      </w:r>
      <w:r>
        <w:rPr>
          <w:rFonts w:ascii="Times New Roman" w:hAnsi="Times New Roman"/>
          <w:sz w:val="28"/>
          <w:szCs w:val="28"/>
        </w:rPr>
        <w:t>я</w:t>
      </w:r>
      <w:r w:rsidRPr="004C174A">
        <w:rPr>
          <w:rFonts w:ascii="Times New Roman" w:hAnsi="Times New Roman"/>
          <w:sz w:val="28"/>
          <w:szCs w:val="28"/>
        </w:rPr>
        <w:t>, учні</w:t>
      </w:r>
      <w:r>
        <w:rPr>
          <w:rFonts w:ascii="Times New Roman" w:hAnsi="Times New Roman"/>
          <w:sz w:val="28"/>
          <w:szCs w:val="28"/>
        </w:rPr>
        <w:t>в</w:t>
      </w:r>
      <w:r w:rsidRPr="004C174A">
        <w:rPr>
          <w:rFonts w:ascii="Times New Roman" w:hAnsi="Times New Roman"/>
          <w:sz w:val="28"/>
          <w:szCs w:val="28"/>
        </w:rPr>
        <w:t xml:space="preserve"> Рокитненського ліцею Новоселицької міської ради. Керівник – Кирилюк М.В.</w:t>
      </w:r>
    </w:p>
    <w:p w14:paraId="323C332D" w14:textId="067E8C1F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днарюк Анастасію, Фенин Антоніну, учениць 5 класу Чернівецького ліцею №15 «ОРТ» Чернівецької міської ради. Керівник – Молодило Я.Г.</w:t>
      </w:r>
    </w:p>
    <w:p w14:paraId="440ACFC9" w14:textId="523BE69E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орнея Романа, учня 3 класу класу Снячівського 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465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Великокучурівської сільської ради. Керівник – Ващук М.С.</w:t>
      </w:r>
    </w:p>
    <w:p w14:paraId="58C9C42E" w14:textId="0E97383C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ущака Максима, учня 3 класу Снячівського ЗЗС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B5E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упенів Великокучурівської сільської ради. Керівник – Ващук М.С.</w:t>
      </w:r>
    </w:p>
    <w:p w14:paraId="09902D8E" w14:textId="367CEE35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рцун Марію, ученицю 5 класу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>
        <w:rPr>
          <w:rFonts w:ascii="Times New Roman" w:hAnsi="Times New Roman"/>
          <w:sz w:val="28"/>
          <w:szCs w:val="28"/>
        </w:rPr>
        <w:t xml:space="preserve"> – Мокан Д.</w:t>
      </w:r>
    </w:p>
    <w:p w14:paraId="77BB7888" w14:textId="58395C9B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аращук Катерину, ученицю 5 класу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>
        <w:rPr>
          <w:rFonts w:ascii="Times New Roman" w:hAnsi="Times New Roman"/>
          <w:sz w:val="28"/>
          <w:szCs w:val="28"/>
        </w:rPr>
        <w:t xml:space="preserve"> – Мокан Д.</w:t>
      </w:r>
    </w:p>
    <w:p w14:paraId="54E75C14" w14:textId="595A1011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лій Ольгу, ученицю 5 класу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>
        <w:rPr>
          <w:rFonts w:ascii="Times New Roman" w:hAnsi="Times New Roman"/>
          <w:sz w:val="28"/>
          <w:szCs w:val="28"/>
        </w:rPr>
        <w:t xml:space="preserve"> – Мокан Д.</w:t>
      </w:r>
    </w:p>
    <w:p w14:paraId="7D89D550" w14:textId="2B4406D7" w:rsidR="00E07AF1" w:rsidRDefault="00E07AF1" w:rsidP="0058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льничук Поліну, ученицю 5 класу </w:t>
      </w:r>
      <w:r w:rsidRPr="00D64645">
        <w:rPr>
          <w:rFonts w:ascii="Times New Roman" w:hAnsi="Times New Roman"/>
          <w:sz w:val="28"/>
          <w:szCs w:val="28"/>
        </w:rPr>
        <w:t>Зарожанського ліцею Недобоївської сільської ради. Керівник</w:t>
      </w:r>
      <w:r>
        <w:rPr>
          <w:rFonts w:ascii="Times New Roman" w:hAnsi="Times New Roman"/>
          <w:sz w:val="28"/>
          <w:szCs w:val="28"/>
        </w:rPr>
        <w:t xml:space="preserve"> – Мокан Д.</w:t>
      </w:r>
    </w:p>
    <w:p w14:paraId="71E0BB58" w14:textId="1871BB91" w:rsidR="00581212" w:rsidRDefault="00E07AF1" w:rsidP="00E07A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спарову Емілію, вихованку гуртка «Друге життя речей або художня переробка сміття» МПДЮ Чернівецької міської ради. Керівник – Гуцул А.</w:t>
      </w:r>
    </w:p>
    <w:p w14:paraId="0573E391" w14:textId="66ADAD8F" w:rsidR="009B5D97" w:rsidRDefault="009B5D97" w:rsidP="00E07A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онатія Павла, учня 4 класу Рингацької гімназії Новоселицької міської ради. Керівники: Остафійчук О.В., Урсуляк Ж.М.</w:t>
      </w:r>
    </w:p>
    <w:p w14:paraId="30BC7AC4" w14:textId="77777777" w:rsidR="009B5D97" w:rsidRDefault="009B5D97" w:rsidP="009B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брея Вадима, учня 4 класу Рингацької гімназії Новоселицької міської ради. Керівники: Остафійчук О.В., Урсуляк Ж.М.</w:t>
      </w:r>
    </w:p>
    <w:p w14:paraId="7894C7A9" w14:textId="22178253" w:rsidR="009B5D97" w:rsidRDefault="009B5D97" w:rsidP="00E07A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отар Софію, ученицю 3 класу </w:t>
      </w:r>
      <w:r>
        <w:rPr>
          <w:rFonts w:ascii="Times New Roman" w:hAnsi="Times New Roman"/>
          <w:sz w:val="28"/>
          <w:szCs w:val="28"/>
        </w:rPr>
        <w:t>Рингацької гімназії Новоселицької міської ради. Керівники - Остафійчук О.В.</w:t>
      </w:r>
    </w:p>
    <w:p w14:paraId="5103A051" w14:textId="3EFF07FA" w:rsidR="009B5D97" w:rsidRPr="009B5D97" w:rsidRDefault="009B5D97" w:rsidP="009B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ритон Вікторію, </w:t>
      </w:r>
      <w:r>
        <w:rPr>
          <w:rFonts w:ascii="Times New Roman" w:hAnsi="Times New Roman" w:cs="Times New Roman"/>
          <w:iCs/>
          <w:sz w:val="28"/>
          <w:szCs w:val="28"/>
        </w:rPr>
        <w:t xml:space="preserve">ученицю 3 класу </w:t>
      </w:r>
      <w:r>
        <w:rPr>
          <w:rFonts w:ascii="Times New Roman" w:hAnsi="Times New Roman"/>
          <w:sz w:val="28"/>
          <w:szCs w:val="28"/>
        </w:rPr>
        <w:t>Рингацької гімназії Новоселицької міської ради. Керівники - Остафійчук О.В.</w:t>
      </w:r>
    </w:p>
    <w:p w14:paraId="4D7877E3" w14:textId="6A6B3E2B" w:rsidR="0068323E" w:rsidRDefault="00A21EC1" w:rsidP="006832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4863A3" w:rsidRPr="001E3154">
        <w:rPr>
          <w:rFonts w:ascii="Times New Roman" w:hAnsi="Times New Roman" w:cs="Times New Roman"/>
          <w:i/>
          <w:sz w:val="28"/>
          <w:szCs w:val="28"/>
        </w:rPr>
        <w:t>.</w:t>
      </w:r>
      <w:r w:rsidR="00581212">
        <w:rPr>
          <w:rFonts w:ascii="Times New Roman" w:hAnsi="Times New Roman" w:cs="Times New Roman"/>
          <w:i/>
          <w:sz w:val="28"/>
          <w:szCs w:val="28"/>
        </w:rPr>
        <w:t>3</w:t>
      </w:r>
      <w:r w:rsidR="004863A3" w:rsidRPr="001E315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8323E" w:rsidRPr="001E3154">
        <w:rPr>
          <w:rFonts w:ascii="Times New Roman" w:hAnsi="Times New Roman" w:cs="Times New Roman"/>
          <w:i/>
          <w:sz w:val="28"/>
          <w:szCs w:val="28"/>
        </w:rPr>
        <w:t>В номінації «</w:t>
      </w:r>
      <w:r w:rsidR="0068323E">
        <w:rPr>
          <w:rFonts w:ascii="Times New Roman" w:hAnsi="Times New Roman" w:cs="Times New Roman"/>
          <w:i/>
          <w:sz w:val="28"/>
          <w:szCs w:val="28"/>
        </w:rPr>
        <w:t>Найкращий організатор біологічних свят</w:t>
      </w:r>
      <w:r w:rsidR="0068323E" w:rsidRPr="001E3154">
        <w:rPr>
          <w:rFonts w:ascii="Times New Roman" w:hAnsi="Times New Roman" w:cs="Times New Roman"/>
          <w:i/>
          <w:sz w:val="28"/>
          <w:szCs w:val="28"/>
        </w:rPr>
        <w:t>»</w:t>
      </w:r>
      <w:r w:rsidR="0068323E">
        <w:rPr>
          <w:rFonts w:ascii="Times New Roman" w:hAnsi="Times New Roman" w:cs="Times New Roman"/>
          <w:i/>
          <w:sz w:val="28"/>
          <w:szCs w:val="28"/>
        </w:rPr>
        <w:t>:</w:t>
      </w:r>
    </w:p>
    <w:p w14:paraId="4FABDA74" w14:textId="5E3C5B70" w:rsidR="00581212" w:rsidRDefault="00581212" w:rsidP="006832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C174A">
        <w:rPr>
          <w:rFonts w:ascii="Times New Roman" w:hAnsi="Times New Roman"/>
          <w:sz w:val="28"/>
          <w:szCs w:val="28"/>
        </w:rPr>
        <w:t>Димітраш Світлан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 xml:space="preserve"> Дмитрівн</w:t>
      </w:r>
      <w:r>
        <w:rPr>
          <w:rFonts w:ascii="Times New Roman" w:hAnsi="Times New Roman"/>
          <w:sz w:val="28"/>
          <w:szCs w:val="28"/>
        </w:rPr>
        <w:t>у</w:t>
      </w:r>
      <w:r w:rsidRPr="004C174A">
        <w:rPr>
          <w:rFonts w:ascii="Times New Roman" w:hAnsi="Times New Roman"/>
          <w:sz w:val="28"/>
          <w:szCs w:val="28"/>
        </w:rPr>
        <w:t>, вчител</w:t>
      </w:r>
      <w:r>
        <w:rPr>
          <w:rFonts w:ascii="Times New Roman" w:hAnsi="Times New Roman"/>
          <w:sz w:val="28"/>
          <w:szCs w:val="28"/>
        </w:rPr>
        <w:t>я</w:t>
      </w:r>
      <w:r w:rsidRPr="004C174A">
        <w:rPr>
          <w:rFonts w:ascii="Times New Roman" w:hAnsi="Times New Roman"/>
          <w:sz w:val="28"/>
          <w:szCs w:val="28"/>
        </w:rPr>
        <w:t xml:space="preserve"> початкових класів Керстенецької гімназії Недобоївської сільської ради.</w:t>
      </w:r>
    </w:p>
    <w:p w14:paraId="50578D9D" w14:textId="01EEFB80" w:rsidR="00581212" w:rsidRDefault="00581212" w:rsidP="006832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уркан Лідію Василівну, вчителя біології Селищанського ліцею Сокирянської міської ради.</w:t>
      </w:r>
    </w:p>
    <w:p w14:paraId="3E963D68" w14:textId="6E326C53" w:rsidR="00A21EC1" w:rsidRPr="00A21EC1" w:rsidRDefault="00A21EC1" w:rsidP="00A21EC1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E3154">
        <w:rPr>
          <w:sz w:val="28"/>
          <w:szCs w:val="28"/>
          <w:lang w:val="uk-UA"/>
        </w:rPr>
        <w:t>.</w:t>
      </w:r>
      <w:r w:rsidRPr="001E3154">
        <w:rPr>
          <w:sz w:val="28"/>
          <w:szCs w:val="28"/>
          <w:lang w:val="uk-UA"/>
        </w:rPr>
        <w:tab/>
        <w:t>Роботи абсолютних переможців направити</w:t>
      </w:r>
      <w:r>
        <w:rPr>
          <w:sz w:val="28"/>
          <w:szCs w:val="28"/>
          <w:lang w:val="uk-UA"/>
        </w:rPr>
        <w:t xml:space="preserve"> </w:t>
      </w:r>
      <w:r w:rsidRPr="001E3154">
        <w:rPr>
          <w:sz w:val="28"/>
          <w:szCs w:val="28"/>
          <w:lang w:val="uk-UA"/>
        </w:rPr>
        <w:t xml:space="preserve">до оргкомітету для участі у </w:t>
      </w:r>
      <w:r>
        <w:rPr>
          <w:sz w:val="28"/>
          <w:szCs w:val="28"/>
          <w:lang w:val="uk-UA"/>
        </w:rPr>
        <w:t>фінальному</w:t>
      </w:r>
      <w:r w:rsidRPr="001E3154">
        <w:rPr>
          <w:sz w:val="28"/>
          <w:szCs w:val="28"/>
          <w:lang w:val="uk-UA"/>
        </w:rPr>
        <w:t xml:space="preserve"> етапі </w:t>
      </w:r>
      <w:r>
        <w:rPr>
          <w:iCs/>
          <w:sz w:val="28"/>
          <w:szCs w:val="28"/>
          <w:lang w:val="uk-UA"/>
        </w:rPr>
        <w:t>Всеукраїнського конкурсу</w:t>
      </w:r>
      <w:r w:rsidRPr="001E3154">
        <w:rPr>
          <w:iCs/>
          <w:sz w:val="28"/>
          <w:szCs w:val="28"/>
          <w:lang w:val="uk-UA"/>
        </w:rPr>
        <w:t xml:space="preserve"> «</w:t>
      </w:r>
      <w:r>
        <w:rPr>
          <w:iCs/>
          <w:sz w:val="28"/>
          <w:szCs w:val="28"/>
          <w:lang w:val="uk-UA"/>
        </w:rPr>
        <w:t>День зустрічі птахів</w:t>
      </w:r>
      <w:r w:rsidRPr="001E3154">
        <w:rPr>
          <w:iCs/>
          <w:sz w:val="28"/>
          <w:szCs w:val="28"/>
          <w:lang w:val="uk-UA"/>
        </w:rPr>
        <w:t>».</w:t>
      </w:r>
    </w:p>
    <w:p w14:paraId="775BD583" w14:textId="77777777" w:rsidR="004863A3" w:rsidRPr="001E3154" w:rsidRDefault="004863A3" w:rsidP="00486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154">
        <w:rPr>
          <w:rFonts w:ascii="Times New Roman" w:hAnsi="Times New Roman" w:cs="Times New Roman"/>
          <w:sz w:val="28"/>
          <w:szCs w:val="28"/>
        </w:rPr>
        <w:t>6. Наказ розмістити на інформаційному сайті комунального закладу «Чернівецький обласний центр еколого-натуралістичної творчості учнівської молоді».</w:t>
      </w:r>
    </w:p>
    <w:p w14:paraId="191AF1A3" w14:textId="7518F076" w:rsidR="004863A3" w:rsidRPr="001E3154" w:rsidRDefault="004863A3" w:rsidP="00486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154">
        <w:rPr>
          <w:rFonts w:ascii="Times New Roman" w:hAnsi="Times New Roman" w:cs="Times New Roman"/>
          <w:sz w:val="28"/>
          <w:szCs w:val="28"/>
        </w:rPr>
        <w:t xml:space="preserve">7. Контроль за виконанням даного наказу </w:t>
      </w:r>
      <w:r w:rsidR="00A21EC1">
        <w:rPr>
          <w:rFonts w:ascii="Times New Roman" w:hAnsi="Times New Roman" w:cs="Times New Roman"/>
          <w:sz w:val="28"/>
          <w:szCs w:val="28"/>
        </w:rPr>
        <w:t>залишаю за собою.</w:t>
      </w:r>
    </w:p>
    <w:p w14:paraId="39B4B52F" w14:textId="77777777" w:rsidR="004863A3" w:rsidRDefault="004863A3" w:rsidP="00486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7A40A" w14:textId="77777777" w:rsidR="004863A3" w:rsidRDefault="004863A3" w:rsidP="00486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CF6EA" w14:textId="22D069A3" w:rsidR="004863A3" w:rsidRDefault="00AF663B" w:rsidP="00914A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14A58">
        <w:rPr>
          <w:rFonts w:ascii="Times New Roman" w:hAnsi="Times New Roman" w:cs="Times New Roman"/>
          <w:sz w:val="28"/>
          <w:szCs w:val="28"/>
        </w:rPr>
        <w:tab/>
      </w:r>
      <w:r w:rsidR="00914A58">
        <w:rPr>
          <w:rFonts w:ascii="Times New Roman" w:hAnsi="Times New Roman" w:cs="Times New Roman"/>
          <w:sz w:val="28"/>
          <w:szCs w:val="28"/>
        </w:rPr>
        <w:tab/>
      </w:r>
      <w:r w:rsidR="00914A58">
        <w:rPr>
          <w:rFonts w:ascii="Times New Roman" w:hAnsi="Times New Roman" w:cs="Times New Roman"/>
          <w:sz w:val="28"/>
          <w:szCs w:val="28"/>
        </w:rPr>
        <w:tab/>
      </w:r>
      <w:r w:rsidR="00914A58">
        <w:rPr>
          <w:rFonts w:ascii="Times New Roman" w:hAnsi="Times New Roman" w:cs="Times New Roman"/>
          <w:sz w:val="28"/>
          <w:szCs w:val="28"/>
        </w:rPr>
        <w:tab/>
      </w:r>
      <w:r w:rsidR="0068323E">
        <w:rPr>
          <w:rFonts w:ascii="Times New Roman" w:hAnsi="Times New Roman" w:cs="Times New Roman"/>
          <w:sz w:val="28"/>
          <w:szCs w:val="28"/>
        </w:rPr>
        <w:t>Наталія ЛИПОВАНЧУК</w:t>
      </w:r>
    </w:p>
    <w:p w14:paraId="5D193C55" w14:textId="77777777" w:rsidR="004863A3" w:rsidRDefault="004863A3" w:rsidP="00486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2C741A" w14:textId="3A7DA03C" w:rsidR="004863A3" w:rsidRPr="005B33DA" w:rsidRDefault="004863A3" w:rsidP="004863A3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14:paraId="406EE083" w14:textId="77777777" w:rsidR="004863A3" w:rsidRPr="005B33DA" w:rsidRDefault="004863A3" w:rsidP="004863A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7DDF9" w14:textId="77777777" w:rsidR="004863A3" w:rsidRDefault="004863A3" w:rsidP="004863A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FB983C" w14:textId="77777777" w:rsidR="004863A3" w:rsidRDefault="004863A3" w:rsidP="004863A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4AB531" w14:textId="77777777" w:rsidR="00F12C76" w:rsidRDefault="00F12C76" w:rsidP="006C0B77">
      <w:pPr>
        <w:spacing w:after="0"/>
        <w:ind w:firstLine="709"/>
        <w:jc w:val="both"/>
      </w:pPr>
    </w:p>
    <w:sectPr w:rsidR="00F12C76" w:rsidSect="0059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930FF"/>
    <w:multiLevelType w:val="multilevel"/>
    <w:tmpl w:val="018CAD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687" w:hanging="720"/>
      </w:pPr>
      <w:rPr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67" w:hanging="144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57" w:hanging="180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82" w:hanging="2160"/>
      </w:pPr>
      <w:rPr>
        <w:i w:val="0"/>
        <w:color w:val="000000"/>
      </w:rPr>
    </w:lvl>
  </w:abstractNum>
  <w:num w:numId="1" w16cid:durableId="86228366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18"/>
    <w:rsid w:val="00012C17"/>
    <w:rsid w:val="000131C1"/>
    <w:rsid w:val="00016EAC"/>
    <w:rsid w:val="00034E22"/>
    <w:rsid w:val="0003574D"/>
    <w:rsid w:val="00042A3A"/>
    <w:rsid w:val="000468EF"/>
    <w:rsid w:val="00060AB7"/>
    <w:rsid w:val="00067BE1"/>
    <w:rsid w:val="00074FAB"/>
    <w:rsid w:val="000752AF"/>
    <w:rsid w:val="00075C8F"/>
    <w:rsid w:val="00082EB6"/>
    <w:rsid w:val="0009394D"/>
    <w:rsid w:val="00097FBA"/>
    <w:rsid w:val="0011696E"/>
    <w:rsid w:val="001204B0"/>
    <w:rsid w:val="00143CD7"/>
    <w:rsid w:val="00153518"/>
    <w:rsid w:val="00157598"/>
    <w:rsid w:val="00172F35"/>
    <w:rsid w:val="00173661"/>
    <w:rsid w:val="00197D66"/>
    <w:rsid w:val="001A433E"/>
    <w:rsid w:val="001B7F53"/>
    <w:rsid w:val="001D16ED"/>
    <w:rsid w:val="001E29E4"/>
    <w:rsid w:val="001E59F2"/>
    <w:rsid w:val="0020257F"/>
    <w:rsid w:val="00213370"/>
    <w:rsid w:val="00224445"/>
    <w:rsid w:val="00230A65"/>
    <w:rsid w:val="002A6D64"/>
    <w:rsid w:val="002B1F54"/>
    <w:rsid w:val="002B2300"/>
    <w:rsid w:val="002B6363"/>
    <w:rsid w:val="002B7DD9"/>
    <w:rsid w:val="002D1581"/>
    <w:rsid w:val="002D55FE"/>
    <w:rsid w:val="002F6AA6"/>
    <w:rsid w:val="00307A1F"/>
    <w:rsid w:val="00315C2F"/>
    <w:rsid w:val="0032304A"/>
    <w:rsid w:val="00360CC2"/>
    <w:rsid w:val="00372456"/>
    <w:rsid w:val="00373B45"/>
    <w:rsid w:val="00376C3E"/>
    <w:rsid w:val="00377D08"/>
    <w:rsid w:val="00397D44"/>
    <w:rsid w:val="003B5050"/>
    <w:rsid w:val="003C5DCB"/>
    <w:rsid w:val="003F1271"/>
    <w:rsid w:val="00426E54"/>
    <w:rsid w:val="00426E68"/>
    <w:rsid w:val="00447820"/>
    <w:rsid w:val="00454C52"/>
    <w:rsid w:val="004824E9"/>
    <w:rsid w:val="004850A9"/>
    <w:rsid w:val="004863A3"/>
    <w:rsid w:val="004A418C"/>
    <w:rsid w:val="004E5CBB"/>
    <w:rsid w:val="004F468D"/>
    <w:rsid w:val="004F64BF"/>
    <w:rsid w:val="00502A10"/>
    <w:rsid w:val="005073B8"/>
    <w:rsid w:val="0052004B"/>
    <w:rsid w:val="00533100"/>
    <w:rsid w:val="005627A4"/>
    <w:rsid w:val="005662BA"/>
    <w:rsid w:val="00574CBD"/>
    <w:rsid w:val="00581212"/>
    <w:rsid w:val="00581F8E"/>
    <w:rsid w:val="00582969"/>
    <w:rsid w:val="00592F5F"/>
    <w:rsid w:val="00596CDA"/>
    <w:rsid w:val="005A2FE2"/>
    <w:rsid w:val="005C3B3C"/>
    <w:rsid w:val="005F6D5A"/>
    <w:rsid w:val="00603519"/>
    <w:rsid w:val="00612510"/>
    <w:rsid w:val="0062791C"/>
    <w:rsid w:val="006327E7"/>
    <w:rsid w:val="0063410E"/>
    <w:rsid w:val="00637C7C"/>
    <w:rsid w:val="00657F55"/>
    <w:rsid w:val="00676051"/>
    <w:rsid w:val="0068323E"/>
    <w:rsid w:val="0068408F"/>
    <w:rsid w:val="00695784"/>
    <w:rsid w:val="006A463B"/>
    <w:rsid w:val="006B5B08"/>
    <w:rsid w:val="006B6236"/>
    <w:rsid w:val="006C0B77"/>
    <w:rsid w:val="006C4AE7"/>
    <w:rsid w:val="006E0B83"/>
    <w:rsid w:val="006E35D3"/>
    <w:rsid w:val="006E6544"/>
    <w:rsid w:val="006F3953"/>
    <w:rsid w:val="0070792C"/>
    <w:rsid w:val="00733C76"/>
    <w:rsid w:val="00734CB5"/>
    <w:rsid w:val="007564B2"/>
    <w:rsid w:val="00763378"/>
    <w:rsid w:val="0077489A"/>
    <w:rsid w:val="00775379"/>
    <w:rsid w:val="00780C5D"/>
    <w:rsid w:val="00784A7F"/>
    <w:rsid w:val="0079113B"/>
    <w:rsid w:val="00791E21"/>
    <w:rsid w:val="007956F7"/>
    <w:rsid w:val="007B3A26"/>
    <w:rsid w:val="007C3952"/>
    <w:rsid w:val="007C7AC1"/>
    <w:rsid w:val="007D676C"/>
    <w:rsid w:val="007F1896"/>
    <w:rsid w:val="0080721D"/>
    <w:rsid w:val="0081285E"/>
    <w:rsid w:val="008242FF"/>
    <w:rsid w:val="008329A4"/>
    <w:rsid w:val="00834C93"/>
    <w:rsid w:val="00845066"/>
    <w:rsid w:val="00846D1F"/>
    <w:rsid w:val="0084735C"/>
    <w:rsid w:val="008507F0"/>
    <w:rsid w:val="0085228C"/>
    <w:rsid w:val="00870152"/>
    <w:rsid w:val="00870751"/>
    <w:rsid w:val="008856D9"/>
    <w:rsid w:val="0089306E"/>
    <w:rsid w:val="00897486"/>
    <w:rsid w:val="008B0078"/>
    <w:rsid w:val="008B0961"/>
    <w:rsid w:val="008D3319"/>
    <w:rsid w:val="008E4C46"/>
    <w:rsid w:val="008F18FA"/>
    <w:rsid w:val="00902219"/>
    <w:rsid w:val="009038F9"/>
    <w:rsid w:val="009073C8"/>
    <w:rsid w:val="0091212D"/>
    <w:rsid w:val="00914A58"/>
    <w:rsid w:val="00922C48"/>
    <w:rsid w:val="00937AE7"/>
    <w:rsid w:val="009431DE"/>
    <w:rsid w:val="00947842"/>
    <w:rsid w:val="009559F7"/>
    <w:rsid w:val="009820C8"/>
    <w:rsid w:val="009972BD"/>
    <w:rsid w:val="00997F38"/>
    <w:rsid w:val="009A0D9F"/>
    <w:rsid w:val="009A6966"/>
    <w:rsid w:val="009B5D97"/>
    <w:rsid w:val="009D6EE0"/>
    <w:rsid w:val="009E5210"/>
    <w:rsid w:val="009E7083"/>
    <w:rsid w:val="009E79D0"/>
    <w:rsid w:val="00A008FD"/>
    <w:rsid w:val="00A10143"/>
    <w:rsid w:val="00A20C9D"/>
    <w:rsid w:val="00A21EC1"/>
    <w:rsid w:val="00A22B15"/>
    <w:rsid w:val="00A262FC"/>
    <w:rsid w:val="00A60D5D"/>
    <w:rsid w:val="00A64116"/>
    <w:rsid w:val="00A763A9"/>
    <w:rsid w:val="00A86FDF"/>
    <w:rsid w:val="00A97A87"/>
    <w:rsid w:val="00AA4E91"/>
    <w:rsid w:val="00AA6EF6"/>
    <w:rsid w:val="00AC0091"/>
    <w:rsid w:val="00AC49AD"/>
    <w:rsid w:val="00AD149E"/>
    <w:rsid w:val="00AD7FCC"/>
    <w:rsid w:val="00AE7B06"/>
    <w:rsid w:val="00AF1B55"/>
    <w:rsid w:val="00AF3E5B"/>
    <w:rsid w:val="00AF663B"/>
    <w:rsid w:val="00B35573"/>
    <w:rsid w:val="00B42F7F"/>
    <w:rsid w:val="00B73041"/>
    <w:rsid w:val="00B804BE"/>
    <w:rsid w:val="00B915B7"/>
    <w:rsid w:val="00B97739"/>
    <w:rsid w:val="00BA064E"/>
    <w:rsid w:val="00BA0E16"/>
    <w:rsid w:val="00BA1C00"/>
    <w:rsid w:val="00BA3D38"/>
    <w:rsid w:val="00BB38B8"/>
    <w:rsid w:val="00BD6B3B"/>
    <w:rsid w:val="00BE11E9"/>
    <w:rsid w:val="00BE3105"/>
    <w:rsid w:val="00BE72AF"/>
    <w:rsid w:val="00BE793E"/>
    <w:rsid w:val="00BF5A86"/>
    <w:rsid w:val="00BF5F37"/>
    <w:rsid w:val="00C0270A"/>
    <w:rsid w:val="00C13792"/>
    <w:rsid w:val="00C2127F"/>
    <w:rsid w:val="00C2340F"/>
    <w:rsid w:val="00C27513"/>
    <w:rsid w:val="00C3509A"/>
    <w:rsid w:val="00C360D6"/>
    <w:rsid w:val="00C43935"/>
    <w:rsid w:val="00C440D9"/>
    <w:rsid w:val="00C44DE9"/>
    <w:rsid w:val="00C52CA5"/>
    <w:rsid w:val="00C53C70"/>
    <w:rsid w:val="00C8122C"/>
    <w:rsid w:val="00C84E2D"/>
    <w:rsid w:val="00C871FA"/>
    <w:rsid w:val="00CA241F"/>
    <w:rsid w:val="00CB0BE3"/>
    <w:rsid w:val="00CB549C"/>
    <w:rsid w:val="00CD59CF"/>
    <w:rsid w:val="00CE6C03"/>
    <w:rsid w:val="00CF10E7"/>
    <w:rsid w:val="00CF2BC1"/>
    <w:rsid w:val="00CF4BE3"/>
    <w:rsid w:val="00D031E2"/>
    <w:rsid w:val="00D20796"/>
    <w:rsid w:val="00D31D8F"/>
    <w:rsid w:val="00D332C8"/>
    <w:rsid w:val="00D34DEA"/>
    <w:rsid w:val="00D3677D"/>
    <w:rsid w:val="00D376AC"/>
    <w:rsid w:val="00D6000B"/>
    <w:rsid w:val="00D7433F"/>
    <w:rsid w:val="00D8232B"/>
    <w:rsid w:val="00D851A6"/>
    <w:rsid w:val="00D90009"/>
    <w:rsid w:val="00D9673F"/>
    <w:rsid w:val="00DA2244"/>
    <w:rsid w:val="00DA2A40"/>
    <w:rsid w:val="00DA3D05"/>
    <w:rsid w:val="00DD6C6C"/>
    <w:rsid w:val="00DE564B"/>
    <w:rsid w:val="00DF0381"/>
    <w:rsid w:val="00DF2BEC"/>
    <w:rsid w:val="00DF70BD"/>
    <w:rsid w:val="00E044D8"/>
    <w:rsid w:val="00E063F5"/>
    <w:rsid w:val="00E07AF1"/>
    <w:rsid w:val="00E10678"/>
    <w:rsid w:val="00E224F6"/>
    <w:rsid w:val="00E27005"/>
    <w:rsid w:val="00E31426"/>
    <w:rsid w:val="00E3501D"/>
    <w:rsid w:val="00E363C7"/>
    <w:rsid w:val="00E47A0D"/>
    <w:rsid w:val="00E70E7E"/>
    <w:rsid w:val="00E835B9"/>
    <w:rsid w:val="00E930A3"/>
    <w:rsid w:val="00E93E85"/>
    <w:rsid w:val="00E93ED6"/>
    <w:rsid w:val="00E973E6"/>
    <w:rsid w:val="00EA59DF"/>
    <w:rsid w:val="00EB13B6"/>
    <w:rsid w:val="00EB642B"/>
    <w:rsid w:val="00ED3AC1"/>
    <w:rsid w:val="00EE2D84"/>
    <w:rsid w:val="00EE4070"/>
    <w:rsid w:val="00EE4710"/>
    <w:rsid w:val="00F06DA1"/>
    <w:rsid w:val="00F12C76"/>
    <w:rsid w:val="00F17D60"/>
    <w:rsid w:val="00F31A7F"/>
    <w:rsid w:val="00F35DE9"/>
    <w:rsid w:val="00F40F31"/>
    <w:rsid w:val="00F46362"/>
    <w:rsid w:val="00F534B9"/>
    <w:rsid w:val="00F73CFA"/>
    <w:rsid w:val="00F87984"/>
    <w:rsid w:val="00F9541E"/>
    <w:rsid w:val="00FA70A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3B94"/>
  <w15:chartTrackingRefBased/>
  <w15:docId w15:val="{8AAB488A-3A0E-4269-8296-033ADB8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A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semiHidden/>
    <w:rsid w:val="0048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8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Текст в заданном формате"/>
    <w:basedOn w:val="a"/>
    <w:qFormat/>
    <w:rsid w:val="004863A3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F40F31"/>
    <w:pPr>
      <w:spacing w:after="0" w:line="256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4445-B61E-43E5-817F-9DA842D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18950</Words>
  <Characters>10802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1</cp:revision>
  <dcterms:created xsi:type="dcterms:W3CDTF">2024-04-30T07:46:00Z</dcterms:created>
  <dcterms:modified xsi:type="dcterms:W3CDTF">2026-05-12T09:44:00Z</dcterms:modified>
</cp:coreProperties>
</file>